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4835" w14:textId="77777777" w:rsidR="00F737F5" w:rsidRPr="009F332C" w:rsidRDefault="0026144E" w:rsidP="00A874D4">
      <w:pPr>
        <w:spacing w:after="0" w:line="360" w:lineRule="auto"/>
        <w:jc w:val="center"/>
        <w:rPr>
          <w:b/>
          <w:szCs w:val="24"/>
        </w:rPr>
      </w:pPr>
      <w:r w:rsidRPr="009F332C">
        <w:rPr>
          <w:b/>
          <w:szCs w:val="24"/>
        </w:rPr>
        <w:t>UMOWA</w:t>
      </w:r>
      <w:r w:rsidR="00103EE1" w:rsidRPr="009F332C">
        <w:rPr>
          <w:b/>
          <w:szCs w:val="24"/>
        </w:rPr>
        <w:t xml:space="preserve"> </w:t>
      </w:r>
      <w:r w:rsidR="00907D9D">
        <w:rPr>
          <w:b/>
          <w:szCs w:val="24"/>
        </w:rPr>
        <w:t xml:space="preserve">Nr </w:t>
      </w:r>
      <w:r w:rsidR="007D2DF6">
        <w:rPr>
          <w:b/>
          <w:szCs w:val="24"/>
        </w:rPr>
        <w:t>……………………….</w:t>
      </w:r>
    </w:p>
    <w:p w14:paraId="3056DFB0" w14:textId="77777777" w:rsidR="0026144E" w:rsidRPr="00454F40" w:rsidRDefault="009264D2" w:rsidP="00A874D4">
      <w:pPr>
        <w:spacing w:after="0" w:line="360" w:lineRule="auto"/>
        <w:jc w:val="center"/>
        <w:rPr>
          <w:szCs w:val="24"/>
        </w:rPr>
      </w:pPr>
      <w:r w:rsidRPr="00454F40">
        <w:rPr>
          <w:szCs w:val="24"/>
        </w:rPr>
        <w:t xml:space="preserve">o </w:t>
      </w:r>
      <w:r w:rsidR="00A74A18" w:rsidRPr="00454F40">
        <w:rPr>
          <w:szCs w:val="24"/>
        </w:rPr>
        <w:t>świadczenie</w:t>
      </w:r>
      <w:r w:rsidRPr="00454F40">
        <w:rPr>
          <w:szCs w:val="24"/>
        </w:rPr>
        <w:t xml:space="preserve"> usług w zakresie </w:t>
      </w:r>
      <w:r w:rsidR="00A74A18" w:rsidRPr="00454F40">
        <w:rPr>
          <w:szCs w:val="24"/>
        </w:rPr>
        <w:t>obsługi prawnej</w:t>
      </w:r>
    </w:p>
    <w:p w14:paraId="0FD032E4" w14:textId="77777777" w:rsidR="0026144E" w:rsidRPr="00454F40" w:rsidRDefault="0026144E" w:rsidP="00A874D4">
      <w:pPr>
        <w:spacing w:after="0" w:line="360" w:lineRule="auto"/>
        <w:jc w:val="center"/>
        <w:rPr>
          <w:szCs w:val="24"/>
        </w:rPr>
      </w:pPr>
    </w:p>
    <w:p w14:paraId="413D0109" w14:textId="77777777" w:rsidR="00E20B38" w:rsidRPr="00454F40" w:rsidRDefault="004A5BF0" w:rsidP="00A874D4">
      <w:pPr>
        <w:spacing w:after="0" w:line="360" w:lineRule="auto"/>
        <w:jc w:val="both"/>
        <w:rPr>
          <w:szCs w:val="24"/>
        </w:rPr>
      </w:pPr>
      <w:r w:rsidRPr="00454F40">
        <w:rPr>
          <w:szCs w:val="24"/>
        </w:rPr>
        <w:t>z</w:t>
      </w:r>
      <w:r w:rsidR="00282170" w:rsidRPr="00454F40">
        <w:rPr>
          <w:szCs w:val="24"/>
        </w:rPr>
        <w:t xml:space="preserve">awarta w dniu </w:t>
      </w:r>
      <w:r w:rsidR="00EB2843">
        <w:rPr>
          <w:szCs w:val="24"/>
        </w:rPr>
        <w:t xml:space="preserve"> </w:t>
      </w:r>
      <w:r w:rsidR="007D2DF6">
        <w:rPr>
          <w:szCs w:val="24"/>
        </w:rPr>
        <w:t>………………</w:t>
      </w:r>
      <w:r w:rsidR="00530108" w:rsidRPr="00454F40">
        <w:rPr>
          <w:szCs w:val="24"/>
        </w:rPr>
        <w:t>.</w:t>
      </w:r>
      <w:r w:rsidR="004A7054" w:rsidRPr="00454F40">
        <w:rPr>
          <w:szCs w:val="24"/>
        </w:rPr>
        <w:t xml:space="preserve"> </w:t>
      </w:r>
      <w:r w:rsidR="003E360F" w:rsidRPr="00454F40">
        <w:rPr>
          <w:szCs w:val="24"/>
        </w:rPr>
        <w:t xml:space="preserve"> w  </w:t>
      </w:r>
      <w:r w:rsidR="00B54C91" w:rsidRPr="00454F40">
        <w:rPr>
          <w:szCs w:val="24"/>
        </w:rPr>
        <w:t>Krakowie</w:t>
      </w:r>
      <w:r w:rsidRPr="00454F40">
        <w:rPr>
          <w:szCs w:val="24"/>
        </w:rPr>
        <w:t xml:space="preserve"> </w:t>
      </w:r>
      <w:r w:rsidR="003E360F" w:rsidRPr="00454F40">
        <w:rPr>
          <w:szCs w:val="24"/>
        </w:rPr>
        <w:t>pomiędzy</w:t>
      </w:r>
      <w:r w:rsidR="00E20B38" w:rsidRPr="00454F40">
        <w:rPr>
          <w:szCs w:val="24"/>
        </w:rPr>
        <w:t>:</w:t>
      </w:r>
    </w:p>
    <w:p w14:paraId="5C5D968D" w14:textId="2321319F" w:rsidR="009264D2" w:rsidRPr="00454F40" w:rsidRDefault="004A5BF0" w:rsidP="00A874D4">
      <w:pPr>
        <w:spacing w:after="0" w:line="360" w:lineRule="auto"/>
        <w:jc w:val="both"/>
        <w:rPr>
          <w:szCs w:val="24"/>
        </w:rPr>
      </w:pPr>
      <w:r w:rsidRPr="00454F40">
        <w:rPr>
          <w:b/>
          <w:bCs/>
          <w:szCs w:val="24"/>
        </w:rPr>
        <w:t xml:space="preserve">Skarbem Państwa - </w:t>
      </w:r>
      <w:r w:rsidR="00530108" w:rsidRPr="00454F40">
        <w:rPr>
          <w:b/>
          <w:bCs/>
          <w:szCs w:val="24"/>
        </w:rPr>
        <w:t>Prokuraturą Regionalną w Krakowie</w:t>
      </w:r>
      <w:r w:rsidR="00530108" w:rsidRPr="00454F40">
        <w:rPr>
          <w:szCs w:val="24"/>
        </w:rPr>
        <w:t xml:space="preserve"> z siedzibą w Krakowie przy </w:t>
      </w:r>
      <w:r w:rsidR="000459F0">
        <w:rPr>
          <w:szCs w:val="24"/>
        </w:rPr>
        <w:br/>
      </w:r>
      <w:r w:rsidR="00530108" w:rsidRPr="00454F40">
        <w:rPr>
          <w:szCs w:val="24"/>
        </w:rPr>
        <w:t xml:space="preserve">ul. </w:t>
      </w:r>
      <w:r w:rsidR="00D92154">
        <w:rPr>
          <w:szCs w:val="24"/>
        </w:rPr>
        <w:t>Lubicz 25</w:t>
      </w:r>
      <w:r w:rsidR="00530108" w:rsidRPr="00454F40">
        <w:rPr>
          <w:szCs w:val="24"/>
        </w:rPr>
        <w:t xml:space="preserve">, NIP 6751538855, Regon 363877118, reprezentowaną przez </w:t>
      </w:r>
      <w:r w:rsidR="00D92154">
        <w:rPr>
          <w:szCs w:val="24"/>
        </w:rPr>
        <w:t>Mariusza Krasonia</w:t>
      </w:r>
      <w:r w:rsidR="00530108" w:rsidRPr="00454F40">
        <w:rPr>
          <w:szCs w:val="24"/>
        </w:rPr>
        <w:t xml:space="preserve"> – Prokuratora Regionalnego w Krakowie; zwan</w:t>
      </w:r>
      <w:r w:rsidRPr="00454F40">
        <w:rPr>
          <w:szCs w:val="24"/>
        </w:rPr>
        <w:t>ym</w:t>
      </w:r>
      <w:r w:rsidR="00530108" w:rsidRPr="00454F40">
        <w:rPr>
          <w:szCs w:val="24"/>
        </w:rPr>
        <w:t xml:space="preserve"> dalej </w:t>
      </w:r>
      <w:r w:rsidR="00631804" w:rsidRPr="00454F40">
        <w:rPr>
          <w:b/>
          <w:bCs/>
          <w:szCs w:val="24"/>
        </w:rPr>
        <w:t>ZLECENIODAWCĄ</w:t>
      </w:r>
    </w:p>
    <w:p w14:paraId="0D6588BA" w14:textId="77777777" w:rsidR="00881A51" w:rsidRPr="00454F40" w:rsidRDefault="00282170" w:rsidP="00A874D4">
      <w:pPr>
        <w:spacing w:after="0" w:line="360" w:lineRule="auto"/>
        <w:jc w:val="both"/>
        <w:rPr>
          <w:szCs w:val="24"/>
        </w:rPr>
      </w:pPr>
      <w:r w:rsidRPr="00454F40">
        <w:rPr>
          <w:szCs w:val="24"/>
        </w:rPr>
        <w:t xml:space="preserve">a </w:t>
      </w:r>
    </w:p>
    <w:p w14:paraId="0B3AF175" w14:textId="1AE48910" w:rsidR="00EE4691" w:rsidRPr="009F332C" w:rsidRDefault="007D2DF6" w:rsidP="004A5BF0">
      <w:pPr>
        <w:spacing w:after="0" w:line="360" w:lineRule="auto"/>
        <w:jc w:val="both"/>
        <w:rPr>
          <w:bCs/>
          <w:szCs w:val="24"/>
        </w:rPr>
      </w:pPr>
      <w:r>
        <w:rPr>
          <w:b/>
          <w:szCs w:val="24"/>
        </w:rPr>
        <w:t>……………………….</w:t>
      </w:r>
      <w:r w:rsidR="00EE4691" w:rsidRPr="00454F40">
        <w:rPr>
          <w:bCs/>
          <w:szCs w:val="24"/>
        </w:rPr>
        <w:t xml:space="preserve">, wpisaną na listę radców prawnych </w:t>
      </w:r>
      <w:bookmarkStart w:id="0" w:name="_Hlk40877322"/>
      <w:r w:rsidR="00EE4691" w:rsidRPr="00454F40">
        <w:rPr>
          <w:bCs/>
          <w:szCs w:val="24"/>
        </w:rPr>
        <w:t xml:space="preserve">przez </w:t>
      </w:r>
      <w:r>
        <w:rPr>
          <w:bCs/>
          <w:szCs w:val="24"/>
        </w:rPr>
        <w:t>……………………………</w:t>
      </w:r>
      <w:r w:rsidR="00EE4691" w:rsidRPr="00454F40">
        <w:rPr>
          <w:bCs/>
          <w:szCs w:val="24"/>
        </w:rPr>
        <w:t xml:space="preserve"> pod numerem </w:t>
      </w:r>
      <w:r>
        <w:rPr>
          <w:bCs/>
          <w:szCs w:val="24"/>
        </w:rPr>
        <w:t>……………..</w:t>
      </w:r>
      <w:r w:rsidR="00EE4691" w:rsidRPr="00454F40">
        <w:rPr>
          <w:bCs/>
          <w:szCs w:val="24"/>
        </w:rPr>
        <w:t xml:space="preserve"> prowadzącą </w:t>
      </w:r>
      <w:r w:rsidR="009B1A0A">
        <w:rPr>
          <w:bCs/>
          <w:szCs w:val="24"/>
        </w:rPr>
        <w:t xml:space="preserve">działalność gospodarczą pod firmą </w:t>
      </w:r>
      <w:r>
        <w:rPr>
          <w:bCs/>
          <w:szCs w:val="24"/>
        </w:rPr>
        <w:t>……………………….</w:t>
      </w:r>
      <w:r w:rsidR="003657FE" w:rsidRPr="009F332C">
        <w:rPr>
          <w:bCs/>
          <w:szCs w:val="24"/>
        </w:rPr>
        <w:t xml:space="preserve">, </w:t>
      </w:r>
      <w:bookmarkEnd w:id="0"/>
      <w:r>
        <w:rPr>
          <w:bCs/>
          <w:szCs w:val="24"/>
        </w:rPr>
        <w:t>(adres)</w:t>
      </w:r>
      <w:r w:rsidR="004A5BF0" w:rsidRPr="009F332C">
        <w:rPr>
          <w:bCs/>
          <w:szCs w:val="24"/>
        </w:rPr>
        <w:t xml:space="preserve">, </w:t>
      </w:r>
      <w:r w:rsidR="00530108" w:rsidRPr="009F332C">
        <w:rPr>
          <w:bCs/>
          <w:szCs w:val="24"/>
        </w:rPr>
        <w:t>zwan</w:t>
      </w:r>
      <w:r w:rsidR="004A5BF0" w:rsidRPr="009F332C">
        <w:rPr>
          <w:bCs/>
          <w:szCs w:val="24"/>
        </w:rPr>
        <w:t>ą</w:t>
      </w:r>
      <w:r w:rsidR="00530108" w:rsidRPr="009F332C">
        <w:rPr>
          <w:bCs/>
          <w:szCs w:val="24"/>
        </w:rPr>
        <w:t xml:space="preserve"> dalej w treści umowy </w:t>
      </w:r>
      <w:r w:rsidR="00631804" w:rsidRPr="009F332C">
        <w:rPr>
          <w:b/>
          <w:szCs w:val="24"/>
        </w:rPr>
        <w:t>ZLECENIOBIORCĄ</w:t>
      </w:r>
    </w:p>
    <w:p w14:paraId="6F4DDD95" w14:textId="77777777" w:rsidR="002B2248" w:rsidRPr="009F332C" w:rsidRDefault="002B2248" w:rsidP="00A874D4">
      <w:pPr>
        <w:spacing w:after="0" w:line="360" w:lineRule="auto"/>
        <w:jc w:val="both"/>
        <w:rPr>
          <w:szCs w:val="24"/>
        </w:rPr>
      </w:pPr>
    </w:p>
    <w:p w14:paraId="193A934B" w14:textId="77777777" w:rsidR="00024D32" w:rsidRPr="009F332C" w:rsidRDefault="00024D32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PRZEDMIOT UMOWY</w:t>
      </w:r>
    </w:p>
    <w:p w14:paraId="773168F4" w14:textId="77777777" w:rsidR="00B14460" w:rsidRPr="009F332C" w:rsidRDefault="00B14460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B64BB8" w:rsidRPr="009F332C">
        <w:rPr>
          <w:b/>
          <w:bCs/>
          <w:szCs w:val="24"/>
        </w:rPr>
        <w:t>1</w:t>
      </w:r>
    </w:p>
    <w:p w14:paraId="3D944822" w14:textId="77777777" w:rsidR="00B14460" w:rsidRPr="009F332C" w:rsidRDefault="00631804" w:rsidP="004948B1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dawca</w:t>
      </w:r>
      <w:r w:rsidR="00E20B38" w:rsidRPr="009F332C">
        <w:rPr>
          <w:szCs w:val="24"/>
        </w:rPr>
        <w:t xml:space="preserve">, na zasadach określonych </w:t>
      </w:r>
      <w:r w:rsidR="0066665E" w:rsidRPr="009F332C">
        <w:rPr>
          <w:szCs w:val="24"/>
        </w:rPr>
        <w:t xml:space="preserve">niniejszą umową zleca, a </w:t>
      </w:r>
      <w:r w:rsidRPr="009F332C">
        <w:rPr>
          <w:szCs w:val="24"/>
        </w:rPr>
        <w:t>Zleceniobiorca</w:t>
      </w:r>
      <w:r w:rsidR="007F6761" w:rsidRPr="009F332C">
        <w:rPr>
          <w:szCs w:val="24"/>
        </w:rPr>
        <w:t xml:space="preserve"> </w:t>
      </w:r>
      <w:r w:rsidR="00B64BB8" w:rsidRPr="009F332C">
        <w:rPr>
          <w:szCs w:val="24"/>
        </w:rPr>
        <w:t>zobowiązuj</w:t>
      </w:r>
      <w:r w:rsidRPr="009F332C">
        <w:rPr>
          <w:szCs w:val="24"/>
        </w:rPr>
        <w:t>e</w:t>
      </w:r>
      <w:r w:rsidR="00B64BB8" w:rsidRPr="009F332C">
        <w:rPr>
          <w:szCs w:val="24"/>
        </w:rPr>
        <w:t xml:space="preserve"> się</w:t>
      </w:r>
      <w:r w:rsidR="0066665E" w:rsidRPr="009F332C">
        <w:rPr>
          <w:szCs w:val="24"/>
        </w:rPr>
        <w:t xml:space="preserve"> wykonać  na rzecz </w:t>
      </w:r>
      <w:r w:rsidRPr="009F332C">
        <w:rPr>
          <w:szCs w:val="24"/>
        </w:rPr>
        <w:t>Zleceniodawcy</w:t>
      </w:r>
      <w:r w:rsidR="0066665E" w:rsidRPr="009F332C">
        <w:rPr>
          <w:szCs w:val="24"/>
        </w:rPr>
        <w:t xml:space="preserve"> czynności polegające na </w:t>
      </w:r>
      <w:bookmarkStart w:id="1" w:name="_Hlk40951698"/>
      <w:r w:rsidR="0066665E" w:rsidRPr="009F332C">
        <w:rPr>
          <w:szCs w:val="24"/>
        </w:rPr>
        <w:t xml:space="preserve">świadczeniu usług w zakresie </w:t>
      </w:r>
      <w:r w:rsidR="007F6761" w:rsidRPr="009F332C">
        <w:rPr>
          <w:szCs w:val="24"/>
        </w:rPr>
        <w:t>o</w:t>
      </w:r>
      <w:r w:rsidR="00B14460" w:rsidRPr="009F332C">
        <w:rPr>
          <w:szCs w:val="24"/>
        </w:rPr>
        <w:t>bs</w:t>
      </w:r>
      <w:r w:rsidR="00B64BB8" w:rsidRPr="009F332C">
        <w:rPr>
          <w:szCs w:val="24"/>
        </w:rPr>
        <w:t>ługi prawnej</w:t>
      </w:r>
      <w:r w:rsidR="00B14460" w:rsidRPr="009F332C">
        <w:rPr>
          <w:szCs w:val="24"/>
        </w:rPr>
        <w:t xml:space="preserve"> </w:t>
      </w:r>
      <w:bookmarkEnd w:id="1"/>
      <w:r w:rsidR="00BB647E" w:rsidRPr="009F332C">
        <w:rPr>
          <w:szCs w:val="24"/>
        </w:rPr>
        <w:t>Zleceniodawcy.</w:t>
      </w:r>
    </w:p>
    <w:p w14:paraId="7CA024FA" w14:textId="77777777" w:rsidR="00881A51" w:rsidRPr="009F332C" w:rsidRDefault="00024D32" w:rsidP="004948B1">
      <w:pPr>
        <w:numPr>
          <w:ilvl w:val="0"/>
          <w:numId w:val="14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Przedmiot umowy określony w §1 ust. 1 </w:t>
      </w:r>
      <w:r w:rsidR="0083577E" w:rsidRPr="009F332C">
        <w:rPr>
          <w:szCs w:val="24"/>
        </w:rPr>
        <w:t>obejmuje w szczególności:</w:t>
      </w:r>
    </w:p>
    <w:p w14:paraId="26B788DA" w14:textId="77777777" w:rsidR="00ED3F5A" w:rsidRPr="009F332C" w:rsidRDefault="00ED3F5A" w:rsidP="004948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udzielanie porad, konsultacji</w:t>
      </w:r>
      <w:r w:rsidR="00530108" w:rsidRPr="009F332C">
        <w:rPr>
          <w:szCs w:val="24"/>
        </w:rPr>
        <w:t xml:space="preserve"> prawnych mailowo i telefonicznie lub za pomocą innych środków porozumiewania się na odległość, </w:t>
      </w:r>
    </w:p>
    <w:p w14:paraId="6A09DAC0" w14:textId="77777777" w:rsidR="00ED3F5A" w:rsidRPr="009F332C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sporządzanie opinii prawnych zawierających analizę stanu prawnego oraz konkluzję zawierającą prawidłowe zdaniem opiniującego rozwiązanie,</w:t>
      </w:r>
    </w:p>
    <w:p w14:paraId="1719E380" w14:textId="77777777" w:rsidR="00ED3F5A" w:rsidRPr="009F332C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eastAsia="TimesNewRoman"/>
          <w:szCs w:val="24"/>
        </w:rPr>
      </w:pPr>
      <w:r w:rsidRPr="009F332C">
        <w:rPr>
          <w:szCs w:val="24"/>
        </w:rPr>
        <w:t>opiniowanie projektów umów dotycz</w:t>
      </w:r>
      <w:r w:rsidRPr="009F332C">
        <w:rPr>
          <w:rFonts w:eastAsia="TimesNewRoman"/>
          <w:szCs w:val="24"/>
        </w:rPr>
        <w:t>ą</w:t>
      </w:r>
      <w:r w:rsidRPr="009F332C">
        <w:rPr>
          <w:szCs w:val="24"/>
        </w:rPr>
        <w:t>cych działalno</w:t>
      </w:r>
      <w:r w:rsidRPr="009F332C">
        <w:rPr>
          <w:rFonts w:eastAsia="TimesNewRoman"/>
          <w:szCs w:val="24"/>
        </w:rPr>
        <w:t>ś</w:t>
      </w:r>
      <w:r w:rsidR="00AF7A64" w:rsidRPr="009F332C">
        <w:rPr>
          <w:szCs w:val="24"/>
        </w:rPr>
        <w:t xml:space="preserve">ci </w:t>
      </w:r>
      <w:r w:rsidR="00BB647E" w:rsidRPr="009F332C">
        <w:rPr>
          <w:szCs w:val="24"/>
        </w:rPr>
        <w:t>Zleceniodawcy</w:t>
      </w:r>
      <w:r w:rsidRPr="009F332C">
        <w:rPr>
          <w:szCs w:val="24"/>
        </w:rPr>
        <w:t xml:space="preserve">, </w:t>
      </w:r>
    </w:p>
    <w:p w14:paraId="5739609E" w14:textId="21D5E6EB" w:rsidR="00ED3F5A" w:rsidRPr="002F0FFA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opiniowanie i weryfikacj</w:t>
      </w:r>
      <w:r w:rsidR="006151BA">
        <w:rPr>
          <w:szCs w:val="24"/>
        </w:rPr>
        <w:t>ę</w:t>
      </w:r>
      <w:r w:rsidRPr="009F332C">
        <w:rPr>
          <w:szCs w:val="24"/>
        </w:rPr>
        <w:t xml:space="preserve"> dokumentacji w zakresie zamówie</w:t>
      </w:r>
      <w:r w:rsidRPr="009F332C">
        <w:rPr>
          <w:rFonts w:eastAsia="TimesNewRoman"/>
          <w:szCs w:val="24"/>
        </w:rPr>
        <w:t xml:space="preserve">ń </w:t>
      </w:r>
      <w:r w:rsidRPr="009F332C">
        <w:rPr>
          <w:szCs w:val="24"/>
        </w:rPr>
        <w:t xml:space="preserve">publicznych udzielanych przez </w:t>
      </w:r>
      <w:r w:rsidR="00631804" w:rsidRPr="009F332C">
        <w:rPr>
          <w:szCs w:val="24"/>
        </w:rPr>
        <w:t>Zleceniodawcę</w:t>
      </w:r>
      <w:r w:rsidRPr="009F332C">
        <w:rPr>
          <w:rFonts w:eastAsia="TimesNewRoman"/>
          <w:szCs w:val="24"/>
        </w:rPr>
        <w:t>,</w:t>
      </w:r>
    </w:p>
    <w:p w14:paraId="4F3C734D" w14:textId="26088D87" w:rsidR="002F0FFA" w:rsidRPr="002F0FFA" w:rsidRDefault="002F0FF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2F0FFA">
        <w:rPr>
          <w:szCs w:val="24"/>
          <w:lang w:eastAsia="ar-SA"/>
        </w:rPr>
        <w:t>sporządzanie opinii prawnych i pomoc prawn</w:t>
      </w:r>
      <w:r w:rsidR="006151BA">
        <w:rPr>
          <w:szCs w:val="24"/>
          <w:lang w:eastAsia="ar-SA"/>
        </w:rPr>
        <w:t>ą</w:t>
      </w:r>
      <w:r w:rsidRPr="002F0FFA">
        <w:rPr>
          <w:szCs w:val="24"/>
          <w:lang w:eastAsia="ar-SA"/>
        </w:rPr>
        <w:t xml:space="preserve"> w zakresie zamówień klasycznych i unijnych,</w:t>
      </w:r>
    </w:p>
    <w:p w14:paraId="5D202C02" w14:textId="77777777" w:rsidR="00ED3F5A" w:rsidRDefault="00ED3F5A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prowadzenie post</w:t>
      </w:r>
      <w:r w:rsidRPr="009F332C">
        <w:rPr>
          <w:rFonts w:eastAsia="TimesNewRoman"/>
          <w:szCs w:val="24"/>
        </w:rPr>
        <w:t>ę</w:t>
      </w:r>
      <w:r w:rsidRPr="009F332C">
        <w:rPr>
          <w:szCs w:val="24"/>
        </w:rPr>
        <w:t>powa</w:t>
      </w:r>
      <w:r w:rsidRPr="009F332C">
        <w:rPr>
          <w:rFonts w:eastAsia="TimesNewRoman"/>
          <w:szCs w:val="24"/>
        </w:rPr>
        <w:t xml:space="preserve">ń </w:t>
      </w:r>
      <w:r w:rsidRPr="009F332C">
        <w:rPr>
          <w:szCs w:val="24"/>
        </w:rPr>
        <w:t>sądowych oraz administra</w:t>
      </w:r>
      <w:r w:rsidR="00AF7A64" w:rsidRPr="009F332C">
        <w:rPr>
          <w:szCs w:val="24"/>
        </w:rPr>
        <w:t xml:space="preserve">cyjnych i reprezentowanie </w:t>
      </w:r>
      <w:r w:rsidRPr="009F332C">
        <w:rPr>
          <w:szCs w:val="24"/>
        </w:rPr>
        <w:t>przed s</w:t>
      </w:r>
      <w:r w:rsidRPr="009F332C">
        <w:rPr>
          <w:rFonts w:eastAsia="TimesNewRoman"/>
          <w:szCs w:val="24"/>
        </w:rPr>
        <w:t>ą</w:t>
      </w:r>
      <w:r w:rsidRPr="009F332C">
        <w:rPr>
          <w:szCs w:val="24"/>
        </w:rPr>
        <w:t>dami (zast</w:t>
      </w:r>
      <w:r w:rsidRPr="009F332C">
        <w:rPr>
          <w:rFonts w:eastAsia="TimesNewRoman"/>
          <w:szCs w:val="24"/>
        </w:rPr>
        <w:t>ę</w:t>
      </w:r>
      <w:r w:rsidRPr="009F332C">
        <w:rPr>
          <w:szCs w:val="24"/>
        </w:rPr>
        <w:t xml:space="preserve">pstwo procesowe), organami i </w:t>
      </w:r>
      <w:r w:rsidR="00677B72" w:rsidRPr="009F332C">
        <w:rPr>
          <w:szCs w:val="24"/>
        </w:rPr>
        <w:t>urz</w:t>
      </w:r>
      <w:r w:rsidR="00677B72" w:rsidRPr="009F332C">
        <w:rPr>
          <w:rFonts w:eastAsia="TimesNewRoman"/>
          <w:szCs w:val="24"/>
        </w:rPr>
        <w:t>ę</w:t>
      </w:r>
      <w:r w:rsidR="00677B72" w:rsidRPr="009F332C">
        <w:rPr>
          <w:szCs w:val="24"/>
        </w:rPr>
        <w:t>dami</w:t>
      </w:r>
      <w:r w:rsidRPr="009F332C">
        <w:rPr>
          <w:szCs w:val="24"/>
        </w:rPr>
        <w:t xml:space="preserve"> administracji publicznej,</w:t>
      </w:r>
    </w:p>
    <w:p w14:paraId="36453D2B" w14:textId="2499D73D" w:rsidR="002F0FFA" w:rsidRPr="009F332C" w:rsidRDefault="002779A5" w:rsidP="004948B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677B72">
        <w:rPr>
          <w:szCs w:val="24"/>
        </w:rPr>
        <w:t>sporządzanie opinii prawnych dotyczących</w:t>
      </w:r>
      <w:r>
        <w:rPr>
          <w:color w:val="FF0000"/>
          <w:szCs w:val="24"/>
        </w:rPr>
        <w:t xml:space="preserve"> </w:t>
      </w:r>
      <w:r w:rsidR="002F0FFA" w:rsidRPr="002F0FFA">
        <w:rPr>
          <w:szCs w:val="24"/>
        </w:rPr>
        <w:t>spraw kadrowych zgodnie z Ustawą z dnia 26 czerwca 1974 r. Kodeks pracy (</w:t>
      </w:r>
      <w:r w:rsidR="00AE0747" w:rsidRPr="00AE0747">
        <w:rPr>
          <w:szCs w:val="24"/>
        </w:rPr>
        <w:t xml:space="preserve">Dz.U.2025.277 </w:t>
      </w:r>
      <w:proofErr w:type="spellStart"/>
      <w:r w:rsidR="00AE0747" w:rsidRPr="00AE0747">
        <w:rPr>
          <w:szCs w:val="24"/>
        </w:rPr>
        <w:t>t.j</w:t>
      </w:r>
      <w:proofErr w:type="spellEnd"/>
      <w:r w:rsidR="00AE0747" w:rsidRPr="00AE0747">
        <w:rPr>
          <w:szCs w:val="24"/>
        </w:rPr>
        <w:t>.</w:t>
      </w:r>
      <w:r w:rsidR="00AE0747">
        <w:rPr>
          <w:szCs w:val="24"/>
        </w:rPr>
        <w:t>)</w:t>
      </w:r>
      <w:r w:rsidR="00AE0747" w:rsidRPr="00AE0747">
        <w:rPr>
          <w:szCs w:val="24"/>
        </w:rPr>
        <w:t xml:space="preserve"> </w:t>
      </w:r>
      <w:r w:rsidR="002F0FFA" w:rsidRPr="002F0FFA">
        <w:rPr>
          <w:szCs w:val="24"/>
        </w:rPr>
        <w:t>w powiązaniu z Ustawą z dnia 28 stycznia 2016 r. Prawo o prokuraturze (</w:t>
      </w:r>
      <w:r w:rsidR="00AE0747" w:rsidRPr="00AE0747">
        <w:rPr>
          <w:szCs w:val="24"/>
        </w:rPr>
        <w:t xml:space="preserve">Dz.U.2024.390 </w:t>
      </w:r>
      <w:proofErr w:type="spellStart"/>
      <w:r w:rsidR="00AE0747" w:rsidRPr="00AE0747">
        <w:rPr>
          <w:szCs w:val="24"/>
        </w:rPr>
        <w:t>t.j</w:t>
      </w:r>
      <w:proofErr w:type="spellEnd"/>
      <w:r w:rsidR="00AE0747" w:rsidRPr="00AE0747">
        <w:rPr>
          <w:szCs w:val="24"/>
        </w:rPr>
        <w:t>.</w:t>
      </w:r>
      <w:r w:rsidR="00677B72">
        <w:rPr>
          <w:szCs w:val="24"/>
        </w:rPr>
        <w:t>)</w:t>
      </w:r>
    </w:p>
    <w:p w14:paraId="19485871" w14:textId="3E84CE14" w:rsidR="003C2878" w:rsidRDefault="00ED3F5A" w:rsidP="0053010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9F332C">
        <w:rPr>
          <w:szCs w:val="24"/>
        </w:rPr>
        <w:t>wykonywanie innych czynno</w:t>
      </w:r>
      <w:r w:rsidRPr="009F332C">
        <w:rPr>
          <w:rFonts w:eastAsia="TimesNewRoman"/>
          <w:szCs w:val="24"/>
        </w:rPr>
        <w:t>ś</w:t>
      </w:r>
      <w:r w:rsidRPr="009F332C">
        <w:rPr>
          <w:szCs w:val="24"/>
        </w:rPr>
        <w:t xml:space="preserve">ci </w:t>
      </w:r>
      <w:r w:rsidR="006151BA">
        <w:rPr>
          <w:szCs w:val="24"/>
        </w:rPr>
        <w:t>z zakresu świadczenia pomocy</w:t>
      </w:r>
      <w:r w:rsidRPr="009F332C">
        <w:rPr>
          <w:szCs w:val="24"/>
        </w:rPr>
        <w:t xml:space="preserve"> prawn</w:t>
      </w:r>
      <w:r w:rsidR="006151BA">
        <w:rPr>
          <w:szCs w:val="24"/>
        </w:rPr>
        <w:t>ej</w:t>
      </w:r>
      <w:r w:rsidR="00AF7A64" w:rsidRPr="009F332C">
        <w:rPr>
          <w:szCs w:val="24"/>
        </w:rPr>
        <w:t xml:space="preserve"> zleconych przez </w:t>
      </w:r>
      <w:r w:rsidR="00A26A27" w:rsidRPr="009F332C">
        <w:rPr>
          <w:szCs w:val="24"/>
        </w:rPr>
        <w:t>Zleceniodawcę</w:t>
      </w:r>
      <w:r w:rsidR="002F0FFA">
        <w:rPr>
          <w:szCs w:val="24"/>
        </w:rPr>
        <w:t>,</w:t>
      </w:r>
    </w:p>
    <w:p w14:paraId="077594E9" w14:textId="41675A92" w:rsidR="002F0FFA" w:rsidRPr="001D2609" w:rsidRDefault="002F0FFA" w:rsidP="0053010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szCs w:val="24"/>
        </w:rPr>
      </w:pPr>
      <w:r w:rsidRPr="002F0FFA">
        <w:rPr>
          <w:szCs w:val="24"/>
        </w:rPr>
        <w:lastRenderedPageBreak/>
        <w:t>przyjazd Zleceniobiorcy do jednostki Zamawiającego na jego wezwanie</w:t>
      </w:r>
      <w:r w:rsidR="006151BA">
        <w:rPr>
          <w:szCs w:val="24"/>
        </w:rPr>
        <w:t>.</w:t>
      </w:r>
    </w:p>
    <w:p w14:paraId="44DE686A" w14:textId="2479252A" w:rsidR="00997B21" w:rsidRPr="00E02EB3" w:rsidRDefault="001647C4" w:rsidP="004948B1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E02EB3">
        <w:rPr>
          <w:szCs w:val="24"/>
          <w:shd w:val="clear" w:color="auto" w:fill="FFFFFF"/>
        </w:rPr>
        <w:t xml:space="preserve">Zleceniobiorca oświadcza, iż przy realizacji niniejszej umowy współpracować będzie </w:t>
      </w:r>
      <w:bookmarkStart w:id="2" w:name="_Hlk41309686"/>
      <w:r w:rsidR="006151BA">
        <w:rPr>
          <w:szCs w:val="24"/>
          <w:shd w:val="clear" w:color="auto" w:fill="FFFFFF"/>
        </w:rPr>
        <w:t xml:space="preserve">z </w:t>
      </w:r>
      <w:r w:rsidR="00997B21" w:rsidRPr="00E02EB3">
        <w:rPr>
          <w:szCs w:val="24"/>
          <w:shd w:val="clear" w:color="auto" w:fill="FFFFFF"/>
        </w:rPr>
        <w:t xml:space="preserve">- - z </w:t>
      </w:r>
      <w:r w:rsidR="007D2DF6">
        <w:rPr>
          <w:szCs w:val="24"/>
          <w:shd w:val="clear" w:color="auto" w:fill="FFFFFF"/>
        </w:rPr>
        <w:t>(imię i nazwisko)</w:t>
      </w:r>
      <w:r w:rsidR="00997B21" w:rsidRPr="00E02EB3">
        <w:rPr>
          <w:szCs w:val="24"/>
          <w:shd w:val="clear" w:color="auto" w:fill="FFFFFF"/>
        </w:rPr>
        <w:t xml:space="preserve">, </w:t>
      </w:r>
      <w:r w:rsidR="007D2DF6">
        <w:rPr>
          <w:szCs w:val="24"/>
          <w:shd w:val="clear" w:color="auto" w:fill="FFFFFF"/>
        </w:rPr>
        <w:t>(adres),</w:t>
      </w:r>
      <w:r w:rsidR="00997B21" w:rsidRPr="00E02EB3">
        <w:rPr>
          <w:bCs/>
          <w:szCs w:val="24"/>
          <w:shd w:val="clear" w:color="auto" w:fill="FFFFFF"/>
        </w:rPr>
        <w:t xml:space="preserve"> </w:t>
      </w:r>
      <w:bookmarkStart w:id="3" w:name="_Hlk41464397"/>
      <w:r w:rsidR="007D2DF6">
        <w:rPr>
          <w:bCs/>
          <w:szCs w:val="24"/>
          <w:shd w:val="clear" w:color="auto" w:fill="FFFFFF"/>
        </w:rPr>
        <w:t>( numer telefonu)</w:t>
      </w:r>
      <w:r w:rsidR="00997B21" w:rsidRPr="00E02EB3">
        <w:rPr>
          <w:bCs/>
          <w:szCs w:val="24"/>
          <w:shd w:val="clear" w:color="auto" w:fill="FFFFFF"/>
        </w:rPr>
        <w:t xml:space="preserve">, </w:t>
      </w:r>
    </w:p>
    <w:bookmarkEnd w:id="3"/>
    <w:p w14:paraId="23588612" w14:textId="77777777" w:rsidR="00997B21" w:rsidRPr="00E02EB3" w:rsidRDefault="00997B21" w:rsidP="00997B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  <w:r w:rsidRPr="00E02EB3">
        <w:rPr>
          <w:szCs w:val="24"/>
          <w:shd w:val="clear" w:color="auto" w:fill="FFFFFF"/>
        </w:rPr>
        <w:t xml:space="preserve">- </w:t>
      </w:r>
      <w:r w:rsidR="007D2DF6" w:rsidRPr="007D2DF6">
        <w:rPr>
          <w:szCs w:val="24"/>
          <w:shd w:val="clear" w:color="auto" w:fill="FFFFFF"/>
        </w:rPr>
        <w:t>z (imię i nazwisko), (adres), ( numer telefonu),</w:t>
      </w:r>
    </w:p>
    <w:bookmarkEnd w:id="2"/>
    <w:p w14:paraId="161C3908" w14:textId="6176AC4E" w:rsidR="00C659F6" w:rsidRDefault="001647C4" w:rsidP="00D5470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  <w:r w:rsidRPr="009F332C">
        <w:rPr>
          <w:szCs w:val="24"/>
          <w:shd w:val="clear" w:color="auto" w:fill="FFFFFF"/>
        </w:rPr>
        <w:t>posiadającym</w:t>
      </w:r>
      <w:r w:rsidR="00B54C91">
        <w:rPr>
          <w:szCs w:val="24"/>
          <w:shd w:val="clear" w:color="auto" w:fill="FFFFFF"/>
        </w:rPr>
        <w:t>i</w:t>
      </w:r>
      <w:r w:rsidRPr="009F332C">
        <w:rPr>
          <w:szCs w:val="24"/>
          <w:shd w:val="clear" w:color="auto" w:fill="FFFFFF"/>
        </w:rPr>
        <w:t xml:space="preserve"> uprawnienia do wykonywania zawodu radcy prawnego zgodnie z przepisami </w:t>
      </w:r>
      <w:r w:rsidR="00677B72">
        <w:rPr>
          <w:szCs w:val="24"/>
          <w:shd w:val="clear" w:color="auto" w:fill="FFFFFF"/>
        </w:rPr>
        <w:t>U</w:t>
      </w:r>
      <w:r w:rsidRPr="009F332C">
        <w:rPr>
          <w:szCs w:val="24"/>
          <w:shd w:val="clear" w:color="auto" w:fill="FFFFFF"/>
        </w:rPr>
        <w:t>stawy z dnia 06 lipca 1982 roku o radcach prawnych (</w:t>
      </w:r>
      <w:r w:rsidRPr="00D54709">
        <w:rPr>
          <w:szCs w:val="24"/>
          <w:shd w:val="clear" w:color="auto" w:fill="FFFFFF"/>
        </w:rPr>
        <w:t>Dz.U. z 20</w:t>
      </w:r>
      <w:r w:rsidR="00C659F6" w:rsidRPr="00D54709">
        <w:rPr>
          <w:szCs w:val="24"/>
          <w:shd w:val="clear" w:color="auto" w:fill="FFFFFF"/>
        </w:rPr>
        <w:t>2</w:t>
      </w:r>
      <w:r w:rsidR="003B6AE1">
        <w:rPr>
          <w:szCs w:val="24"/>
          <w:shd w:val="clear" w:color="auto" w:fill="FFFFFF"/>
        </w:rPr>
        <w:t>4</w:t>
      </w:r>
      <w:r w:rsidRPr="00D54709">
        <w:rPr>
          <w:szCs w:val="24"/>
          <w:shd w:val="clear" w:color="auto" w:fill="FFFFFF"/>
        </w:rPr>
        <w:t xml:space="preserve">r. poz. </w:t>
      </w:r>
      <w:r w:rsidR="003B6AE1">
        <w:rPr>
          <w:szCs w:val="24"/>
          <w:shd w:val="clear" w:color="auto" w:fill="FFFFFF"/>
        </w:rPr>
        <w:t>499</w:t>
      </w:r>
      <w:r w:rsidR="00E02EB3" w:rsidRPr="00D54709">
        <w:rPr>
          <w:szCs w:val="24"/>
          <w:shd w:val="clear" w:color="auto" w:fill="FFFFFF"/>
        </w:rPr>
        <w:t xml:space="preserve"> </w:t>
      </w:r>
      <w:proofErr w:type="spellStart"/>
      <w:r w:rsidR="00E02EB3" w:rsidRPr="00D54709">
        <w:rPr>
          <w:szCs w:val="24"/>
          <w:shd w:val="clear" w:color="auto" w:fill="FFFFFF"/>
        </w:rPr>
        <w:t>t.j</w:t>
      </w:r>
      <w:proofErr w:type="spellEnd"/>
      <w:r w:rsidR="00E02EB3" w:rsidRPr="00D54709">
        <w:rPr>
          <w:szCs w:val="24"/>
          <w:shd w:val="clear" w:color="auto" w:fill="FFFFFF"/>
        </w:rPr>
        <w:t>.</w:t>
      </w:r>
      <w:r w:rsidRPr="00D54709">
        <w:rPr>
          <w:szCs w:val="24"/>
          <w:shd w:val="clear" w:color="auto" w:fill="FFFFFF"/>
        </w:rPr>
        <w:t>)</w:t>
      </w:r>
      <w:r w:rsidR="00C659F6" w:rsidRPr="00D54709">
        <w:rPr>
          <w:szCs w:val="24"/>
        </w:rPr>
        <w:t>,</w:t>
      </w:r>
      <w:r w:rsidR="00D54709" w:rsidRPr="00D54709">
        <w:rPr>
          <w:szCs w:val="24"/>
        </w:rPr>
        <w:t xml:space="preserve"> </w:t>
      </w:r>
      <w:r w:rsidR="00D54709">
        <w:rPr>
          <w:szCs w:val="24"/>
        </w:rPr>
        <w:t xml:space="preserve">lub adwokata zgodnie z przepisami </w:t>
      </w:r>
      <w:r w:rsidR="00677B72">
        <w:rPr>
          <w:szCs w:val="24"/>
        </w:rPr>
        <w:t>U</w:t>
      </w:r>
      <w:r w:rsidR="00D54709">
        <w:rPr>
          <w:szCs w:val="24"/>
        </w:rPr>
        <w:t>staw</w:t>
      </w:r>
      <w:r w:rsidR="00677B72">
        <w:rPr>
          <w:szCs w:val="24"/>
        </w:rPr>
        <w:t>y</w:t>
      </w:r>
      <w:r w:rsidR="00D54709">
        <w:rPr>
          <w:szCs w:val="24"/>
        </w:rPr>
        <w:t xml:space="preserve"> z </w:t>
      </w:r>
      <w:r w:rsidR="00D54709" w:rsidRPr="00D54709">
        <w:rPr>
          <w:szCs w:val="24"/>
        </w:rPr>
        <w:t>dnia 26 maja 1982 r. Prawo o adwokaturze (</w:t>
      </w:r>
      <w:proofErr w:type="spellStart"/>
      <w:r w:rsidR="00D54709" w:rsidRPr="00D54709">
        <w:rPr>
          <w:szCs w:val="24"/>
        </w:rPr>
        <w:t>t.j</w:t>
      </w:r>
      <w:proofErr w:type="spellEnd"/>
      <w:r w:rsidR="00D54709" w:rsidRPr="00D54709">
        <w:rPr>
          <w:szCs w:val="24"/>
        </w:rPr>
        <w:t>. Dz. U. z 202</w:t>
      </w:r>
      <w:r w:rsidR="003B6AE1">
        <w:rPr>
          <w:szCs w:val="24"/>
        </w:rPr>
        <w:t>4</w:t>
      </w:r>
      <w:r w:rsidR="00D54709" w:rsidRPr="00D54709">
        <w:rPr>
          <w:szCs w:val="24"/>
        </w:rPr>
        <w:t xml:space="preserve"> r. poz. 1</w:t>
      </w:r>
      <w:r w:rsidR="003B6AE1">
        <w:rPr>
          <w:szCs w:val="24"/>
        </w:rPr>
        <w:t>56</w:t>
      </w:r>
      <w:r w:rsidR="00D54709" w:rsidRPr="00D54709">
        <w:rPr>
          <w:szCs w:val="24"/>
        </w:rPr>
        <w:t>4).</w:t>
      </w:r>
    </w:p>
    <w:p w14:paraId="53C4AF3D" w14:textId="77777777" w:rsidR="0071400A" w:rsidRDefault="001D2609" w:rsidP="00A874D4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2609">
        <w:rPr>
          <w:szCs w:val="24"/>
        </w:rPr>
        <w:t>Świadczenie usług będzie odbywać się przez co najmniej 2 osoby uprawnione w tym zakresie.</w:t>
      </w:r>
    </w:p>
    <w:p w14:paraId="3B838E01" w14:textId="77777777" w:rsidR="00677B72" w:rsidRPr="00677B72" w:rsidRDefault="00677B72" w:rsidP="00677B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Cs w:val="24"/>
        </w:rPr>
      </w:pPr>
    </w:p>
    <w:p w14:paraId="40EB83D8" w14:textId="77777777" w:rsidR="00A30E59" w:rsidRPr="009F332C" w:rsidRDefault="0071400A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MIEJSCE </w:t>
      </w:r>
      <w:r w:rsidR="00E9124C" w:rsidRPr="009F332C">
        <w:rPr>
          <w:b/>
          <w:bCs/>
          <w:szCs w:val="24"/>
        </w:rPr>
        <w:t xml:space="preserve">I CZAS </w:t>
      </w:r>
      <w:r w:rsidRPr="009F332C">
        <w:rPr>
          <w:b/>
          <w:bCs/>
          <w:szCs w:val="24"/>
        </w:rPr>
        <w:t>WYKONYWANIA PRZEDMIOTU UMOWY</w:t>
      </w:r>
    </w:p>
    <w:p w14:paraId="262DDA40" w14:textId="77777777" w:rsidR="00E9124C" w:rsidRPr="009F332C" w:rsidRDefault="00E9124C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§ 2</w:t>
      </w:r>
    </w:p>
    <w:p w14:paraId="481A887D" w14:textId="0FE62F9D" w:rsidR="00E9124C" w:rsidRPr="000459F0" w:rsidRDefault="00631804" w:rsidP="004948B1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E02EB3">
        <w:rPr>
          <w:szCs w:val="24"/>
        </w:rPr>
        <w:t>Zleceniobiorca</w:t>
      </w:r>
      <w:r w:rsidR="00E9124C" w:rsidRPr="00E02EB3">
        <w:rPr>
          <w:szCs w:val="24"/>
        </w:rPr>
        <w:t xml:space="preserve"> zobowiązuj</w:t>
      </w:r>
      <w:r w:rsidRPr="00E02EB3">
        <w:rPr>
          <w:szCs w:val="24"/>
        </w:rPr>
        <w:t>e</w:t>
      </w:r>
      <w:r w:rsidR="00E9124C" w:rsidRPr="00E02EB3">
        <w:rPr>
          <w:szCs w:val="24"/>
        </w:rPr>
        <w:t xml:space="preserve"> się do </w:t>
      </w:r>
      <w:r w:rsidR="00B54C91" w:rsidRPr="00E02EB3">
        <w:rPr>
          <w:szCs w:val="24"/>
        </w:rPr>
        <w:t>wykonywania</w:t>
      </w:r>
      <w:r w:rsidR="00E9124C" w:rsidRPr="00E02EB3">
        <w:rPr>
          <w:szCs w:val="24"/>
        </w:rPr>
        <w:t xml:space="preserve"> umowy określon</w:t>
      </w:r>
      <w:r w:rsidR="00B54C91" w:rsidRPr="00E02EB3">
        <w:rPr>
          <w:szCs w:val="24"/>
        </w:rPr>
        <w:t>ej</w:t>
      </w:r>
      <w:r w:rsidR="00E9124C" w:rsidRPr="00E02EB3">
        <w:rPr>
          <w:szCs w:val="24"/>
        </w:rPr>
        <w:t xml:space="preserve"> w § 1 ust. 1, </w:t>
      </w:r>
      <w:r w:rsidR="000459F0">
        <w:rPr>
          <w:szCs w:val="24"/>
        </w:rPr>
        <w:br/>
      </w:r>
      <w:r w:rsidR="00E9124C" w:rsidRPr="00E02EB3">
        <w:rPr>
          <w:szCs w:val="24"/>
        </w:rPr>
        <w:t>w dni powszednie tj</w:t>
      </w:r>
      <w:r w:rsidR="000459F0">
        <w:rPr>
          <w:szCs w:val="24"/>
        </w:rPr>
        <w:t>.</w:t>
      </w:r>
      <w:r w:rsidR="00E9124C" w:rsidRPr="00E02EB3">
        <w:rPr>
          <w:szCs w:val="24"/>
        </w:rPr>
        <w:t xml:space="preserve"> od poniedziałku do piątku w godzinach 7.30 – 15.30</w:t>
      </w:r>
      <w:r w:rsidR="004A5BF0" w:rsidRPr="00E02EB3">
        <w:rPr>
          <w:szCs w:val="24"/>
        </w:rPr>
        <w:t>,</w:t>
      </w:r>
      <w:r w:rsidR="00A309E6" w:rsidRPr="00E02EB3">
        <w:rPr>
          <w:szCs w:val="24"/>
        </w:rPr>
        <w:t xml:space="preserve"> </w:t>
      </w:r>
      <w:r w:rsidR="000459F0">
        <w:rPr>
          <w:szCs w:val="24"/>
        </w:rPr>
        <w:br/>
      </w:r>
      <w:r w:rsidR="00A309E6" w:rsidRPr="00E02EB3">
        <w:rPr>
          <w:szCs w:val="24"/>
        </w:rPr>
        <w:t xml:space="preserve">w maksymalnym limicie godzinowym </w:t>
      </w:r>
      <w:r w:rsidR="00A309E6" w:rsidRPr="00677B72">
        <w:rPr>
          <w:szCs w:val="24"/>
        </w:rPr>
        <w:t xml:space="preserve">wynoszącym </w:t>
      </w:r>
      <w:r w:rsidR="008B12ED" w:rsidRPr="00677B72">
        <w:rPr>
          <w:szCs w:val="24"/>
        </w:rPr>
        <w:t>2</w:t>
      </w:r>
      <w:r w:rsidR="00BA78AA">
        <w:rPr>
          <w:szCs w:val="24"/>
        </w:rPr>
        <w:t>5</w:t>
      </w:r>
      <w:r w:rsidR="008B12ED" w:rsidRPr="00677B72">
        <w:rPr>
          <w:szCs w:val="24"/>
        </w:rPr>
        <w:t xml:space="preserve"> godzin</w:t>
      </w:r>
      <w:r w:rsidR="00B54C91" w:rsidRPr="00677B72">
        <w:rPr>
          <w:szCs w:val="24"/>
        </w:rPr>
        <w:t xml:space="preserve"> m</w:t>
      </w:r>
      <w:r w:rsidR="00B54C91" w:rsidRPr="000459F0">
        <w:rPr>
          <w:szCs w:val="24"/>
        </w:rPr>
        <w:t xml:space="preserve">iesięcznie </w:t>
      </w:r>
      <w:r w:rsidR="000459F0" w:rsidRPr="000459F0">
        <w:rPr>
          <w:szCs w:val="24"/>
        </w:rPr>
        <w:br/>
      </w:r>
      <w:r w:rsidR="00B54C91" w:rsidRPr="000459F0">
        <w:rPr>
          <w:szCs w:val="24"/>
        </w:rPr>
        <w:t xml:space="preserve">w rozliczeniu </w:t>
      </w:r>
      <w:r w:rsidR="007D2DF6">
        <w:rPr>
          <w:szCs w:val="24"/>
        </w:rPr>
        <w:t>półrocznym</w:t>
      </w:r>
      <w:r w:rsidR="005516E2" w:rsidRPr="000459F0">
        <w:rPr>
          <w:szCs w:val="24"/>
        </w:rPr>
        <w:t xml:space="preserve">. </w:t>
      </w:r>
    </w:p>
    <w:p w14:paraId="3CF308F0" w14:textId="77777777" w:rsidR="0071400A" w:rsidRDefault="00560BFE" w:rsidP="005516E2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Miejscem świadczenia obsługi prawnej jest siedziba </w:t>
      </w:r>
      <w:r w:rsidR="00631804" w:rsidRPr="009F332C">
        <w:rPr>
          <w:szCs w:val="24"/>
        </w:rPr>
        <w:t>Zleceniobiorcy</w:t>
      </w:r>
      <w:r w:rsidRPr="009F332C">
        <w:rPr>
          <w:szCs w:val="24"/>
        </w:rPr>
        <w:t>, a w szczególnie uzasadnionych przypadkach po uzgodnieniu przez strony</w:t>
      </w:r>
      <w:r w:rsidR="004A5BF0" w:rsidRPr="009F332C">
        <w:rPr>
          <w:szCs w:val="24"/>
        </w:rPr>
        <w:t>, miejscem</w:t>
      </w:r>
      <w:r w:rsidRPr="009F332C">
        <w:rPr>
          <w:szCs w:val="24"/>
        </w:rPr>
        <w:t xml:space="preserve"> świadczenia obsługi prawnej będzie siedziba </w:t>
      </w:r>
      <w:r w:rsidR="00631804" w:rsidRPr="009F332C">
        <w:rPr>
          <w:szCs w:val="24"/>
        </w:rPr>
        <w:t>Zleceniodawcy</w:t>
      </w:r>
      <w:r w:rsidRPr="009F332C">
        <w:rPr>
          <w:szCs w:val="24"/>
        </w:rPr>
        <w:t>, chyba że poszczególne czynności ze względu na swój charakter wymagają wykonania ich w innym miejscu</w:t>
      </w:r>
      <w:r w:rsidR="002D42DF" w:rsidRPr="009F332C">
        <w:rPr>
          <w:szCs w:val="24"/>
        </w:rPr>
        <w:t>.</w:t>
      </w:r>
      <w:r w:rsidR="00922A81" w:rsidRPr="009F332C">
        <w:rPr>
          <w:szCs w:val="24"/>
        </w:rPr>
        <w:t xml:space="preserve"> </w:t>
      </w:r>
    </w:p>
    <w:p w14:paraId="52AABDBF" w14:textId="66A351F6" w:rsidR="00E02EB3" w:rsidRPr="00677B72" w:rsidRDefault="00E02EB3" w:rsidP="00677B72">
      <w:pPr>
        <w:numPr>
          <w:ilvl w:val="0"/>
          <w:numId w:val="10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przekroczenia limitu o którym mowa § 2 pkt 1 umowy lub w przypadku  zgłoszenia przez Zleceniodawcę zapotrzebowania na usługi Zleceniobiorcy </w:t>
      </w:r>
      <w:r w:rsidR="000459F0">
        <w:rPr>
          <w:szCs w:val="24"/>
        </w:rPr>
        <w:br/>
      </w:r>
      <w:r w:rsidRPr="009F332C">
        <w:rPr>
          <w:szCs w:val="24"/>
        </w:rPr>
        <w:t xml:space="preserve">w wymiarze </w:t>
      </w:r>
      <w:r w:rsidRPr="00677B72">
        <w:rPr>
          <w:szCs w:val="24"/>
        </w:rPr>
        <w:t xml:space="preserve">przekraczającym </w:t>
      </w:r>
      <w:r w:rsidR="008B12ED" w:rsidRPr="00677B72">
        <w:rPr>
          <w:szCs w:val="24"/>
        </w:rPr>
        <w:t>1</w:t>
      </w:r>
      <w:r w:rsidR="003B6AE1">
        <w:rPr>
          <w:szCs w:val="24"/>
        </w:rPr>
        <w:t>2</w:t>
      </w:r>
      <w:r w:rsidR="008B12ED" w:rsidRPr="00677B72">
        <w:rPr>
          <w:szCs w:val="24"/>
        </w:rPr>
        <w:t>0 godzin</w:t>
      </w:r>
      <w:r w:rsidRPr="00677B72">
        <w:rPr>
          <w:szCs w:val="24"/>
        </w:rPr>
        <w:t xml:space="preserve"> pracy</w:t>
      </w:r>
      <w:r w:rsidRPr="009F332C">
        <w:rPr>
          <w:szCs w:val="24"/>
        </w:rPr>
        <w:t xml:space="preserve"> w </w:t>
      </w:r>
      <w:r>
        <w:rPr>
          <w:szCs w:val="24"/>
        </w:rPr>
        <w:t xml:space="preserve">cyklu </w:t>
      </w:r>
      <w:r w:rsidR="00FA3685">
        <w:rPr>
          <w:szCs w:val="24"/>
        </w:rPr>
        <w:t>półrocznym</w:t>
      </w:r>
      <w:r w:rsidRPr="009F332C">
        <w:rPr>
          <w:szCs w:val="24"/>
        </w:rPr>
        <w:t xml:space="preserve">, za każdą godzinę pracy powyżej tego limitu strony ustalają wynagrodzenie w kwocie </w:t>
      </w:r>
      <w:r w:rsidR="00FA3685">
        <w:rPr>
          <w:szCs w:val="24"/>
        </w:rPr>
        <w:t>…………..</w:t>
      </w:r>
      <w:r w:rsidRPr="009F332C">
        <w:rPr>
          <w:szCs w:val="24"/>
        </w:rPr>
        <w:t xml:space="preserve"> zł netto (słownie: </w:t>
      </w:r>
      <w:r w:rsidR="00FA3685">
        <w:rPr>
          <w:szCs w:val="24"/>
        </w:rPr>
        <w:t>……………………….</w:t>
      </w:r>
      <w:r w:rsidRPr="009F332C">
        <w:rPr>
          <w:szCs w:val="24"/>
        </w:rPr>
        <w:t>netto) za godzinę pracy.</w:t>
      </w:r>
    </w:p>
    <w:p w14:paraId="7B3E2B10" w14:textId="77777777" w:rsidR="002B2248" w:rsidRPr="009F332C" w:rsidRDefault="00A84FC8" w:rsidP="00A874D4">
      <w:pPr>
        <w:spacing w:after="0" w:line="360" w:lineRule="auto"/>
        <w:jc w:val="center"/>
        <w:rPr>
          <w:szCs w:val="24"/>
        </w:rPr>
      </w:pPr>
      <w:r>
        <w:rPr>
          <w:szCs w:val="24"/>
        </w:rPr>
        <w:t xml:space="preserve"> </w:t>
      </w:r>
    </w:p>
    <w:p w14:paraId="1B070D7C" w14:textId="77777777" w:rsidR="0003722C" w:rsidRPr="009F332C" w:rsidRDefault="0003722C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KONFLIKT INTERESÓW</w:t>
      </w:r>
    </w:p>
    <w:p w14:paraId="789D0D82" w14:textId="77777777" w:rsidR="0003722C" w:rsidRPr="009F332C" w:rsidRDefault="002C61E3" w:rsidP="00A874D4">
      <w:pPr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3</w:t>
      </w:r>
    </w:p>
    <w:p w14:paraId="3C1C2EA9" w14:textId="77777777" w:rsidR="00C33632" w:rsidRPr="009F332C" w:rsidRDefault="00C33632" w:rsidP="004948B1">
      <w:pPr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trakcie trwania przedmiotowej umowy </w:t>
      </w:r>
      <w:r w:rsidR="00631804" w:rsidRPr="009F332C">
        <w:rPr>
          <w:szCs w:val="24"/>
        </w:rPr>
        <w:t>Zleceniobiorca</w:t>
      </w:r>
      <w:r w:rsidRPr="009F332C">
        <w:rPr>
          <w:szCs w:val="24"/>
        </w:rPr>
        <w:t xml:space="preserve"> oraz osoby realizujące przedmiot umowy </w:t>
      </w:r>
      <w:r w:rsidR="00E02EB3">
        <w:rPr>
          <w:szCs w:val="24"/>
        </w:rPr>
        <w:t xml:space="preserve">(wskazane w § 1 ust. 3) </w:t>
      </w:r>
      <w:r w:rsidRPr="009F332C">
        <w:rPr>
          <w:szCs w:val="24"/>
        </w:rPr>
        <w:t>zobowiązane są do powstrzymania się od wszelkich działań i czynności, które mogą rodzić podejrzenie stronniczości lub potencjalnego konfliktu interesów.</w:t>
      </w:r>
    </w:p>
    <w:p w14:paraId="2036DBBE" w14:textId="77777777" w:rsidR="00244546" w:rsidRPr="009F332C" w:rsidRDefault="00631804" w:rsidP="004948B1">
      <w:pPr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lastRenderedPageBreak/>
        <w:t>Zleceniobiorca</w:t>
      </w:r>
      <w:r w:rsidR="00244546" w:rsidRPr="009F332C">
        <w:rPr>
          <w:szCs w:val="24"/>
        </w:rPr>
        <w:t xml:space="preserve"> zobowiązuje się, że w czasie trwania niniejszej umowy, </w:t>
      </w:r>
      <w:r w:rsidR="009B28CD">
        <w:rPr>
          <w:szCs w:val="24"/>
        </w:rPr>
        <w:br/>
      </w:r>
      <w:r w:rsidR="00244546" w:rsidRPr="009F332C">
        <w:rPr>
          <w:szCs w:val="24"/>
        </w:rPr>
        <w:t xml:space="preserve">w postępowaniach przed sądami, organami administracji publicznej lub w toku jakichkolwiek czynności w sprawach innych klientów </w:t>
      </w:r>
      <w:r w:rsidRPr="009F332C">
        <w:rPr>
          <w:szCs w:val="24"/>
        </w:rPr>
        <w:t>Zleceniobiorcy</w:t>
      </w:r>
      <w:r w:rsidR="00244546" w:rsidRPr="009F332C">
        <w:rPr>
          <w:szCs w:val="24"/>
        </w:rPr>
        <w:t xml:space="preserve">, zarówno </w:t>
      </w:r>
      <w:r w:rsidRPr="009F332C">
        <w:rPr>
          <w:szCs w:val="24"/>
        </w:rPr>
        <w:t>Zleceniobiorca</w:t>
      </w:r>
      <w:r w:rsidR="00244546" w:rsidRPr="009F332C">
        <w:rPr>
          <w:szCs w:val="24"/>
        </w:rPr>
        <w:t xml:space="preserve"> jak i osoby </w:t>
      </w:r>
      <w:r w:rsidR="004A5BF0" w:rsidRPr="009F332C">
        <w:rPr>
          <w:szCs w:val="24"/>
        </w:rPr>
        <w:t>z nim współpracujące</w:t>
      </w:r>
      <w:r w:rsidR="00244546" w:rsidRPr="009F332C">
        <w:rPr>
          <w:szCs w:val="24"/>
        </w:rPr>
        <w:t xml:space="preserve">, nie będą działać sprzecznie </w:t>
      </w:r>
      <w:r w:rsidR="000459F0">
        <w:rPr>
          <w:szCs w:val="24"/>
        </w:rPr>
        <w:br/>
      </w:r>
      <w:r w:rsidR="00244546" w:rsidRPr="009F332C">
        <w:rPr>
          <w:szCs w:val="24"/>
        </w:rPr>
        <w:t xml:space="preserve">z interesami </w:t>
      </w:r>
      <w:r w:rsidRPr="009F332C">
        <w:rPr>
          <w:szCs w:val="24"/>
        </w:rPr>
        <w:t>Zleceniodawcy</w:t>
      </w:r>
      <w:r w:rsidR="00244546" w:rsidRPr="009F332C">
        <w:rPr>
          <w:szCs w:val="24"/>
        </w:rPr>
        <w:t>.</w:t>
      </w:r>
    </w:p>
    <w:p w14:paraId="7398D366" w14:textId="77777777" w:rsidR="00262BDB" w:rsidRPr="009F332C" w:rsidRDefault="00244546" w:rsidP="00B5317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sytuacji, gdy bez woli i wiedzy </w:t>
      </w:r>
      <w:r w:rsidR="00631804" w:rsidRPr="009F332C">
        <w:rPr>
          <w:szCs w:val="24"/>
        </w:rPr>
        <w:t>Zleceniobiorcy</w:t>
      </w:r>
      <w:r w:rsidRPr="009F332C">
        <w:rPr>
          <w:szCs w:val="24"/>
        </w:rPr>
        <w:t xml:space="preserve"> interes </w:t>
      </w:r>
      <w:r w:rsidR="00631804" w:rsidRPr="009F332C">
        <w:rPr>
          <w:szCs w:val="24"/>
        </w:rPr>
        <w:t>Zleceniodawcy</w:t>
      </w:r>
      <w:r w:rsidRPr="009F332C">
        <w:rPr>
          <w:szCs w:val="24"/>
        </w:rPr>
        <w:t xml:space="preserve"> okaże się sprzeczny z interesami</w:t>
      </w:r>
      <w:r w:rsidR="007D281A" w:rsidRPr="009F332C">
        <w:rPr>
          <w:szCs w:val="24"/>
        </w:rPr>
        <w:t xml:space="preserve"> innego z klientów </w:t>
      </w:r>
      <w:r w:rsidR="00631804" w:rsidRPr="009F332C">
        <w:rPr>
          <w:szCs w:val="24"/>
        </w:rPr>
        <w:t>Zleceniobiorcy</w:t>
      </w:r>
      <w:r w:rsidR="007D281A" w:rsidRPr="009F332C">
        <w:rPr>
          <w:szCs w:val="24"/>
        </w:rPr>
        <w:t xml:space="preserve">, </w:t>
      </w:r>
      <w:r w:rsidR="00631804" w:rsidRPr="009F332C">
        <w:rPr>
          <w:szCs w:val="24"/>
        </w:rPr>
        <w:t>Zleceniobiorca</w:t>
      </w:r>
      <w:r w:rsidR="007D281A" w:rsidRPr="009F332C">
        <w:rPr>
          <w:szCs w:val="24"/>
        </w:rPr>
        <w:t xml:space="preserve"> niezwłocznie powiadomi na piśmie </w:t>
      </w:r>
      <w:r w:rsidR="00631804" w:rsidRPr="009F332C">
        <w:rPr>
          <w:szCs w:val="24"/>
        </w:rPr>
        <w:t>Zleceniodawcę</w:t>
      </w:r>
      <w:r w:rsidR="007D281A" w:rsidRPr="009F332C">
        <w:rPr>
          <w:szCs w:val="24"/>
        </w:rPr>
        <w:t xml:space="preserve"> o takim fakcie, a </w:t>
      </w:r>
      <w:r w:rsidR="00631804" w:rsidRPr="009F332C">
        <w:rPr>
          <w:szCs w:val="24"/>
        </w:rPr>
        <w:t>Zleceniodawca</w:t>
      </w:r>
      <w:r w:rsidR="007D281A" w:rsidRPr="009F332C">
        <w:rPr>
          <w:szCs w:val="24"/>
        </w:rPr>
        <w:t xml:space="preserve"> podejmie stosowne decyzje co do dalszego postępowania w sprawie.</w:t>
      </w:r>
      <w:r w:rsidR="00310FF2" w:rsidRPr="009F332C">
        <w:rPr>
          <w:szCs w:val="24"/>
        </w:rPr>
        <w:t xml:space="preserve"> </w:t>
      </w:r>
      <w:r w:rsidR="00631804" w:rsidRPr="009F332C">
        <w:rPr>
          <w:szCs w:val="24"/>
        </w:rPr>
        <w:t>Zleceniobiorca</w:t>
      </w:r>
      <w:r w:rsidR="00A309E6" w:rsidRPr="009F332C">
        <w:rPr>
          <w:szCs w:val="24"/>
        </w:rPr>
        <w:t xml:space="preserve"> zastrzega sobie jednak prawo do zaprzestania świadczenia obsługi prawnej w danej sprawie po obu stronach.</w:t>
      </w:r>
    </w:p>
    <w:p w14:paraId="48F2E5EB" w14:textId="77777777" w:rsidR="00922A81" w:rsidRPr="009F332C" w:rsidRDefault="00922A81" w:rsidP="00922A81">
      <w:pPr>
        <w:autoSpaceDE w:val="0"/>
        <w:autoSpaceDN w:val="0"/>
        <w:adjustRightInd w:val="0"/>
        <w:spacing w:after="0" w:line="360" w:lineRule="auto"/>
        <w:ind w:left="420"/>
        <w:jc w:val="both"/>
        <w:rPr>
          <w:szCs w:val="24"/>
        </w:rPr>
      </w:pPr>
    </w:p>
    <w:p w14:paraId="296B3792" w14:textId="77777777" w:rsidR="00A16499" w:rsidRPr="009F332C" w:rsidRDefault="007D281A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KLAUZULA POUFNOŚCI</w:t>
      </w:r>
    </w:p>
    <w:p w14:paraId="113FB5A8" w14:textId="77777777" w:rsidR="00501699" w:rsidRPr="009F332C" w:rsidRDefault="002C61E3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4</w:t>
      </w:r>
    </w:p>
    <w:p w14:paraId="5428AACC" w14:textId="77777777" w:rsidR="003619AB" w:rsidRPr="009F332C" w:rsidRDefault="00631804" w:rsidP="004948B1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biorca</w:t>
      </w:r>
      <w:r w:rsidR="00501699" w:rsidRPr="009F332C">
        <w:rPr>
          <w:szCs w:val="24"/>
        </w:rPr>
        <w:t xml:space="preserve"> </w:t>
      </w:r>
      <w:r w:rsidR="003619AB" w:rsidRPr="009F332C">
        <w:rPr>
          <w:szCs w:val="24"/>
        </w:rPr>
        <w:t>zobowiązuj</w:t>
      </w:r>
      <w:r w:rsidRPr="009F332C">
        <w:rPr>
          <w:szCs w:val="24"/>
        </w:rPr>
        <w:t>e</w:t>
      </w:r>
      <w:r w:rsidR="003619AB" w:rsidRPr="009F332C">
        <w:rPr>
          <w:szCs w:val="24"/>
        </w:rPr>
        <w:t xml:space="preserve"> się do zachowania</w:t>
      </w:r>
      <w:r w:rsidR="00C90385" w:rsidRPr="009F332C">
        <w:rPr>
          <w:szCs w:val="24"/>
        </w:rPr>
        <w:t xml:space="preserve"> bezterminowej i bezwarunkowej </w:t>
      </w:r>
      <w:r w:rsidR="003619AB" w:rsidRPr="009F332C">
        <w:rPr>
          <w:szCs w:val="24"/>
        </w:rPr>
        <w:t xml:space="preserve"> poufności w zakresie</w:t>
      </w:r>
      <w:r w:rsidR="00C90385" w:rsidRPr="009F332C">
        <w:rPr>
          <w:szCs w:val="24"/>
        </w:rPr>
        <w:t xml:space="preserve"> wszelkich informacji oraz danych, jakie uzyskał w związku </w:t>
      </w:r>
      <w:r w:rsidR="000459F0">
        <w:rPr>
          <w:szCs w:val="24"/>
        </w:rPr>
        <w:br/>
      </w:r>
      <w:r w:rsidR="009B28CD" w:rsidRPr="00E02EB3">
        <w:rPr>
          <w:szCs w:val="24"/>
        </w:rPr>
        <w:t xml:space="preserve">z </w:t>
      </w:r>
      <w:r w:rsidR="00C90385" w:rsidRPr="00E02EB3">
        <w:rPr>
          <w:szCs w:val="24"/>
        </w:rPr>
        <w:t xml:space="preserve">wykonywaniem przedmiotu umowy o, którym mowa </w:t>
      </w:r>
      <w:r w:rsidR="009B28CD" w:rsidRPr="00E02EB3">
        <w:rPr>
          <w:szCs w:val="24"/>
        </w:rPr>
        <w:t>w</w:t>
      </w:r>
      <w:r w:rsidR="00C90385" w:rsidRPr="00E02EB3">
        <w:rPr>
          <w:szCs w:val="24"/>
        </w:rPr>
        <w:t xml:space="preserve"> §1 ust.1 i nie mogą one zosta</w:t>
      </w:r>
      <w:r w:rsidR="00C90385" w:rsidRPr="009F332C">
        <w:rPr>
          <w:szCs w:val="24"/>
        </w:rPr>
        <w:t xml:space="preserve">ć bezpośrednio lub pośrednio ujawnione komukolwiek, za wyjątkiem uzyskania uprzedniego, pisemnego zezwolenia wydanego przez </w:t>
      </w:r>
      <w:r w:rsidRPr="009F332C">
        <w:rPr>
          <w:szCs w:val="24"/>
        </w:rPr>
        <w:t>Zleceniodawcę</w:t>
      </w:r>
      <w:r w:rsidR="00C90385" w:rsidRPr="009F332C">
        <w:rPr>
          <w:szCs w:val="24"/>
        </w:rPr>
        <w:t xml:space="preserve">. </w:t>
      </w:r>
    </w:p>
    <w:p w14:paraId="372D39DD" w14:textId="77777777" w:rsidR="00C90385" w:rsidRPr="009F332C" w:rsidRDefault="00C90385" w:rsidP="004948B1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obowiązanie</w:t>
      </w:r>
      <w:r w:rsidR="004A5BF0" w:rsidRPr="009F332C">
        <w:rPr>
          <w:szCs w:val="24"/>
        </w:rPr>
        <w:t>,</w:t>
      </w:r>
      <w:r w:rsidRPr="009F332C">
        <w:rPr>
          <w:szCs w:val="24"/>
        </w:rPr>
        <w:t xml:space="preserve"> o którym mowa w ust.</w:t>
      </w:r>
      <w:r w:rsidR="004A5BF0" w:rsidRPr="009F332C">
        <w:rPr>
          <w:szCs w:val="24"/>
        </w:rPr>
        <w:t xml:space="preserve"> </w:t>
      </w:r>
      <w:r w:rsidRPr="009F332C">
        <w:rPr>
          <w:szCs w:val="24"/>
        </w:rPr>
        <w:t>1, nie dotyczy sytuacji</w:t>
      </w:r>
      <w:r w:rsidR="00A36F1E" w:rsidRPr="009F332C">
        <w:rPr>
          <w:szCs w:val="24"/>
        </w:rPr>
        <w:t>,</w:t>
      </w:r>
      <w:r w:rsidRPr="009F332C">
        <w:rPr>
          <w:szCs w:val="24"/>
        </w:rPr>
        <w:t xml:space="preserve"> w których obowiązek ujawnienia wskazanych w nim informacji lub danych wynika z powszechnie obowiązujących przepisów prawa, orzeczenia sądu lub decyzji właściwego organu.</w:t>
      </w:r>
    </w:p>
    <w:p w14:paraId="5D11A063" w14:textId="77777777" w:rsidR="002A3572" w:rsidRPr="009F332C" w:rsidRDefault="002A3572" w:rsidP="00A874D4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</w:p>
    <w:p w14:paraId="0842CC49" w14:textId="77777777" w:rsidR="00A27C99" w:rsidRPr="009F332C" w:rsidRDefault="00A27C99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ORGANIZACJA </w:t>
      </w:r>
      <w:r w:rsidR="0071400A" w:rsidRPr="009F332C">
        <w:rPr>
          <w:b/>
          <w:bCs/>
          <w:szCs w:val="24"/>
        </w:rPr>
        <w:t xml:space="preserve">PRACY </w:t>
      </w:r>
    </w:p>
    <w:p w14:paraId="05A3C997" w14:textId="77777777" w:rsidR="001E5CB4" w:rsidRPr="009F332C" w:rsidRDefault="00AA4921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 xml:space="preserve">§ </w:t>
      </w:r>
      <w:r w:rsidR="00A01E2D" w:rsidRPr="009F332C">
        <w:rPr>
          <w:b/>
          <w:bCs/>
          <w:szCs w:val="24"/>
        </w:rPr>
        <w:t>5</w:t>
      </w:r>
    </w:p>
    <w:p w14:paraId="77795AC0" w14:textId="77777777" w:rsidR="00983110" w:rsidRPr="00E02EB3" w:rsidRDefault="00983110" w:rsidP="00983110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szCs w:val="24"/>
        </w:rPr>
      </w:pPr>
      <w:r w:rsidRPr="00E02EB3">
        <w:rPr>
          <w:szCs w:val="24"/>
        </w:rPr>
        <w:t xml:space="preserve">Prokuratura będzie przekazywała zlecenia w formie mailowej na adres: </w:t>
      </w:r>
      <w:r w:rsidR="00302C85">
        <w:rPr>
          <w:szCs w:val="24"/>
        </w:rPr>
        <w:t xml:space="preserve">………………. …………..  </w:t>
      </w:r>
      <w:r w:rsidRPr="00E02EB3">
        <w:rPr>
          <w:szCs w:val="24"/>
        </w:rPr>
        <w:t xml:space="preserve">lub telefonicznie pod następujące nr telefonu: </w:t>
      </w:r>
      <w:r w:rsidR="00302C85">
        <w:rPr>
          <w:szCs w:val="24"/>
        </w:rPr>
        <w:t>……………………………………</w:t>
      </w:r>
    </w:p>
    <w:p w14:paraId="059B8119" w14:textId="33F58F41" w:rsidR="00A27C99" w:rsidRDefault="009B28CD" w:rsidP="00A36F1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szCs w:val="24"/>
        </w:rPr>
      </w:pPr>
      <w:r w:rsidRPr="00E02EB3">
        <w:rPr>
          <w:szCs w:val="24"/>
        </w:rPr>
        <w:t>Z</w:t>
      </w:r>
      <w:r w:rsidR="002A3572" w:rsidRPr="00E02EB3">
        <w:rPr>
          <w:szCs w:val="24"/>
        </w:rPr>
        <w:t>adania</w:t>
      </w:r>
      <w:r w:rsidRPr="00E02EB3">
        <w:rPr>
          <w:szCs w:val="24"/>
        </w:rPr>
        <w:t xml:space="preserve"> dla Zleceniobiorcy</w:t>
      </w:r>
      <w:r w:rsidR="002A3572" w:rsidRPr="00E02EB3">
        <w:rPr>
          <w:szCs w:val="24"/>
        </w:rPr>
        <w:t xml:space="preserve"> </w:t>
      </w:r>
      <w:r w:rsidR="00BE5A24" w:rsidRPr="00E02EB3">
        <w:rPr>
          <w:szCs w:val="24"/>
        </w:rPr>
        <w:t xml:space="preserve">w zakresie świadczonej obsługi prawnej </w:t>
      </w:r>
      <w:r w:rsidRPr="00E02EB3">
        <w:rPr>
          <w:szCs w:val="24"/>
        </w:rPr>
        <w:t xml:space="preserve">będą zlecane </w:t>
      </w:r>
      <w:r w:rsidR="00AE0747">
        <w:rPr>
          <w:szCs w:val="24"/>
        </w:rPr>
        <w:t xml:space="preserve">przez uprawnionego pracownika Prokuratury przy wcześniejszym uzyskaniu zgody </w:t>
      </w:r>
      <w:r w:rsidRPr="00E02EB3">
        <w:rPr>
          <w:szCs w:val="24"/>
        </w:rPr>
        <w:t>Prokuratora Regionalnego, Zastępców Prokuratora Regionalnego</w:t>
      </w:r>
      <w:r w:rsidR="00752176">
        <w:rPr>
          <w:szCs w:val="24"/>
        </w:rPr>
        <w:t xml:space="preserve"> a w razie ich nieobecności</w:t>
      </w:r>
      <w:r w:rsidR="00302C85">
        <w:rPr>
          <w:szCs w:val="24"/>
        </w:rPr>
        <w:t xml:space="preserve"> </w:t>
      </w:r>
      <w:r w:rsidRPr="00E02EB3">
        <w:rPr>
          <w:szCs w:val="24"/>
        </w:rPr>
        <w:t>Naczelnika</w:t>
      </w:r>
      <w:r w:rsidR="00302C85">
        <w:rPr>
          <w:szCs w:val="24"/>
        </w:rPr>
        <w:t xml:space="preserve"> </w:t>
      </w:r>
      <w:r w:rsidR="003B6AE1">
        <w:rPr>
          <w:szCs w:val="24"/>
        </w:rPr>
        <w:t>5</w:t>
      </w:r>
      <w:r w:rsidRPr="00E02EB3">
        <w:rPr>
          <w:szCs w:val="24"/>
        </w:rPr>
        <w:t xml:space="preserve"> Wydziału</w:t>
      </w:r>
      <w:r w:rsidR="00752176">
        <w:rPr>
          <w:szCs w:val="24"/>
        </w:rPr>
        <w:t>.</w:t>
      </w:r>
    </w:p>
    <w:p w14:paraId="39B44D9C" w14:textId="77777777" w:rsidR="00EB2843" w:rsidRPr="00302C85" w:rsidRDefault="00302C85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>
        <w:t>Czas reakcji na zlecenie winien być niezwłoczny jednak nie dłuższy niż 7 dni. Przez czas reakcji rozumie się zrealizowanie zlecenia lub uzgodnienie z Prokuraturą terminu jego wykonania.</w:t>
      </w:r>
    </w:p>
    <w:p w14:paraId="551235FC" w14:textId="77777777" w:rsidR="00302C85" w:rsidRPr="00461ECA" w:rsidRDefault="00181F87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>
        <w:lastRenderedPageBreak/>
        <w:t xml:space="preserve">Czas realizacji zleconych do sporządzenia opinii prawnych wynosi co najmniej 7 dni,  </w:t>
      </w:r>
      <w:r>
        <w:br/>
        <w:t xml:space="preserve">a w sprawach szczególnie skomplikowanych zleceniobiorca uzgodni ze zleceniodawcą termin jej sporządzenia. </w:t>
      </w:r>
    </w:p>
    <w:p w14:paraId="36ADD5FF" w14:textId="77777777" w:rsidR="00EB2843" w:rsidRPr="00461ECA" w:rsidRDefault="00EB2843" w:rsidP="00EB2843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461ECA">
        <w:rPr>
          <w:color w:val="000000"/>
          <w:szCs w:val="24"/>
        </w:rPr>
        <w:t xml:space="preserve">Radca zapewni w godzinach pracy Prokuratury swoją dostępność telefoniczną oraz </w:t>
      </w:r>
      <w:r w:rsidRPr="00461ECA">
        <w:rPr>
          <w:color w:val="000000"/>
          <w:szCs w:val="24"/>
        </w:rPr>
        <w:br/>
        <w:t>e-mailową w celu udzielania porad i konsultacji doraźnych. W takich przypadkach Radca udzieli odpowiedzi niezwłocznie, a więc w możliwie realnym, najszybszym terminie.</w:t>
      </w:r>
    </w:p>
    <w:p w14:paraId="45F75C1F" w14:textId="77777777" w:rsidR="001647C4" w:rsidRPr="009F332C" w:rsidRDefault="001647C4" w:rsidP="00A874D4">
      <w:pPr>
        <w:spacing w:after="0" w:line="360" w:lineRule="auto"/>
        <w:ind w:left="426"/>
        <w:jc w:val="center"/>
        <w:rPr>
          <w:b/>
          <w:bCs/>
          <w:szCs w:val="24"/>
        </w:rPr>
      </w:pPr>
    </w:p>
    <w:p w14:paraId="3D95EBDA" w14:textId="77777777" w:rsidR="0093124C" w:rsidRPr="009F332C" w:rsidRDefault="00A27C99" w:rsidP="00A874D4">
      <w:pPr>
        <w:spacing w:after="0" w:line="360" w:lineRule="auto"/>
        <w:ind w:left="42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WYNAGRODZENIE</w:t>
      </w:r>
    </w:p>
    <w:p w14:paraId="3B85D4D3" w14:textId="77777777" w:rsidR="00D51BB5" w:rsidRPr="009F332C" w:rsidRDefault="00D51BB5" w:rsidP="00A874D4">
      <w:pPr>
        <w:spacing w:after="0" w:line="360" w:lineRule="auto"/>
        <w:jc w:val="center"/>
        <w:rPr>
          <w:rFonts w:eastAsia="TimesNewRoman"/>
          <w:b/>
          <w:bCs/>
          <w:szCs w:val="24"/>
        </w:rPr>
      </w:pPr>
      <w:r w:rsidRPr="009F332C">
        <w:rPr>
          <w:rFonts w:eastAsia="TimesNewRoman"/>
          <w:b/>
          <w:bCs/>
          <w:szCs w:val="24"/>
        </w:rPr>
        <w:t xml:space="preserve">§ </w:t>
      </w:r>
      <w:r w:rsidR="00A01E2D" w:rsidRPr="009F332C">
        <w:rPr>
          <w:rFonts w:eastAsia="TimesNewRoman"/>
          <w:b/>
          <w:bCs/>
          <w:szCs w:val="24"/>
        </w:rPr>
        <w:t>6</w:t>
      </w:r>
    </w:p>
    <w:p w14:paraId="18427933" w14:textId="77777777" w:rsidR="00A663EF" w:rsidRPr="000459F0" w:rsidRDefault="00D51BB5" w:rsidP="004948B1">
      <w:pPr>
        <w:numPr>
          <w:ilvl w:val="0"/>
          <w:numId w:val="11"/>
        </w:numPr>
        <w:spacing w:after="0" w:line="360" w:lineRule="auto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Cena brutto za </w:t>
      </w:r>
      <w:r w:rsidR="00A27C99" w:rsidRPr="009F332C">
        <w:rPr>
          <w:rFonts w:eastAsia="TimesNewRoman"/>
          <w:szCs w:val="24"/>
        </w:rPr>
        <w:t xml:space="preserve">przedmiot umowy określony w §1 ust. 1 </w:t>
      </w:r>
      <w:r w:rsidR="00203355" w:rsidRPr="009F332C">
        <w:rPr>
          <w:rFonts w:eastAsia="TimesNewRoman"/>
          <w:szCs w:val="24"/>
        </w:rPr>
        <w:t>wynosi</w:t>
      </w:r>
      <w:r w:rsidR="00A663EF" w:rsidRPr="000459F0">
        <w:rPr>
          <w:rFonts w:eastAsia="TimesNewRoman"/>
          <w:szCs w:val="24"/>
        </w:rPr>
        <w:t xml:space="preserve">: </w:t>
      </w:r>
      <w:r w:rsidR="00181F87">
        <w:rPr>
          <w:rFonts w:eastAsia="TimesNewRoman"/>
          <w:b/>
          <w:bCs/>
          <w:szCs w:val="24"/>
        </w:rPr>
        <w:t>………….</w:t>
      </w:r>
      <w:r w:rsidR="00FA73A3" w:rsidRPr="000459F0">
        <w:rPr>
          <w:rFonts w:eastAsia="TimesNewRoman"/>
          <w:b/>
          <w:bCs/>
          <w:szCs w:val="24"/>
        </w:rPr>
        <w:t xml:space="preserve"> </w:t>
      </w:r>
      <w:r w:rsidRPr="000459F0">
        <w:rPr>
          <w:rFonts w:eastAsia="TimesNewRoman"/>
          <w:b/>
          <w:bCs/>
          <w:szCs w:val="24"/>
        </w:rPr>
        <w:t>zł</w:t>
      </w:r>
      <w:r w:rsidR="00A663EF" w:rsidRPr="000459F0">
        <w:rPr>
          <w:rFonts w:eastAsia="TimesNewRoman"/>
          <w:b/>
          <w:bCs/>
          <w:szCs w:val="24"/>
        </w:rPr>
        <w:t xml:space="preserve"> brutto</w:t>
      </w:r>
      <w:r w:rsidRPr="000459F0">
        <w:rPr>
          <w:rFonts w:eastAsia="TimesNewRoman"/>
          <w:b/>
          <w:bCs/>
          <w:szCs w:val="24"/>
        </w:rPr>
        <w:t xml:space="preserve">  (słownie:</w:t>
      </w:r>
      <w:r w:rsidR="00740D1A" w:rsidRPr="000459F0">
        <w:rPr>
          <w:rFonts w:eastAsia="TimesNewRoman"/>
          <w:b/>
          <w:bCs/>
          <w:szCs w:val="24"/>
        </w:rPr>
        <w:t xml:space="preserve"> </w:t>
      </w:r>
      <w:r w:rsidR="00181F87">
        <w:rPr>
          <w:rFonts w:eastAsia="TimesNewRoman"/>
          <w:b/>
          <w:bCs/>
          <w:szCs w:val="24"/>
        </w:rPr>
        <w:t>……………….</w:t>
      </w:r>
      <w:r w:rsidR="0012253E" w:rsidRPr="000459F0">
        <w:rPr>
          <w:rFonts w:eastAsia="TimesNewRoman"/>
          <w:b/>
          <w:bCs/>
          <w:szCs w:val="24"/>
        </w:rPr>
        <w:t xml:space="preserve"> </w:t>
      </w:r>
      <w:r w:rsidR="00733996" w:rsidRPr="000459F0">
        <w:rPr>
          <w:rFonts w:eastAsia="TimesNewRoman"/>
          <w:b/>
          <w:bCs/>
          <w:szCs w:val="24"/>
        </w:rPr>
        <w:t>z</w:t>
      </w:r>
      <w:r w:rsidR="00A663EF" w:rsidRPr="000459F0">
        <w:rPr>
          <w:rFonts w:eastAsia="TimesNewRoman"/>
          <w:b/>
          <w:bCs/>
          <w:szCs w:val="24"/>
        </w:rPr>
        <w:t xml:space="preserve">łotych </w:t>
      </w:r>
      <w:r w:rsidRPr="000459F0">
        <w:rPr>
          <w:rFonts w:eastAsia="TimesNewRoman"/>
          <w:b/>
          <w:bCs/>
          <w:szCs w:val="24"/>
        </w:rPr>
        <w:t>)</w:t>
      </w:r>
      <w:r w:rsidR="00A663EF" w:rsidRPr="000459F0">
        <w:rPr>
          <w:rFonts w:eastAsia="TimesNewRoman"/>
          <w:szCs w:val="24"/>
        </w:rPr>
        <w:t xml:space="preserve"> </w:t>
      </w:r>
      <w:r w:rsidR="00A309E6" w:rsidRPr="000459F0">
        <w:rPr>
          <w:rFonts w:eastAsia="TimesNewRoman"/>
          <w:szCs w:val="24"/>
        </w:rPr>
        <w:t>miesięcznie.</w:t>
      </w:r>
    </w:p>
    <w:p w14:paraId="49304523" w14:textId="279E74C6" w:rsidR="00A663EF" w:rsidRPr="009F332C" w:rsidRDefault="001647C4" w:rsidP="004948B1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dawca</w:t>
      </w:r>
      <w:r w:rsidR="00A663EF" w:rsidRPr="009F332C">
        <w:rPr>
          <w:szCs w:val="24"/>
        </w:rPr>
        <w:t xml:space="preserve"> zobowiązuje się do zapłaty kwoty określonej w ust. </w:t>
      </w:r>
      <w:r w:rsidR="003657FE" w:rsidRPr="009F332C">
        <w:rPr>
          <w:szCs w:val="24"/>
        </w:rPr>
        <w:t>1</w:t>
      </w:r>
      <w:r w:rsidR="000459F0">
        <w:rPr>
          <w:szCs w:val="24"/>
        </w:rPr>
        <w:t xml:space="preserve"> </w:t>
      </w:r>
      <w:r w:rsidR="00733996" w:rsidRPr="009F332C">
        <w:rPr>
          <w:szCs w:val="24"/>
        </w:rPr>
        <w:t xml:space="preserve">w terminie </w:t>
      </w:r>
      <w:r w:rsidR="003B6AE1">
        <w:rPr>
          <w:szCs w:val="24"/>
        </w:rPr>
        <w:t>21</w:t>
      </w:r>
      <w:r w:rsidR="00733996" w:rsidRPr="009F332C">
        <w:rPr>
          <w:szCs w:val="24"/>
        </w:rPr>
        <w:t xml:space="preserve"> dni od momentu otrzymania prawidłowo wystawionej faktury vat </w:t>
      </w:r>
      <w:r w:rsidR="00A36F1E" w:rsidRPr="009F332C">
        <w:rPr>
          <w:szCs w:val="24"/>
        </w:rPr>
        <w:t xml:space="preserve">wraz z załączoną informacją o ilości godzin i wykonanych </w:t>
      </w:r>
      <w:r w:rsidR="00A36F1E" w:rsidRPr="0083199C">
        <w:rPr>
          <w:szCs w:val="24"/>
        </w:rPr>
        <w:t>zada</w:t>
      </w:r>
      <w:r w:rsidR="009B28CD" w:rsidRPr="0083199C">
        <w:rPr>
          <w:szCs w:val="24"/>
        </w:rPr>
        <w:t>niach</w:t>
      </w:r>
      <w:r w:rsidR="00A36F1E" w:rsidRPr="0083199C">
        <w:rPr>
          <w:szCs w:val="24"/>
        </w:rPr>
        <w:t>,</w:t>
      </w:r>
      <w:r w:rsidR="00A36F1E" w:rsidRPr="009F332C">
        <w:rPr>
          <w:szCs w:val="24"/>
        </w:rPr>
        <w:t xml:space="preserve"> </w:t>
      </w:r>
      <w:r w:rsidR="00A663EF" w:rsidRPr="009F332C">
        <w:rPr>
          <w:szCs w:val="24"/>
        </w:rPr>
        <w:t xml:space="preserve">na rachunek bankowy wskazany przez </w:t>
      </w:r>
      <w:r w:rsidRPr="009F332C">
        <w:rPr>
          <w:szCs w:val="24"/>
        </w:rPr>
        <w:t>Zleceniobiorcę</w:t>
      </w:r>
      <w:r w:rsidR="00A663EF" w:rsidRPr="009F332C">
        <w:rPr>
          <w:szCs w:val="24"/>
        </w:rPr>
        <w:t xml:space="preserve"> na fakturze</w:t>
      </w:r>
      <w:r w:rsidR="002A3572" w:rsidRPr="009F332C">
        <w:rPr>
          <w:szCs w:val="24"/>
        </w:rPr>
        <w:t xml:space="preserve">. </w:t>
      </w:r>
    </w:p>
    <w:p w14:paraId="5BD91E9D" w14:textId="0B4F9617" w:rsidR="00733996" w:rsidRPr="009F332C" w:rsidRDefault="00733996" w:rsidP="00733996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Faktury za dany miesiąc będą wystawiane </w:t>
      </w:r>
      <w:r w:rsidR="006270AC">
        <w:rPr>
          <w:szCs w:val="24"/>
        </w:rPr>
        <w:t>po zakończony</w:t>
      </w:r>
      <w:r w:rsidR="00AE0747">
        <w:rPr>
          <w:szCs w:val="24"/>
        </w:rPr>
        <w:t>m</w:t>
      </w:r>
      <w:r w:rsidR="006270AC">
        <w:rPr>
          <w:szCs w:val="24"/>
        </w:rPr>
        <w:t xml:space="preserve"> miesiącu</w:t>
      </w:r>
      <w:r w:rsidRPr="009F332C">
        <w:rPr>
          <w:szCs w:val="24"/>
        </w:rPr>
        <w:t>.</w:t>
      </w:r>
    </w:p>
    <w:p w14:paraId="33785124" w14:textId="77777777" w:rsidR="00733996" w:rsidRPr="009F332C" w:rsidRDefault="001647C4" w:rsidP="00733996">
      <w:pPr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biorca</w:t>
      </w:r>
      <w:r w:rsidR="00733996" w:rsidRPr="009F332C">
        <w:rPr>
          <w:szCs w:val="24"/>
        </w:rPr>
        <w:t xml:space="preserve"> oświadcza, że numer rachunku bankowego wskazany na fakturach wystawionych </w:t>
      </w:r>
      <w:r w:rsidR="00A36F1E" w:rsidRPr="009F332C">
        <w:rPr>
          <w:szCs w:val="24"/>
        </w:rPr>
        <w:t>w</w:t>
      </w:r>
      <w:r w:rsidR="00733996" w:rsidRPr="009F332C">
        <w:rPr>
          <w:szCs w:val="24"/>
        </w:rPr>
        <w:t xml:space="preserve"> związku z realizacją umowy jest numerem podanym do Urzędu Skarbowego i jest właściwym dla dokonania rozliczeń na zasadach podzielnej płatności </w:t>
      </w:r>
      <w:r w:rsidR="00733996" w:rsidRPr="009F332C">
        <w:rPr>
          <w:szCs w:val="24"/>
        </w:rPr>
        <w:br/>
        <w:t>(</w:t>
      </w:r>
      <w:proofErr w:type="spellStart"/>
      <w:r w:rsidR="00733996" w:rsidRPr="009F332C">
        <w:rPr>
          <w:szCs w:val="24"/>
        </w:rPr>
        <w:t>split</w:t>
      </w:r>
      <w:proofErr w:type="spellEnd"/>
      <w:r w:rsidR="00733996" w:rsidRPr="009F332C">
        <w:rPr>
          <w:szCs w:val="24"/>
        </w:rPr>
        <w:t xml:space="preserve"> </w:t>
      </w:r>
      <w:proofErr w:type="spellStart"/>
      <w:r w:rsidR="00733996" w:rsidRPr="009F332C">
        <w:rPr>
          <w:szCs w:val="24"/>
        </w:rPr>
        <w:t>payment</w:t>
      </w:r>
      <w:proofErr w:type="spellEnd"/>
      <w:r w:rsidR="00733996" w:rsidRPr="009F332C">
        <w:rPr>
          <w:szCs w:val="24"/>
        </w:rPr>
        <w:t>).</w:t>
      </w:r>
    </w:p>
    <w:p w14:paraId="29CD9F55" w14:textId="77777777" w:rsidR="00D9603F" w:rsidRPr="009F332C" w:rsidRDefault="00D9603F" w:rsidP="008B12CD">
      <w:pPr>
        <w:autoSpaceDE w:val="0"/>
        <w:autoSpaceDN w:val="0"/>
        <w:adjustRightInd w:val="0"/>
        <w:spacing w:after="0" w:line="360" w:lineRule="auto"/>
        <w:rPr>
          <w:szCs w:val="24"/>
          <w:lang w:eastAsia="pl-PL"/>
        </w:rPr>
      </w:pPr>
    </w:p>
    <w:p w14:paraId="50663DC5" w14:textId="77777777" w:rsidR="00174CD9" w:rsidRPr="009F332C" w:rsidRDefault="008720C6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KOSZTY ZASTĘPSTWA PROCESOWEGO</w:t>
      </w:r>
      <w:r w:rsidR="00733996" w:rsidRPr="009F332C">
        <w:rPr>
          <w:b/>
          <w:bCs/>
          <w:szCs w:val="24"/>
          <w:lang w:eastAsia="pl-PL"/>
        </w:rPr>
        <w:t xml:space="preserve"> </w:t>
      </w:r>
    </w:p>
    <w:p w14:paraId="7D5C89C0" w14:textId="77777777" w:rsidR="001D35F0" w:rsidRPr="009F332C" w:rsidRDefault="001D35F0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 xml:space="preserve">§ </w:t>
      </w:r>
      <w:r w:rsidR="00A01E2D" w:rsidRPr="009F332C">
        <w:rPr>
          <w:b/>
          <w:bCs/>
          <w:szCs w:val="24"/>
          <w:lang w:eastAsia="pl-PL"/>
        </w:rPr>
        <w:t>7</w:t>
      </w:r>
    </w:p>
    <w:p w14:paraId="621D8D20" w14:textId="580EE310" w:rsidR="00A92742" w:rsidRPr="00D54709" w:rsidRDefault="001647C4" w:rsidP="00D547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>Zleceniodawca</w:t>
      </w:r>
      <w:r w:rsidR="00A92742" w:rsidRPr="009F332C">
        <w:rPr>
          <w:szCs w:val="24"/>
          <w:lang w:eastAsia="pl-PL"/>
        </w:rPr>
        <w:t xml:space="preserve"> zapłaci </w:t>
      </w:r>
      <w:r w:rsidRPr="009F332C">
        <w:rPr>
          <w:szCs w:val="24"/>
        </w:rPr>
        <w:t>Zleceniobiorcy</w:t>
      </w:r>
      <w:r w:rsidR="004A0812" w:rsidRPr="009F332C">
        <w:rPr>
          <w:szCs w:val="24"/>
          <w:lang w:eastAsia="pl-PL"/>
        </w:rPr>
        <w:t xml:space="preserve"> koszty zastępstwa procesowego</w:t>
      </w:r>
      <w:r w:rsidR="005F7E34" w:rsidRPr="009F332C">
        <w:rPr>
          <w:szCs w:val="24"/>
          <w:lang w:eastAsia="pl-PL"/>
        </w:rPr>
        <w:t xml:space="preserve">, w stawkach minimalnych określonych w Rozporządzeniu Ministra Sprawiedliwości z dnia </w:t>
      </w:r>
      <w:r w:rsidR="00A16499" w:rsidRPr="009F332C">
        <w:rPr>
          <w:szCs w:val="24"/>
          <w:lang w:eastAsia="pl-PL"/>
        </w:rPr>
        <w:t>22 października 2015</w:t>
      </w:r>
      <w:r w:rsidR="005F7E34" w:rsidRPr="009F332C">
        <w:rPr>
          <w:szCs w:val="24"/>
          <w:lang w:eastAsia="pl-PL"/>
        </w:rPr>
        <w:t xml:space="preserve"> r.  w sprawie</w:t>
      </w:r>
      <w:r w:rsidR="005F7E34" w:rsidRPr="009F332C">
        <w:rPr>
          <w:bCs/>
          <w:szCs w:val="24"/>
        </w:rPr>
        <w:t xml:space="preserve">  opłat za czynności</w:t>
      </w:r>
      <w:r w:rsidR="005F7E34" w:rsidRPr="009F332C">
        <w:rPr>
          <w:rStyle w:val="apple-converted-space"/>
          <w:bCs/>
          <w:szCs w:val="24"/>
        </w:rPr>
        <w:t> </w:t>
      </w:r>
      <w:r w:rsidR="005F7E34" w:rsidRPr="009F332C">
        <w:rPr>
          <w:rStyle w:val="luchili"/>
          <w:bCs/>
          <w:szCs w:val="24"/>
        </w:rPr>
        <w:t>radców</w:t>
      </w:r>
      <w:r w:rsidR="005F7E34" w:rsidRPr="009F332C">
        <w:rPr>
          <w:rStyle w:val="apple-converted-space"/>
          <w:bCs/>
          <w:szCs w:val="24"/>
        </w:rPr>
        <w:t xml:space="preserve"> prawnych </w:t>
      </w:r>
      <w:r w:rsidR="00A16499" w:rsidRPr="009F332C">
        <w:rPr>
          <w:rStyle w:val="apple-converted-space"/>
          <w:bCs/>
          <w:szCs w:val="24"/>
        </w:rPr>
        <w:t>(</w:t>
      </w:r>
      <w:r w:rsidR="00AE0747" w:rsidRPr="00AE0747">
        <w:rPr>
          <w:rStyle w:val="apple-converted-space"/>
          <w:bCs/>
          <w:szCs w:val="24"/>
        </w:rPr>
        <w:t xml:space="preserve">Dz.U.2023.1935 </w:t>
      </w:r>
      <w:proofErr w:type="spellStart"/>
      <w:r w:rsidR="00677B72" w:rsidRPr="00677B72">
        <w:rPr>
          <w:rStyle w:val="apple-converted-space"/>
          <w:bCs/>
          <w:szCs w:val="24"/>
        </w:rPr>
        <w:t>t.j</w:t>
      </w:r>
      <w:proofErr w:type="spellEnd"/>
      <w:r w:rsidR="00677B72" w:rsidRPr="00677B72">
        <w:rPr>
          <w:rStyle w:val="apple-converted-space"/>
          <w:bCs/>
          <w:szCs w:val="24"/>
        </w:rPr>
        <w:t>.</w:t>
      </w:r>
      <w:r w:rsidR="00677B72">
        <w:rPr>
          <w:rStyle w:val="apple-converted-space"/>
          <w:bCs/>
          <w:szCs w:val="24"/>
        </w:rPr>
        <w:t xml:space="preserve">), </w:t>
      </w:r>
      <w:r w:rsidR="00D54709" w:rsidRPr="00D54709">
        <w:rPr>
          <w:rStyle w:val="apple-converted-space"/>
          <w:bCs/>
          <w:szCs w:val="24"/>
        </w:rPr>
        <w:t xml:space="preserve">względnie </w:t>
      </w:r>
      <w:r w:rsidR="00D54709" w:rsidRPr="00D54709">
        <w:rPr>
          <w:bCs/>
          <w:szCs w:val="24"/>
        </w:rPr>
        <w:t>Rozporządzenia Ministra Sprawiedliwości z dnia 22 października 2015 r. w sprawie opłat za czynności adwokackie (</w:t>
      </w:r>
      <w:r w:rsidR="00677B72" w:rsidRPr="00677B72">
        <w:rPr>
          <w:bCs/>
          <w:szCs w:val="24"/>
        </w:rPr>
        <w:t xml:space="preserve">Dz.U.2023.1964 </w:t>
      </w:r>
      <w:proofErr w:type="spellStart"/>
      <w:r w:rsidR="00677B72" w:rsidRPr="00677B72">
        <w:rPr>
          <w:bCs/>
          <w:szCs w:val="24"/>
        </w:rPr>
        <w:t>t.j</w:t>
      </w:r>
      <w:proofErr w:type="spellEnd"/>
      <w:r w:rsidR="00677B72" w:rsidRPr="00677B72">
        <w:rPr>
          <w:bCs/>
          <w:szCs w:val="24"/>
        </w:rPr>
        <w:t>.</w:t>
      </w:r>
      <w:r w:rsidR="00677B72">
        <w:rPr>
          <w:bCs/>
          <w:szCs w:val="24"/>
        </w:rPr>
        <w:t>)</w:t>
      </w:r>
      <w:r w:rsidR="00362DAC">
        <w:rPr>
          <w:bCs/>
          <w:szCs w:val="24"/>
        </w:rPr>
        <w:t xml:space="preserve"> </w:t>
      </w:r>
      <w:r w:rsidR="004A0812" w:rsidRPr="00D54709">
        <w:rPr>
          <w:szCs w:val="24"/>
          <w:lang w:eastAsia="pl-PL"/>
        </w:rPr>
        <w:t>zasądzone prawomocnym orzeczeniem sądów, organów egzekucyjnych lub innych instytucji pod warunkiem wyegzekwowania</w:t>
      </w:r>
      <w:r w:rsidR="00861EA3" w:rsidRPr="00D54709">
        <w:rPr>
          <w:szCs w:val="24"/>
          <w:lang w:eastAsia="pl-PL"/>
        </w:rPr>
        <w:t xml:space="preserve"> tych</w:t>
      </w:r>
      <w:r w:rsidR="004A0812" w:rsidRPr="00D54709">
        <w:rPr>
          <w:szCs w:val="24"/>
          <w:lang w:eastAsia="pl-PL"/>
        </w:rPr>
        <w:t xml:space="preserve"> kosztów od zobowiązanego.</w:t>
      </w:r>
      <w:r w:rsidR="001B3A7F" w:rsidRPr="00D54709">
        <w:rPr>
          <w:szCs w:val="24"/>
          <w:lang w:eastAsia="pl-PL"/>
        </w:rPr>
        <w:t xml:space="preserve"> </w:t>
      </w:r>
    </w:p>
    <w:p w14:paraId="22BBE090" w14:textId="77777777" w:rsidR="009B28CD" w:rsidRPr="00956E6C" w:rsidRDefault="001B3A7F" w:rsidP="00956E6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szCs w:val="24"/>
          <w:lang w:eastAsia="pl-PL"/>
        </w:rPr>
        <w:t>Podstawą do zapłaty</w:t>
      </w:r>
      <w:r w:rsidR="00613732" w:rsidRPr="009F332C">
        <w:rPr>
          <w:szCs w:val="24"/>
          <w:lang w:eastAsia="pl-PL"/>
        </w:rPr>
        <w:t xml:space="preserve"> </w:t>
      </w:r>
      <w:r w:rsidR="00861EA3" w:rsidRPr="009F332C">
        <w:rPr>
          <w:szCs w:val="24"/>
          <w:lang w:eastAsia="pl-PL"/>
        </w:rPr>
        <w:t xml:space="preserve">kosztów zastępstwa procesowego będzie potwierdzenie </w:t>
      </w:r>
      <w:r w:rsidR="00C306BB" w:rsidRPr="009F332C">
        <w:rPr>
          <w:szCs w:val="24"/>
          <w:lang w:eastAsia="pl-PL"/>
        </w:rPr>
        <w:t xml:space="preserve">przez </w:t>
      </w:r>
      <w:r w:rsidR="00C306BB" w:rsidRPr="00E02EB3">
        <w:rPr>
          <w:szCs w:val="24"/>
          <w:lang w:eastAsia="pl-PL"/>
        </w:rPr>
        <w:t xml:space="preserve">Zleceniodawcę </w:t>
      </w:r>
      <w:r w:rsidR="009B28CD" w:rsidRPr="00E02EB3">
        <w:rPr>
          <w:szCs w:val="24"/>
          <w:lang w:eastAsia="pl-PL"/>
        </w:rPr>
        <w:t>wpływu</w:t>
      </w:r>
      <w:r w:rsidR="00861EA3" w:rsidRPr="009F332C">
        <w:rPr>
          <w:szCs w:val="24"/>
          <w:lang w:eastAsia="pl-PL"/>
        </w:rPr>
        <w:t xml:space="preserve"> środków na rachunek bankowy lub do kasy </w:t>
      </w:r>
      <w:r w:rsidR="001647C4" w:rsidRPr="009F332C">
        <w:rPr>
          <w:szCs w:val="24"/>
          <w:lang w:eastAsia="pl-PL"/>
        </w:rPr>
        <w:t xml:space="preserve">Zleceniodawcy </w:t>
      </w:r>
      <w:r w:rsidR="00861EA3" w:rsidRPr="009F332C">
        <w:rPr>
          <w:szCs w:val="24"/>
          <w:lang w:eastAsia="pl-PL"/>
        </w:rPr>
        <w:t xml:space="preserve">oraz wystawiona przez </w:t>
      </w:r>
      <w:r w:rsidR="001647C4" w:rsidRPr="009F332C">
        <w:rPr>
          <w:szCs w:val="24"/>
        </w:rPr>
        <w:t>Zleceniobiorcę</w:t>
      </w:r>
      <w:r w:rsidR="00861EA3" w:rsidRPr="009F332C">
        <w:rPr>
          <w:szCs w:val="24"/>
          <w:lang w:eastAsia="pl-PL"/>
        </w:rPr>
        <w:t xml:space="preserve"> faktura VAT na całe zasądzone koszty brutto (w tym podatek VAT).</w:t>
      </w:r>
    </w:p>
    <w:p w14:paraId="1CA2C949" w14:textId="77777777" w:rsidR="00997B21" w:rsidRPr="00677B72" w:rsidRDefault="00861EA3" w:rsidP="009F332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szCs w:val="24"/>
          <w:lang w:eastAsia="pl-PL"/>
        </w:rPr>
        <w:lastRenderedPageBreak/>
        <w:t xml:space="preserve">W przypadku spraw niezakończonych przez </w:t>
      </w:r>
      <w:r w:rsidR="001647C4" w:rsidRPr="009F332C">
        <w:rPr>
          <w:szCs w:val="24"/>
        </w:rPr>
        <w:t>Zleceniobiorcę</w:t>
      </w:r>
      <w:r w:rsidRPr="009F332C">
        <w:rPr>
          <w:szCs w:val="24"/>
          <w:lang w:eastAsia="pl-PL"/>
        </w:rPr>
        <w:t xml:space="preserve"> do końca obowiązywania niniejszej umowy, </w:t>
      </w:r>
      <w:r w:rsidR="001647C4" w:rsidRPr="009F332C">
        <w:rPr>
          <w:szCs w:val="24"/>
        </w:rPr>
        <w:t>Zleceniobiorca</w:t>
      </w:r>
      <w:r w:rsidRPr="009F332C">
        <w:rPr>
          <w:szCs w:val="24"/>
          <w:lang w:eastAsia="pl-PL"/>
        </w:rPr>
        <w:t xml:space="preserve"> </w:t>
      </w:r>
      <w:r w:rsidR="005C76FF" w:rsidRPr="009F332C">
        <w:rPr>
          <w:szCs w:val="24"/>
          <w:lang w:eastAsia="pl-PL"/>
        </w:rPr>
        <w:t xml:space="preserve">nie będzie musiał prowadzić spraw nadal i jest uprawniony do wypowiedzenia pełnomocnictwa stanowiącego podstawę prowadzenia </w:t>
      </w:r>
      <w:r w:rsidR="00D720D1" w:rsidRPr="009F332C">
        <w:rPr>
          <w:szCs w:val="24"/>
          <w:lang w:eastAsia="pl-PL"/>
        </w:rPr>
        <w:t>sprawy</w:t>
      </w:r>
      <w:r w:rsidR="005C76FF" w:rsidRPr="009F332C">
        <w:rPr>
          <w:szCs w:val="24"/>
          <w:lang w:eastAsia="pl-PL"/>
        </w:rPr>
        <w:t xml:space="preserve">. </w:t>
      </w:r>
    </w:p>
    <w:p w14:paraId="2C10A83F" w14:textId="77777777" w:rsidR="000459F0" w:rsidRDefault="000459F0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</w:p>
    <w:p w14:paraId="1613519B" w14:textId="77777777" w:rsidR="00560BFE" w:rsidRPr="009F332C" w:rsidRDefault="00560BFE" w:rsidP="00A874D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 xml:space="preserve">KOSZTY </w:t>
      </w:r>
      <w:r w:rsidR="00310FF2" w:rsidRPr="009F332C">
        <w:rPr>
          <w:b/>
          <w:bCs/>
          <w:szCs w:val="24"/>
          <w:lang w:eastAsia="pl-PL"/>
        </w:rPr>
        <w:t>PODRÓŻY</w:t>
      </w:r>
    </w:p>
    <w:p w14:paraId="7E2E5D2E" w14:textId="77777777" w:rsidR="00A01E2D" w:rsidRPr="009F332C" w:rsidRDefault="00A01E2D" w:rsidP="00A01E2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§ 8</w:t>
      </w:r>
    </w:p>
    <w:p w14:paraId="53B99E8D" w14:textId="77777777" w:rsidR="00983110" w:rsidRPr="00983110" w:rsidRDefault="00983110" w:rsidP="00983110">
      <w:pPr>
        <w:pStyle w:val="Tekstpodstawowywcity3"/>
        <w:numPr>
          <w:ilvl w:val="0"/>
          <w:numId w:val="7"/>
        </w:numPr>
        <w:tabs>
          <w:tab w:val="left" w:pos="360"/>
        </w:tabs>
        <w:spacing w:after="0" w:line="360" w:lineRule="auto"/>
        <w:ind w:left="426" w:hanging="426"/>
        <w:jc w:val="both"/>
        <w:rPr>
          <w:color w:val="FF0000"/>
          <w:sz w:val="24"/>
          <w:szCs w:val="24"/>
        </w:rPr>
      </w:pPr>
      <w:r w:rsidRPr="00E02EB3">
        <w:rPr>
          <w:sz w:val="24"/>
          <w:szCs w:val="24"/>
        </w:rPr>
        <w:t xml:space="preserve">W razie konieczności odbycia przez </w:t>
      </w:r>
      <w:r w:rsidR="00DD3660">
        <w:rPr>
          <w:sz w:val="24"/>
          <w:szCs w:val="24"/>
        </w:rPr>
        <w:t>zleceniobiorcę</w:t>
      </w:r>
      <w:r w:rsidRPr="00E02EB3">
        <w:rPr>
          <w:sz w:val="24"/>
          <w:szCs w:val="24"/>
        </w:rPr>
        <w:t xml:space="preserve"> delegacji poza Kraków lub miejsce zamieszkania Radcy, Prokuratura zobowiązuje się do pokrycia kosztów przejazdów uzgodnionych uprzednio z Radc</w:t>
      </w:r>
      <w:r w:rsidR="00DD3660">
        <w:rPr>
          <w:sz w:val="24"/>
          <w:szCs w:val="24"/>
        </w:rPr>
        <w:t>ą.</w:t>
      </w:r>
      <w:r w:rsidR="00E02EB3" w:rsidRPr="00E02EB3">
        <w:rPr>
          <w:sz w:val="24"/>
          <w:szCs w:val="24"/>
        </w:rPr>
        <w:t xml:space="preserve"> </w:t>
      </w:r>
      <w:r w:rsidR="00DD3660">
        <w:rPr>
          <w:sz w:val="24"/>
          <w:szCs w:val="24"/>
        </w:rPr>
        <w:t>Preferować należy transport publiczny</w:t>
      </w:r>
      <w:r w:rsidR="0012253E" w:rsidRPr="0012253E">
        <w:rPr>
          <w:sz w:val="24"/>
          <w:szCs w:val="24"/>
        </w:rPr>
        <w:t xml:space="preserve">, </w:t>
      </w:r>
      <w:r w:rsidR="006359BD" w:rsidRPr="0012253E">
        <w:rPr>
          <w:sz w:val="24"/>
          <w:szCs w:val="24"/>
        </w:rPr>
        <w:t>a w przypadku konieczności użycia pojazdu prywatnego koszty te zostaną rozliczone zgodnie</w:t>
      </w:r>
      <w:r w:rsidR="006359BD" w:rsidRPr="00983110">
        <w:rPr>
          <w:color w:val="FF0000"/>
          <w:sz w:val="24"/>
          <w:szCs w:val="24"/>
        </w:rPr>
        <w:t xml:space="preserve"> </w:t>
      </w:r>
      <w:r w:rsidRPr="00E02EB3">
        <w:rPr>
          <w:sz w:val="24"/>
          <w:szCs w:val="24"/>
        </w:rPr>
        <w:t xml:space="preserve">z rozporządzeniem Ministra Infrastruktury z dnia 25 marca 2002 r. </w:t>
      </w:r>
      <w:r w:rsidRPr="00E02EB3">
        <w:rPr>
          <w:bCs/>
          <w:sz w:val="24"/>
          <w:szCs w:val="24"/>
        </w:rPr>
        <w:t>w sprawie warunków ustalania oraz sposobu dokonywania zwrotu kosztów używania do celów służbowych samochodów osobowych, motocykli i motorowerów niebędących własnością pracodawcy, z uwzględnieniem wewnętrznych regulacji Prokuratury, w szczególności w zakresie maksymalnej stawki za 1 km przebiegu pojazdu prywatnego</w:t>
      </w:r>
      <w:r w:rsidRPr="00983110">
        <w:rPr>
          <w:bCs/>
          <w:color w:val="FF0000"/>
          <w:sz w:val="24"/>
          <w:szCs w:val="24"/>
        </w:rPr>
        <w:t>.</w:t>
      </w:r>
    </w:p>
    <w:p w14:paraId="13047658" w14:textId="77777777" w:rsidR="00310FF2" w:rsidRDefault="00310FF2" w:rsidP="004948B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Przejazd realizowany środkiem transportu innym niż samochód w dyspozycji </w:t>
      </w:r>
      <w:r w:rsidR="001647C4" w:rsidRPr="009F332C">
        <w:rPr>
          <w:szCs w:val="24"/>
        </w:rPr>
        <w:t>Zleceniobiorcy</w:t>
      </w:r>
      <w:r w:rsidRPr="009F332C">
        <w:rPr>
          <w:rFonts w:eastAsia="TimesNewRoman"/>
          <w:szCs w:val="24"/>
        </w:rPr>
        <w:t xml:space="preserve"> (koleją, samolotem) podlega zwrotowi stosownie do kosztów rzeczywiście poniesionych i udokumentowanych rachunkiem.</w:t>
      </w:r>
    </w:p>
    <w:p w14:paraId="2D3CCFC2" w14:textId="77777777" w:rsidR="00870CB4" w:rsidRPr="009F332C" w:rsidRDefault="00870CB4" w:rsidP="004948B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Koszty podróży należy udokumentować fakturą wystawioną przez kancelarię. </w:t>
      </w:r>
    </w:p>
    <w:p w14:paraId="10FB0B63" w14:textId="77777777" w:rsidR="000459F0" w:rsidRDefault="000459F0" w:rsidP="00677B72">
      <w:pPr>
        <w:autoSpaceDE w:val="0"/>
        <w:autoSpaceDN w:val="0"/>
        <w:adjustRightInd w:val="0"/>
        <w:spacing w:after="0" w:line="360" w:lineRule="auto"/>
        <w:rPr>
          <w:rFonts w:eastAsia="TimesNewRoman"/>
          <w:b/>
          <w:bCs/>
          <w:szCs w:val="24"/>
        </w:rPr>
      </w:pPr>
    </w:p>
    <w:p w14:paraId="09F09A80" w14:textId="77777777" w:rsidR="00310FF2" w:rsidRPr="009F332C" w:rsidRDefault="00310FF2" w:rsidP="00A874D4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eastAsia="TimesNewRoman"/>
          <w:b/>
          <w:bCs/>
          <w:szCs w:val="24"/>
        </w:rPr>
      </w:pPr>
      <w:r w:rsidRPr="009F332C">
        <w:rPr>
          <w:rFonts w:eastAsia="TimesNewRoman"/>
          <w:b/>
          <w:bCs/>
          <w:szCs w:val="24"/>
        </w:rPr>
        <w:t>KOSZTY SĄDOWE</w:t>
      </w:r>
    </w:p>
    <w:p w14:paraId="6E63E98D" w14:textId="77777777" w:rsidR="00A01E2D" w:rsidRPr="009F332C" w:rsidRDefault="00A01E2D" w:rsidP="00A01E2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eastAsia="pl-PL"/>
        </w:rPr>
      </w:pPr>
      <w:r w:rsidRPr="009F332C">
        <w:rPr>
          <w:b/>
          <w:bCs/>
          <w:szCs w:val="24"/>
          <w:lang w:eastAsia="pl-PL"/>
        </w:rPr>
        <w:t>§ 9</w:t>
      </w:r>
    </w:p>
    <w:p w14:paraId="0A03CA40" w14:textId="77777777" w:rsidR="00310FF2" w:rsidRPr="00E02EB3" w:rsidRDefault="00983110" w:rsidP="00E02EB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Cs w:val="24"/>
        </w:rPr>
      </w:pPr>
      <w:r w:rsidRPr="00E02EB3">
        <w:rPr>
          <w:szCs w:val="24"/>
        </w:rPr>
        <w:t xml:space="preserve">W przypadku skierowania sprawy na drogę sądową, wszelkie koszty sądowe (wpis sądowy, zaliczki na poczet biegłych i korespondencji, opłaty skarbowe oraz wszelkie inne wydatki, do spełnienia których </w:t>
      </w:r>
      <w:r w:rsidR="00E02EB3" w:rsidRPr="00E02EB3">
        <w:rPr>
          <w:szCs w:val="24"/>
        </w:rPr>
        <w:t xml:space="preserve">zleceniodawca </w:t>
      </w:r>
      <w:r w:rsidRPr="00E02EB3">
        <w:rPr>
          <w:szCs w:val="24"/>
        </w:rPr>
        <w:t>zostanie wezwany przez sąd) obciążają Prokuraturę. W przypadku przegrania sprawy, lub odpowiedniego orzeczenia sądu, Prokuratura ponosi wszelkie wskazane w orzeczeniu koszty procesu.</w:t>
      </w:r>
    </w:p>
    <w:p w14:paraId="4E72AED3" w14:textId="30537CFC" w:rsidR="002B2248" w:rsidRPr="00677B72" w:rsidRDefault="00E9124C" w:rsidP="009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"/>
          <w:szCs w:val="24"/>
        </w:rPr>
      </w:pPr>
      <w:r w:rsidRPr="009F332C">
        <w:rPr>
          <w:rFonts w:eastAsia="TimesNewRoman"/>
          <w:szCs w:val="24"/>
        </w:rPr>
        <w:t xml:space="preserve">Brak wpłaty opłaty sądowej i/lub skarbowej w terminie bądź też nie przekazanie </w:t>
      </w:r>
      <w:r w:rsidR="001647C4" w:rsidRPr="009F332C">
        <w:rPr>
          <w:szCs w:val="24"/>
        </w:rPr>
        <w:t>Zleceniobiorcy</w:t>
      </w:r>
      <w:r w:rsidRPr="009F332C">
        <w:rPr>
          <w:rFonts w:eastAsia="TimesNewRoman"/>
          <w:szCs w:val="24"/>
        </w:rPr>
        <w:t xml:space="preserve"> w terminie dowodu uiszczenia danej opłaty urzędowej przez Zleceniodawcę, zwalnia </w:t>
      </w:r>
      <w:r w:rsidR="001647C4" w:rsidRPr="009F332C">
        <w:rPr>
          <w:szCs w:val="24"/>
        </w:rPr>
        <w:t>Zleceniobiorcę</w:t>
      </w:r>
      <w:r w:rsidRPr="009F332C">
        <w:rPr>
          <w:rFonts w:eastAsia="TimesNewRoman"/>
          <w:szCs w:val="24"/>
        </w:rPr>
        <w:t xml:space="preserve"> z wszelkiej odpowiedzialności za spowodowane tym niedotrzymanie terminów proceduralnych w danej sprawie.</w:t>
      </w:r>
    </w:p>
    <w:p w14:paraId="20A9A9A0" w14:textId="77777777" w:rsidR="0083199C" w:rsidRDefault="0083199C" w:rsidP="00922A81">
      <w:pPr>
        <w:spacing w:after="0" w:line="360" w:lineRule="auto"/>
        <w:rPr>
          <w:szCs w:val="24"/>
        </w:rPr>
      </w:pPr>
    </w:p>
    <w:p w14:paraId="4B0E0EC1" w14:textId="77777777" w:rsidR="007F3B2E" w:rsidRPr="009F332C" w:rsidRDefault="007F3B2E" w:rsidP="00922A81">
      <w:pPr>
        <w:spacing w:after="0" w:line="360" w:lineRule="auto"/>
        <w:rPr>
          <w:szCs w:val="24"/>
        </w:rPr>
      </w:pPr>
    </w:p>
    <w:p w14:paraId="27DD11DA" w14:textId="77777777" w:rsidR="00174CD9" w:rsidRPr="009F332C" w:rsidRDefault="008B2EDE" w:rsidP="000459F0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lastRenderedPageBreak/>
        <w:t>ZAWARCI</w:t>
      </w:r>
      <w:r w:rsidR="00240164" w:rsidRPr="009F332C">
        <w:rPr>
          <w:b/>
          <w:bCs/>
          <w:szCs w:val="24"/>
        </w:rPr>
        <w:t xml:space="preserve">E, </w:t>
      </w:r>
      <w:r w:rsidR="00B30F05" w:rsidRPr="009F332C">
        <w:rPr>
          <w:b/>
          <w:bCs/>
          <w:szCs w:val="24"/>
        </w:rPr>
        <w:t xml:space="preserve">ROZWIĄZANIE I </w:t>
      </w:r>
      <w:r w:rsidR="00240164" w:rsidRPr="009F332C">
        <w:rPr>
          <w:b/>
          <w:bCs/>
          <w:szCs w:val="24"/>
        </w:rPr>
        <w:t xml:space="preserve">WYPOWIEDZENIE </w:t>
      </w:r>
      <w:r w:rsidRPr="009F332C">
        <w:rPr>
          <w:b/>
          <w:bCs/>
          <w:szCs w:val="24"/>
        </w:rPr>
        <w:t xml:space="preserve"> UMOWY</w:t>
      </w:r>
    </w:p>
    <w:p w14:paraId="6702B0E9" w14:textId="77777777" w:rsidR="00374850" w:rsidRPr="009F332C" w:rsidRDefault="00374850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§ 1</w:t>
      </w:r>
      <w:r w:rsidR="00922A81" w:rsidRPr="009F332C">
        <w:rPr>
          <w:b/>
          <w:bCs/>
          <w:szCs w:val="24"/>
        </w:rPr>
        <w:t>0</w:t>
      </w:r>
    </w:p>
    <w:p w14:paraId="6D49B6E1" w14:textId="0C97C303" w:rsidR="002909CF" w:rsidRPr="000459F0" w:rsidRDefault="002909CF" w:rsidP="000459F0">
      <w:pPr>
        <w:numPr>
          <w:ilvl w:val="0"/>
          <w:numId w:val="9"/>
        </w:numPr>
        <w:spacing w:after="0" w:line="360" w:lineRule="auto"/>
        <w:jc w:val="both"/>
        <w:rPr>
          <w:b/>
          <w:bCs/>
          <w:szCs w:val="24"/>
        </w:rPr>
      </w:pPr>
      <w:r w:rsidRPr="000459F0">
        <w:rPr>
          <w:szCs w:val="24"/>
        </w:rPr>
        <w:t xml:space="preserve">Umowa zostaje zawarta na </w:t>
      </w:r>
      <w:r w:rsidR="00C12D70" w:rsidRPr="000459F0">
        <w:rPr>
          <w:szCs w:val="24"/>
        </w:rPr>
        <w:t xml:space="preserve">okres </w:t>
      </w:r>
      <w:r w:rsidR="00181F87" w:rsidRPr="00181F87">
        <w:rPr>
          <w:b/>
          <w:bCs/>
          <w:szCs w:val="24"/>
        </w:rPr>
        <w:t>12</w:t>
      </w:r>
      <w:r w:rsidR="003B05B0" w:rsidRPr="000459F0">
        <w:rPr>
          <w:b/>
          <w:bCs/>
          <w:szCs w:val="24"/>
        </w:rPr>
        <w:t xml:space="preserve"> </w:t>
      </w:r>
      <w:r w:rsidR="00C12D70" w:rsidRPr="000459F0">
        <w:rPr>
          <w:b/>
          <w:bCs/>
          <w:szCs w:val="24"/>
        </w:rPr>
        <w:t>miesięcy od dnia</w:t>
      </w:r>
      <w:r w:rsidR="00103EE1" w:rsidRPr="000459F0">
        <w:rPr>
          <w:b/>
          <w:bCs/>
          <w:szCs w:val="24"/>
        </w:rPr>
        <w:t xml:space="preserve"> </w:t>
      </w:r>
      <w:r w:rsidR="00A8041B" w:rsidRPr="000459F0">
        <w:rPr>
          <w:b/>
          <w:bCs/>
          <w:szCs w:val="24"/>
        </w:rPr>
        <w:t>1.0</w:t>
      </w:r>
      <w:r w:rsidR="0012253E" w:rsidRPr="000459F0">
        <w:rPr>
          <w:b/>
          <w:bCs/>
          <w:szCs w:val="24"/>
        </w:rPr>
        <w:t>1</w:t>
      </w:r>
      <w:r w:rsidR="00103EE1" w:rsidRPr="000459F0">
        <w:rPr>
          <w:b/>
          <w:bCs/>
          <w:szCs w:val="24"/>
        </w:rPr>
        <w:t>.202</w:t>
      </w:r>
      <w:r w:rsidR="00AE0747">
        <w:rPr>
          <w:b/>
          <w:bCs/>
          <w:szCs w:val="24"/>
        </w:rPr>
        <w:t>6</w:t>
      </w:r>
      <w:r w:rsidR="00103EE1" w:rsidRPr="000459F0">
        <w:rPr>
          <w:b/>
          <w:bCs/>
          <w:szCs w:val="24"/>
        </w:rPr>
        <w:t xml:space="preserve"> r.</w:t>
      </w:r>
      <w:r w:rsidRPr="000459F0">
        <w:rPr>
          <w:b/>
          <w:bCs/>
          <w:szCs w:val="24"/>
        </w:rPr>
        <w:t xml:space="preserve"> do dnia </w:t>
      </w:r>
      <w:r w:rsidR="000459F0">
        <w:rPr>
          <w:b/>
          <w:bCs/>
          <w:szCs w:val="24"/>
        </w:rPr>
        <w:br/>
      </w:r>
      <w:r w:rsidR="00103EE1" w:rsidRPr="000459F0">
        <w:rPr>
          <w:b/>
          <w:bCs/>
          <w:szCs w:val="24"/>
        </w:rPr>
        <w:t>3</w:t>
      </w:r>
      <w:r w:rsidR="00181F87">
        <w:rPr>
          <w:b/>
          <w:bCs/>
          <w:szCs w:val="24"/>
        </w:rPr>
        <w:t>1</w:t>
      </w:r>
      <w:r w:rsidR="00103EE1" w:rsidRPr="000459F0">
        <w:rPr>
          <w:b/>
          <w:bCs/>
          <w:szCs w:val="24"/>
        </w:rPr>
        <w:t>.</w:t>
      </w:r>
      <w:r w:rsidR="00181F87">
        <w:rPr>
          <w:b/>
          <w:bCs/>
          <w:szCs w:val="24"/>
        </w:rPr>
        <w:t>12</w:t>
      </w:r>
      <w:r w:rsidR="00103EE1" w:rsidRPr="000459F0">
        <w:rPr>
          <w:b/>
          <w:bCs/>
          <w:szCs w:val="24"/>
        </w:rPr>
        <w:t>.202</w:t>
      </w:r>
      <w:r w:rsidR="00AE0747">
        <w:rPr>
          <w:b/>
          <w:bCs/>
          <w:szCs w:val="24"/>
        </w:rPr>
        <w:t>6</w:t>
      </w:r>
      <w:r w:rsidR="00103EE1" w:rsidRPr="000459F0">
        <w:rPr>
          <w:b/>
          <w:bCs/>
          <w:szCs w:val="24"/>
        </w:rPr>
        <w:t xml:space="preserve"> r.</w:t>
      </w:r>
    </w:p>
    <w:p w14:paraId="3FF9C695" w14:textId="0DEE9D1A" w:rsidR="00C32FE1" w:rsidRPr="009F332C" w:rsidRDefault="002172A8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naruszenia postanowień niniejszej umowy przez </w:t>
      </w:r>
      <w:r w:rsidR="001647C4" w:rsidRPr="009F332C">
        <w:rPr>
          <w:szCs w:val="24"/>
        </w:rPr>
        <w:t>Zleceniobiorcę</w:t>
      </w:r>
      <w:r w:rsidRPr="009F332C">
        <w:rPr>
          <w:szCs w:val="24"/>
        </w:rPr>
        <w:t xml:space="preserve">, </w:t>
      </w:r>
      <w:r w:rsidR="001647C4" w:rsidRPr="009F332C">
        <w:rPr>
          <w:szCs w:val="24"/>
        </w:rPr>
        <w:t>Zleceniodawcy</w:t>
      </w:r>
      <w:r w:rsidRPr="009F332C">
        <w:rPr>
          <w:szCs w:val="24"/>
        </w:rPr>
        <w:t xml:space="preserve"> przysługuje prawo </w:t>
      </w:r>
      <w:r w:rsidR="00C73807" w:rsidRPr="009F332C">
        <w:rPr>
          <w:szCs w:val="24"/>
        </w:rPr>
        <w:t>wypowiedzenia</w:t>
      </w:r>
      <w:r w:rsidRPr="009F332C">
        <w:rPr>
          <w:szCs w:val="24"/>
        </w:rPr>
        <w:t xml:space="preserve"> umowy w trybie natychmiastowym. Przed </w:t>
      </w:r>
      <w:r w:rsidR="00D36F7E" w:rsidRPr="009F332C">
        <w:rPr>
          <w:szCs w:val="24"/>
        </w:rPr>
        <w:t>wypowiedzeniem</w:t>
      </w:r>
      <w:r w:rsidRPr="009F332C">
        <w:rPr>
          <w:szCs w:val="24"/>
        </w:rPr>
        <w:t xml:space="preserve"> umowy </w:t>
      </w:r>
      <w:r w:rsidR="001647C4" w:rsidRPr="009F332C">
        <w:rPr>
          <w:szCs w:val="24"/>
        </w:rPr>
        <w:t>Zleceniodawca</w:t>
      </w:r>
      <w:r w:rsidRPr="009F332C">
        <w:rPr>
          <w:szCs w:val="24"/>
        </w:rPr>
        <w:t xml:space="preserve"> wzywa na piśmie </w:t>
      </w:r>
      <w:r w:rsidR="001647C4" w:rsidRPr="009F332C">
        <w:rPr>
          <w:szCs w:val="24"/>
        </w:rPr>
        <w:t>Zleceniobiorcę</w:t>
      </w:r>
      <w:r w:rsidRPr="009F332C">
        <w:rPr>
          <w:szCs w:val="24"/>
        </w:rPr>
        <w:t xml:space="preserve"> do usunięcia naruszeń umowy lub udzielenia stosownych wyjaśnień wyznaczając </w:t>
      </w:r>
      <w:r w:rsidR="007F3B2E">
        <w:rPr>
          <w:szCs w:val="24"/>
        </w:rPr>
        <w:t>mu</w:t>
      </w:r>
      <w:r w:rsidRPr="009F332C">
        <w:rPr>
          <w:szCs w:val="24"/>
        </w:rPr>
        <w:t xml:space="preserve"> 7-dniowy termin liczo</w:t>
      </w:r>
      <w:r w:rsidR="00D720D1" w:rsidRPr="009F332C">
        <w:rPr>
          <w:szCs w:val="24"/>
        </w:rPr>
        <w:t>ny od dnia otrzymania wezwania.</w:t>
      </w:r>
    </w:p>
    <w:p w14:paraId="6C440AE2" w14:textId="77777777" w:rsidR="00C32FE1" w:rsidRPr="0083199C" w:rsidRDefault="00C32FE1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W przypadku </w:t>
      </w:r>
      <w:r w:rsidR="00D36F7E" w:rsidRPr="009F332C">
        <w:rPr>
          <w:szCs w:val="24"/>
        </w:rPr>
        <w:t>wypowiedzenia</w:t>
      </w:r>
      <w:r w:rsidRPr="009F332C">
        <w:rPr>
          <w:szCs w:val="24"/>
        </w:rPr>
        <w:t xml:space="preserve"> umowy ze skutkiem natychmiastowym </w:t>
      </w:r>
      <w:r w:rsidR="001647C4" w:rsidRPr="009F332C">
        <w:rPr>
          <w:szCs w:val="24"/>
        </w:rPr>
        <w:t>Zleceniobiorcy</w:t>
      </w:r>
      <w:r w:rsidR="008B12CD" w:rsidRPr="009F332C">
        <w:rPr>
          <w:szCs w:val="24"/>
        </w:rPr>
        <w:t xml:space="preserve"> </w:t>
      </w:r>
      <w:r w:rsidRPr="009F332C">
        <w:rPr>
          <w:szCs w:val="24"/>
        </w:rPr>
        <w:t xml:space="preserve">przysługuje zapłata </w:t>
      </w:r>
      <w:r w:rsidR="00983110" w:rsidRPr="0083199C">
        <w:rPr>
          <w:szCs w:val="24"/>
        </w:rPr>
        <w:t>proporcjonalna do ilości przepracowanych godzin w cyklu miesięcznym.</w:t>
      </w:r>
    </w:p>
    <w:p w14:paraId="09626841" w14:textId="77777777" w:rsidR="00C32FE1" w:rsidRPr="009F332C" w:rsidRDefault="00C32FE1" w:rsidP="004948B1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 xml:space="preserve">Po rozwiązaniu umowy </w:t>
      </w:r>
      <w:r w:rsidR="001647C4" w:rsidRPr="009F332C">
        <w:rPr>
          <w:szCs w:val="24"/>
        </w:rPr>
        <w:t>Zleceniobiorc</w:t>
      </w:r>
      <w:r w:rsidR="00A36F1E" w:rsidRPr="009F332C">
        <w:rPr>
          <w:szCs w:val="24"/>
        </w:rPr>
        <w:t>a</w:t>
      </w:r>
      <w:r w:rsidRPr="009F332C">
        <w:rPr>
          <w:szCs w:val="24"/>
        </w:rPr>
        <w:t xml:space="preserve"> przekaż</w:t>
      </w:r>
      <w:r w:rsidR="00A36F1E" w:rsidRPr="009F332C">
        <w:rPr>
          <w:szCs w:val="24"/>
        </w:rPr>
        <w:t>e</w:t>
      </w:r>
      <w:r w:rsidRPr="009F332C">
        <w:rPr>
          <w:szCs w:val="24"/>
        </w:rPr>
        <w:t xml:space="preserve"> niezwłocznie całość prowadzonej dokumentacji </w:t>
      </w:r>
      <w:r w:rsidR="00A36F1E" w:rsidRPr="009F332C">
        <w:rPr>
          <w:szCs w:val="24"/>
        </w:rPr>
        <w:t>dotyczącej</w:t>
      </w:r>
      <w:r w:rsidRPr="009F332C">
        <w:rPr>
          <w:szCs w:val="24"/>
        </w:rPr>
        <w:t xml:space="preserve"> spraw związanych z realizacją przedmiotu umowy wskazanemu przedstawicielowi </w:t>
      </w:r>
      <w:r w:rsidR="001647C4" w:rsidRPr="009F332C">
        <w:rPr>
          <w:szCs w:val="24"/>
        </w:rPr>
        <w:t>Zleceniodawcy</w:t>
      </w:r>
      <w:r w:rsidRPr="009F332C">
        <w:rPr>
          <w:szCs w:val="24"/>
        </w:rPr>
        <w:t>.</w:t>
      </w:r>
    </w:p>
    <w:p w14:paraId="1F464BAC" w14:textId="77777777" w:rsidR="009323D2" w:rsidRPr="00677B72" w:rsidRDefault="00240164" w:rsidP="00A874D4">
      <w:pPr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Strony mogą rozwiązać umowę</w:t>
      </w:r>
      <w:r w:rsidR="000257C6" w:rsidRPr="009F332C">
        <w:rPr>
          <w:szCs w:val="24"/>
        </w:rPr>
        <w:t xml:space="preserve"> w każdym czasie z zachowaniem 1</w:t>
      </w:r>
      <w:r w:rsidRPr="009F332C">
        <w:rPr>
          <w:szCs w:val="24"/>
        </w:rPr>
        <w:t>-miesięcznego okresu wypowiedzenia</w:t>
      </w:r>
      <w:r w:rsidR="00C306BB" w:rsidRPr="009F332C">
        <w:rPr>
          <w:szCs w:val="24"/>
        </w:rPr>
        <w:t xml:space="preserve"> ze skutkiem na koniec miesiąca kalendarzowego</w:t>
      </w:r>
      <w:r w:rsidRPr="009F332C">
        <w:rPr>
          <w:szCs w:val="24"/>
        </w:rPr>
        <w:t>, dokonanego w formie pisemnej pod rygorem nieważności.</w:t>
      </w:r>
    </w:p>
    <w:p w14:paraId="66D1D8F4" w14:textId="77777777" w:rsidR="000459F0" w:rsidRPr="009F332C" w:rsidRDefault="000459F0" w:rsidP="00A874D4">
      <w:pPr>
        <w:pStyle w:val="Tekstpodstawowy"/>
        <w:rPr>
          <w:rFonts w:ascii="Times New Roman" w:hAnsi="Times New Roman"/>
          <w:b/>
          <w:bCs/>
          <w:lang w:val="pl-PL"/>
        </w:rPr>
      </w:pPr>
    </w:p>
    <w:p w14:paraId="1B7CEFD2" w14:textId="77777777" w:rsidR="009323D2" w:rsidRPr="009F332C" w:rsidRDefault="009323D2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ZMIANY UMOWY</w:t>
      </w:r>
    </w:p>
    <w:p w14:paraId="23090356" w14:textId="77777777" w:rsidR="00CF261B" w:rsidRPr="009F332C" w:rsidRDefault="002C61E3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§1</w:t>
      </w:r>
      <w:r w:rsidR="00922A81" w:rsidRPr="009F332C">
        <w:rPr>
          <w:rFonts w:ascii="Times New Roman" w:hAnsi="Times New Roman"/>
          <w:b/>
          <w:bCs/>
          <w:lang w:val="pl-PL"/>
        </w:rPr>
        <w:t>1</w:t>
      </w:r>
    </w:p>
    <w:p w14:paraId="2BD1CEFD" w14:textId="77777777" w:rsidR="003A662C" w:rsidRPr="009F332C" w:rsidRDefault="001647C4" w:rsidP="00A874D4">
      <w:pPr>
        <w:spacing w:after="0" w:line="360" w:lineRule="auto"/>
        <w:ind w:left="284" w:hanging="284"/>
        <w:jc w:val="both"/>
        <w:rPr>
          <w:szCs w:val="24"/>
        </w:rPr>
      </w:pPr>
      <w:r w:rsidRPr="009F332C">
        <w:rPr>
          <w:bCs/>
          <w:szCs w:val="24"/>
        </w:rPr>
        <w:t>Zleceniodawca</w:t>
      </w:r>
      <w:r w:rsidR="003A662C" w:rsidRPr="009F332C">
        <w:rPr>
          <w:bCs/>
          <w:szCs w:val="24"/>
        </w:rPr>
        <w:t xml:space="preserve"> przewiduje zmianę postanowień </w:t>
      </w:r>
      <w:r w:rsidR="00867FAD" w:rsidRPr="009F332C">
        <w:rPr>
          <w:bCs/>
          <w:szCs w:val="24"/>
        </w:rPr>
        <w:t xml:space="preserve">przedmiotowej </w:t>
      </w:r>
      <w:r w:rsidR="003A662C" w:rsidRPr="009F332C">
        <w:rPr>
          <w:bCs/>
          <w:szCs w:val="24"/>
        </w:rPr>
        <w:t>umowy w przypadkach</w:t>
      </w:r>
      <w:r w:rsidR="00867FAD" w:rsidRPr="009F332C">
        <w:rPr>
          <w:bCs/>
          <w:szCs w:val="24"/>
        </w:rPr>
        <w:t xml:space="preserve">: </w:t>
      </w:r>
    </w:p>
    <w:p w14:paraId="2AFE8419" w14:textId="77777777" w:rsidR="002C61E3" w:rsidRPr="009F332C" w:rsidRDefault="00BE102E" w:rsidP="004948B1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bCs/>
          <w:szCs w:val="24"/>
        </w:rPr>
      </w:pPr>
      <w:r w:rsidRPr="009F332C">
        <w:rPr>
          <w:bCs/>
          <w:szCs w:val="24"/>
        </w:rPr>
        <w:t xml:space="preserve">ustawowej zmiany przepisów dotyczących procentowej stawki podatku </w:t>
      </w:r>
      <w:r w:rsidR="00AC5EA9" w:rsidRPr="009F332C">
        <w:rPr>
          <w:bCs/>
          <w:szCs w:val="24"/>
        </w:rPr>
        <w:br/>
      </w:r>
      <w:r w:rsidR="002C61E3" w:rsidRPr="009F332C">
        <w:rPr>
          <w:bCs/>
          <w:szCs w:val="24"/>
        </w:rPr>
        <w:t>od towarów i usług,</w:t>
      </w:r>
    </w:p>
    <w:p w14:paraId="011E71CD" w14:textId="77777777" w:rsidR="001965F6" w:rsidRPr="00677B72" w:rsidRDefault="00BE102E" w:rsidP="0083199C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bCs/>
          <w:szCs w:val="24"/>
        </w:rPr>
      </w:pPr>
      <w:r w:rsidRPr="009F332C">
        <w:rPr>
          <w:bCs/>
          <w:szCs w:val="24"/>
        </w:rPr>
        <w:t>zmianie ulegnie kwota wynagrodz</w:t>
      </w:r>
      <w:r w:rsidR="002C61E3" w:rsidRPr="009F332C">
        <w:rPr>
          <w:bCs/>
          <w:szCs w:val="24"/>
        </w:rPr>
        <w:t>enia brutto określona w § 8</w:t>
      </w:r>
      <w:r w:rsidRPr="009F332C">
        <w:rPr>
          <w:bCs/>
          <w:szCs w:val="24"/>
        </w:rPr>
        <w:t xml:space="preserve"> </w:t>
      </w:r>
      <w:r w:rsidR="00867FAD" w:rsidRPr="009F332C">
        <w:rPr>
          <w:bCs/>
          <w:szCs w:val="24"/>
        </w:rPr>
        <w:t xml:space="preserve"> przedmiotowej </w:t>
      </w:r>
      <w:r w:rsidRPr="009F332C">
        <w:rPr>
          <w:bCs/>
          <w:szCs w:val="24"/>
        </w:rPr>
        <w:t>umowy</w:t>
      </w:r>
      <w:r w:rsidR="00DD6CB0" w:rsidRPr="009F332C">
        <w:rPr>
          <w:bCs/>
          <w:szCs w:val="24"/>
        </w:rPr>
        <w:t>.</w:t>
      </w:r>
    </w:p>
    <w:p w14:paraId="08007A3A" w14:textId="77777777" w:rsidR="00C32FE1" w:rsidRPr="009F332C" w:rsidRDefault="00010788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UBEZPIECZENIE OC</w:t>
      </w:r>
    </w:p>
    <w:p w14:paraId="155DB1C1" w14:textId="77777777" w:rsidR="00010788" w:rsidRPr="009F332C" w:rsidRDefault="002C61E3" w:rsidP="00A874D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9F332C">
        <w:rPr>
          <w:b/>
          <w:bCs/>
          <w:szCs w:val="24"/>
        </w:rPr>
        <w:t>§ 1</w:t>
      </w:r>
      <w:r w:rsidR="00922A81" w:rsidRPr="009F332C">
        <w:rPr>
          <w:b/>
          <w:bCs/>
          <w:szCs w:val="24"/>
        </w:rPr>
        <w:t>2</w:t>
      </w:r>
    </w:p>
    <w:p w14:paraId="4678FE4F" w14:textId="77777777" w:rsidR="003C39C8" w:rsidRDefault="001647C4" w:rsidP="00992593">
      <w:pPr>
        <w:tabs>
          <w:tab w:val="left" w:pos="426"/>
        </w:tabs>
        <w:spacing w:after="0" w:line="360" w:lineRule="auto"/>
        <w:jc w:val="both"/>
        <w:rPr>
          <w:szCs w:val="24"/>
        </w:rPr>
      </w:pPr>
      <w:r w:rsidRPr="009F332C">
        <w:rPr>
          <w:szCs w:val="24"/>
        </w:rPr>
        <w:t>Zleceniobiorca</w:t>
      </w:r>
      <w:r w:rsidR="00AB5156" w:rsidRPr="009F332C">
        <w:rPr>
          <w:szCs w:val="24"/>
        </w:rPr>
        <w:t xml:space="preserve"> oświadcza, że osoby świadczące pomoc prawną są ubezpieczone od odpowiedzialności cywilnej</w:t>
      </w:r>
      <w:r w:rsidR="00D54709">
        <w:rPr>
          <w:szCs w:val="24"/>
        </w:rPr>
        <w:t xml:space="preserve">. </w:t>
      </w:r>
    </w:p>
    <w:p w14:paraId="2AC0FFF2" w14:textId="77777777" w:rsidR="00172826" w:rsidRPr="009F332C" w:rsidRDefault="00172826" w:rsidP="00A874D4">
      <w:pPr>
        <w:tabs>
          <w:tab w:val="left" w:pos="284"/>
        </w:tabs>
        <w:spacing w:after="0" w:line="360" w:lineRule="auto"/>
        <w:ind w:left="426"/>
        <w:jc w:val="both"/>
        <w:rPr>
          <w:szCs w:val="24"/>
        </w:rPr>
      </w:pPr>
    </w:p>
    <w:p w14:paraId="49279D9D" w14:textId="77777777" w:rsidR="009323D2" w:rsidRPr="009F332C" w:rsidRDefault="00867FAD" w:rsidP="00A874D4">
      <w:pPr>
        <w:pStyle w:val="Tekstpodstawowy"/>
        <w:jc w:val="center"/>
        <w:rPr>
          <w:rFonts w:ascii="Times New Roman" w:hAnsi="Times New Roman"/>
          <w:b/>
          <w:bCs/>
          <w:lang w:val="pl-PL"/>
        </w:rPr>
      </w:pPr>
      <w:r w:rsidRPr="009F332C">
        <w:rPr>
          <w:rFonts w:ascii="Times New Roman" w:hAnsi="Times New Roman"/>
          <w:b/>
          <w:bCs/>
          <w:lang w:val="pl-PL"/>
        </w:rPr>
        <w:t>POSTANOWIENIA KOŃCOWE</w:t>
      </w:r>
    </w:p>
    <w:p w14:paraId="0FD65A71" w14:textId="77777777" w:rsidR="00635EA4" w:rsidRPr="0083199C" w:rsidRDefault="00867FAD" w:rsidP="00631804">
      <w:pPr>
        <w:spacing w:after="0" w:line="360" w:lineRule="auto"/>
        <w:ind w:left="66"/>
        <w:jc w:val="center"/>
        <w:rPr>
          <w:b/>
          <w:bCs/>
          <w:szCs w:val="24"/>
        </w:rPr>
      </w:pPr>
      <w:r w:rsidRPr="0083199C">
        <w:rPr>
          <w:b/>
          <w:bCs/>
          <w:szCs w:val="24"/>
        </w:rPr>
        <w:t>§ 1</w:t>
      </w:r>
      <w:r w:rsidR="002C61E3" w:rsidRPr="0083199C">
        <w:rPr>
          <w:b/>
          <w:bCs/>
          <w:szCs w:val="24"/>
        </w:rPr>
        <w:t>4</w:t>
      </w:r>
      <w:r w:rsidR="009903A4" w:rsidRPr="0083199C">
        <w:rPr>
          <w:strike/>
          <w:szCs w:val="24"/>
          <w:lang w:eastAsia="pl-PL"/>
        </w:rPr>
        <w:t xml:space="preserve"> </w:t>
      </w:r>
    </w:p>
    <w:p w14:paraId="2D5862B0" w14:textId="77777777" w:rsidR="00983110" w:rsidRPr="0083199C" w:rsidRDefault="00983110" w:rsidP="00983110">
      <w:pPr>
        <w:widowControl w:val="0"/>
        <w:numPr>
          <w:ilvl w:val="0"/>
          <w:numId w:val="20"/>
        </w:numPr>
        <w:spacing w:after="0" w:line="360" w:lineRule="auto"/>
        <w:ind w:right="-2"/>
        <w:jc w:val="both"/>
        <w:rPr>
          <w:rFonts w:eastAsia="Times New Roman"/>
          <w:snapToGrid w:val="0"/>
          <w:szCs w:val="24"/>
          <w:lang w:eastAsia="pl-PL"/>
        </w:rPr>
      </w:pPr>
      <w:r w:rsidRPr="0083199C">
        <w:rPr>
          <w:rFonts w:eastAsia="Times New Roman"/>
          <w:snapToGrid w:val="0"/>
          <w:szCs w:val="24"/>
          <w:lang w:eastAsia="pl-PL"/>
        </w:rPr>
        <w:t>W sprawach nieuregulowanych niniejszą umową zastosowanie mają przepisy Kodeksu cywilnego.</w:t>
      </w:r>
    </w:p>
    <w:p w14:paraId="32CED846" w14:textId="66344F56" w:rsidR="00983110" w:rsidRPr="0083199C" w:rsidRDefault="00983110" w:rsidP="00983110">
      <w:pPr>
        <w:widowControl w:val="0"/>
        <w:numPr>
          <w:ilvl w:val="0"/>
          <w:numId w:val="20"/>
        </w:numPr>
        <w:spacing w:after="0" w:line="360" w:lineRule="auto"/>
        <w:ind w:right="-2"/>
        <w:jc w:val="both"/>
        <w:rPr>
          <w:rFonts w:eastAsia="Times New Roman"/>
          <w:snapToGrid w:val="0"/>
          <w:szCs w:val="24"/>
          <w:lang w:eastAsia="pl-PL"/>
        </w:rPr>
      </w:pPr>
      <w:r w:rsidRPr="0083199C">
        <w:rPr>
          <w:rFonts w:eastAsia="Times New Roman"/>
          <w:snapToGrid w:val="0"/>
          <w:szCs w:val="24"/>
          <w:lang w:eastAsia="pl-PL"/>
        </w:rPr>
        <w:t>Oświadczenia Stron dotyczące niniejszej umowy wymaga</w:t>
      </w:r>
      <w:r w:rsidR="007F3B2E">
        <w:rPr>
          <w:rFonts w:eastAsia="Times New Roman"/>
          <w:snapToGrid w:val="0"/>
          <w:szCs w:val="24"/>
          <w:lang w:eastAsia="pl-PL"/>
        </w:rPr>
        <w:t>ją</w:t>
      </w:r>
      <w:r w:rsidRPr="0083199C">
        <w:rPr>
          <w:rFonts w:eastAsia="Times New Roman"/>
          <w:snapToGrid w:val="0"/>
          <w:szCs w:val="24"/>
          <w:lang w:eastAsia="pl-PL"/>
        </w:rPr>
        <w:t xml:space="preserve"> formy pisemnej pod rygorem nieważności.</w:t>
      </w:r>
    </w:p>
    <w:p w14:paraId="444BC335" w14:textId="77777777" w:rsidR="00983110" w:rsidRPr="0083199C" w:rsidRDefault="00983110" w:rsidP="00983110">
      <w:pPr>
        <w:pStyle w:val="Tekstpodstawowywcity2"/>
        <w:numPr>
          <w:ilvl w:val="0"/>
          <w:numId w:val="20"/>
        </w:numPr>
        <w:spacing w:line="360" w:lineRule="auto"/>
        <w:ind w:right="-2"/>
        <w:rPr>
          <w:szCs w:val="24"/>
        </w:rPr>
      </w:pPr>
      <w:r w:rsidRPr="0083199C">
        <w:rPr>
          <w:szCs w:val="24"/>
        </w:rPr>
        <w:t>Umowę sporządzono w dwóch  egzemplarzach, po jednym dla każdej  ze Stron.</w:t>
      </w:r>
    </w:p>
    <w:p w14:paraId="298C9090" w14:textId="77777777" w:rsidR="00FE29A4" w:rsidRPr="00983110" w:rsidRDefault="00FE29A4" w:rsidP="00A874D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Cs w:val="24"/>
          <w:lang w:eastAsia="pl-PL"/>
        </w:rPr>
      </w:pPr>
    </w:p>
    <w:p w14:paraId="1092A2A8" w14:textId="77777777" w:rsidR="000459F0" w:rsidRDefault="00BE102E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 xml:space="preserve"> </w:t>
      </w:r>
    </w:p>
    <w:p w14:paraId="6476BF4D" w14:textId="77777777" w:rsidR="000459F0" w:rsidRDefault="000459F0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</w:p>
    <w:p w14:paraId="3A95D69F" w14:textId="77777777" w:rsidR="00FE29A4" w:rsidRPr="009F332C" w:rsidRDefault="005B6B54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eastAsia="pl-PL"/>
        </w:rPr>
      </w:pPr>
      <w:r w:rsidRPr="009F332C">
        <w:rPr>
          <w:szCs w:val="24"/>
          <w:lang w:eastAsia="pl-PL"/>
        </w:rPr>
        <w:t>……………………………………</w:t>
      </w:r>
      <w:r w:rsidR="00A663EF" w:rsidRPr="009F332C">
        <w:rPr>
          <w:szCs w:val="24"/>
          <w:lang w:eastAsia="pl-PL"/>
        </w:rPr>
        <w:t xml:space="preserve">                        ……………………………………….</w:t>
      </w:r>
      <w:r w:rsidR="00A663EF" w:rsidRPr="009F332C">
        <w:rPr>
          <w:szCs w:val="24"/>
          <w:lang w:eastAsia="pl-PL"/>
        </w:rPr>
        <w:tab/>
      </w:r>
    </w:p>
    <w:p w14:paraId="21576FF3" w14:textId="77777777" w:rsidR="00FE29A4" w:rsidRPr="009F332C" w:rsidRDefault="00FE29A4" w:rsidP="00A874D4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9F332C">
        <w:rPr>
          <w:szCs w:val="24"/>
          <w:lang w:eastAsia="pl-PL"/>
        </w:rPr>
        <w:t xml:space="preserve">           </w:t>
      </w:r>
      <w:r w:rsidR="00320406" w:rsidRPr="009F332C">
        <w:rPr>
          <w:szCs w:val="24"/>
          <w:lang w:eastAsia="pl-PL"/>
        </w:rPr>
        <w:t xml:space="preserve">     </w:t>
      </w:r>
      <w:r w:rsidR="001647C4" w:rsidRPr="009F332C">
        <w:rPr>
          <w:szCs w:val="24"/>
        </w:rPr>
        <w:t>Zleceniobiorca</w:t>
      </w:r>
      <w:r w:rsidR="00BE102E" w:rsidRPr="009F332C">
        <w:rPr>
          <w:szCs w:val="24"/>
          <w:lang w:eastAsia="pl-PL"/>
        </w:rPr>
        <w:tab/>
      </w:r>
      <w:r w:rsidR="00BE102E" w:rsidRPr="009F332C">
        <w:rPr>
          <w:szCs w:val="24"/>
          <w:lang w:eastAsia="pl-PL"/>
        </w:rPr>
        <w:tab/>
      </w:r>
      <w:r w:rsidR="00BE102E" w:rsidRPr="009F332C">
        <w:rPr>
          <w:szCs w:val="24"/>
          <w:lang w:eastAsia="pl-PL"/>
        </w:rPr>
        <w:tab/>
        <w:t xml:space="preserve">                            </w:t>
      </w:r>
      <w:r w:rsidR="000459F0">
        <w:rPr>
          <w:szCs w:val="24"/>
          <w:lang w:eastAsia="pl-PL"/>
        </w:rPr>
        <w:t xml:space="preserve">  </w:t>
      </w:r>
      <w:r w:rsidR="001647C4" w:rsidRPr="009F332C">
        <w:rPr>
          <w:szCs w:val="24"/>
          <w:lang w:eastAsia="pl-PL"/>
        </w:rPr>
        <w:t>Zleceniodawca</w:t>
      </w:r>
    </w:p>
    <w:p w14:paraId="326E7D1E" w14:textId="77777777" w:rsidR="00CF34A3" w:rsidRPr="009F332C" w:rsidRDefault="00CF34A3" w:rsidP="00A874D4">
      <w:pPr>
        <w:spacing w:after="0" w:line="360" w:lineRule="auto"/>
        <w:ind w:left="66"/>
        <w:jc w:val="both"/>
        <w:rPr>
          <w:szCs w:val="24"/>
        </w:rPr>
      </w:pPr>
    </w:p>
    <w:p w14:paraId="53C2B872" w14:textId="77777777" w:rsidR="00375F7F" w:rsidRPr="009F332C" w:rsidRDefault="00375F7F" w:rsidP="00A874D4">
      <w:pPr>
        <w:spacing w:after="0" w:line="360" w:lineRule="auto"/>
        <w:jc w:val="both"/>
        <w:rPr>
          <w:szCs w:val="24"/>
        </w:rPr>
      </w:pPr>
    </w:p>
    <w:sectPr w:rsidR="00375F7F" w:rsidRPr="009F332C" w:rsidSect="007171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804F" w14:textId="77777777" w:rsidR="00D37B94" w:rsidRDefault="00D37B94" w:rsidP="0026144E">
      <w:pPr>
        <w:spacing w:after="0" w:line="240" w:lineRule="auto"/>
      </w:pPr>
      <w:r>
        <w:separator/>
      </w:r>
    </w:p>
  </w:endnote>
  <w:endnote w:type="continuationSeparator" w:id="0">
    <w:p w14:paraId="199B8928" w14:textId="77777777" w:rsidR="00D37B94" w:rsidRDefault="00D37B94" w:rsidP="0026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A766" w14:textId="77777777" w:rsidR="007C7EB7" w:rsidRDefault="007C7E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4BFE">
      <w:rPr>
        <w:noProof/>
      </w:rPr>
      <w:t>7</w:t>
    </w:r>
    <w:r>
      <w:fldChar w:fldCharType="end"/>
    </w:r>
  </w:p>
  <w:p w14:paraId="075FD41E" w14:textId="77777777" w:rsidR="007C7EB7" w:rsidRDefault="007C7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489E" w14:textId="77777777" w:rsidR="00D37B94" w:rsidRDefault="00D37B94" w:rsidP="0026144E">
      <w:pPr>
        <w:spacing w:after="0" w:line="240" w:lineRule="auto"/>
      </w:pPr>
      <w:r>
        <w:separator/>
      </w:r>
    </w:p>
  </w:footnote>
  <w:footnote w:type="continuationSeparator" w:id="0">
    <w:p w14:paraId="1F65BB88" w14:textId="77777777" w:rsidR="00D37B94" w:rsidRDefault="00D37B94" w:rsidP="0026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C6"/>
    <w:multiLevelType w:val="hybridMultilevel"/>
    <w:tmpl w:val="88AE2690"/>
    <w:lvl w:ilvl="0" w:tplc="C13A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C13"/>
    <w:multiLevelType w:val="hybridMultilevel"/>
    <w:tmpl w:val="1EB8E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1E56"/>
    <w:multiLevelType w:val="hybridMultilevel"/>
    <w:tmpl w:val="EBF8377A"/>
    <w:lvl w:ilvl="0" w:tplc="BD12E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12B1F"/>
    <w:multiLevelType w:val="hybridMultilevel"/>
    <w:tmpl w:val="76C4B67C"/>
    <w:lvl w:ilvl="0" w:tplc="50D093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26ED6"/>
    <w:multiLevelType w:val="hybridMultilevel"/>
    <w:tmpl w:val="7EA61D16"/>
    <w:lvl w:ilvl="0" w:tplc="2F4CEF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E"/>
    <w:multiLevelType w:val="hybridMultilevel"/>
    <w:tmpl w:val="99CA7278"/>
    <w:lvl w:ilvl="0" w:tplc="068C6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68E0"/>
    <w:multiLevelType w:val="hybridMultilevel"/>
    <w:tmpl w:val="F73088FA"/>
    <w:lvl w:ilvl="0" w:tplc="536A6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6B64"/>
    <w:multiLevelType w:val="hybridMultilevel"/>
    <w:tmpl w:val="7E889BB0"/>
    <w:lvl w:ilvl="0" w:tplc="2FAC2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A0D"/>
    <w:multiLevelType w:val="hybridMultilevel"/>
    <w:tmpl w:val="D9CA9480"/>
    <w:lvl w:ilvl="0" w:tplc="807221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552"/>
    <w:multiLevelType w:val="hybridMultilevel"/>
    <w:tmpl w:val="5C6C0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92E85D0E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0143"/>
    <w:multiLevelType w:val="hybridMultilevel"/>
    <w:tmpl w:val="ABCEA306"/>
    <w:lvl w:ilvl="0" w:tplc="8D54790A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1740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92B0FFFC">
      <w:start w:val="1"/>
      <w:numFmt w:val="decimal"/>
      <w:lvlText w:val="%4)"/>
      <w:lvlJc w:val="left"/>
      <w:pPr>
        <w:ind w:left="2946" w:hanging="360"/>
      </w:pPr>
      <w:rPr>
        <w:rFonts w:ascii="Tahoma" w:eastAsia="Times New Roman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5C53FD"/>
    <w:multiLevelType w:val="hybridMultilevel"/>
    <w:tmpl w:val="1F8A3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A57F2"/>
    <w:multiLevelType w:val="hybridMultilevel"/>
    <w:tmpl w:val="142644AA"/>
    <w:lvl w:ilvl="0" w:tplc="7D6C3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257C4"/>
    <w:multiLevelType w:val="hybridMultilevel"/>
    <w:tmpl w:val="DFE0262A"/>
    <w:lvl w:ilvl="0" w:tplc="666A7830">
      <w:start w:val="1"/>
      <w:numFmt w:val="decimal"/>
      <w:lvlText w:val="%1)"/>
      <w:lvlJc w:val="left"/>
      <w:pPr>
        <w:ind w:left="2682" w:hanging="360"/>
      </w:pPr>
      <w:rPr>
        <w:rFonts w:ascii="Times New Roman" w:eastAsia="Calibri" w:hAnsi="Times New Roman" w:cs="Times New Roman"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969" w:hanging="360"/>
      </w:pPr>
    </w:lvl>
    <w:lvl w:ilvl="2" w:tplc="0415001B" w:tentative="1">
      <w:start w:val="1"/>
      <w:numFmt w:val="lowerRoman"/>
      <w:lvlText w:val="%3."/>
      <w:lvlJc w:val="right"/>
      <w:pPr>
        <w:ind w:left="4689" w:hanging="180"/>
      </w:pPr>
    </w:lvl>
    <w:lvl w:ilvl="3" w:tplc="0415000F" w:tentative="1">
      <w:start w:val="1"/>
      <w:numFmt w:val="decimal"/>
      <w:lvlText w:val="%4."/>
      <w:lvlJc w:val="left"/>
      <w:pPr>
        <w:ind w:left="5409" w:hanging="360"/>
      </w:pPr>
    </w:lvl>
    <w:lvl w:ilvl="4" w:tplc="04150019" w:tentative="1">
      <w:start w:val="1"/>
      <w:numFmt w:val="lowerLetter"/>
      <w:lvlText w:val="%5."/>
      <w:lvlJc w:val="left"/>
      <w:pPr>
        <w:ind w:left="6129" w:hanging="360"/>
      </w:pPr>
    </w:lvl>
    <w:lvl w:ilvl="5" w:tplc="0415001B" w:tentative="1">
      <w:start w:val="1"/>
      <w:numFmt w:val="lowerRoman"/>
      <w:lvlText w:val="%6."/>
      <w:lvlJc w:val="right"/>
      <w:pPr>
        <w:ind w:left="6849" w:hanging="180"/>
      </w:pPr>
    </w:lvl>
    <w:lvl w:ilvl="6" w:tplc="0415000F" w:tentative="1">
      <w:start w:val="1"/>
      <w:numFmt w:val="decimal"/>
      <w:lvlText w:val="%7."/>
      <w:lvlJc w:val="left"/>
      <w:pPr>
        <w:ind w:left="7569" w:hanging="360"/>
      </w:pPr>
    </w:lvl>
    <w:lvl w:ilvl="7" w:tplc="04150019" w:tentative="1">
      <w:start w:val="1"/>
      <w:numFmt w:val="lowerLetter"/>
      <w:lvlText w:val="%8."/>
      <w:lvlJc w:val="left"/>
      <w:pPr>
        <w:ind w:left="8289" w:hanging="360"/>
      </w:pPr>
    </w:lvl>
    <w:lvl w:ilvl="8" w:tplc="0415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4" w15:restartNumberingAfterBreak="0">
    <w:nsid w:val="5A66450A"/>
    <w:multiLevelType w:val="multilevel"/>
    <w:tmpl w:val="4E5200F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5BE22B4D"/>
    <w:multiLevelType w:val="hybridMultilevel"/>
    <w:tmpl w:val="8EBA1576"/>
    <w:lvl w:ilvl="0" w:tplc="7D6C3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6D0C9C"/>
    <w:multiLevelType w:val="hybridMultilevel"/>
    <w:tmpl w:val="1F4AB104"/>
    <w:lvl w:ilvl="0" w:tplc="71AA2B5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14A1"/>
    <w:multiLevelType w:val="hybridMultilevel"/>
    <w:tmpl w:val="1E1C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3A69"/>
    <w:multiLevelType w:val="hybridMultilevel"/>
    <w:tmpl w:val="346ED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C3319"/>
    <w:multiLevelType w:val="hybridMultilevel"/>
    <w:tmpl w:val="E6D296D8"/>
    <w:lvl w:ilvl="0" w:tplc="78109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0288">
    <w:abstractNumId w:val="13"/>
  </w:num>
  <w:num w:numId="2" w16cid:durableId="452749995">
    <w:abstractNumId w:val="0"/>
  </w:num>
  <w:num w:numId="3" w16cid:durableId="136339189">
    <w:abstractNumId w:val="6"/>
  </w:num>
  <w:num w:numId="4" w16cid:durableId="1353146063">
    <w:abstractNumId w:val="2"/>
  </w:num>
  <w:num w:numId="5" w16cid:durableId="2112777073">
    <w:abstractNumId w:val="10"/>
  </w:num>
  <w:num w:numId="6" w16cid:durableId="397676561">
    <w:abstractNumId w:val="14"/>
  </w:num>
  <w:num w:numId="7" w16cid:durableId="826288656">
    <w:abstractNumId w:val="5"/>
  </w:num>
  <w:num w:numId="8" w16cid:durableId="1959289840">
    <w:abstractNumId w:val="4"/>
  </w:num>
  <w:num w:numId="9" w16cid:durableId="1777213955">
    <w:abstractNumId w:val="7"/>
  </w:num>
  <w:num w:numId="10" w16cid:durableId="224726212">
    <w:abstractNumId w:val="8"/>
  </w:num>
  <w:num w:numId="11" w16cid:durableId="134834172">
    <w:abstractNumId w:val="15"/>
  </w:num>
  <w:num w:numId="12" w16cid:durableId="1043168722">
    <w:abstractNumId w:val="16"/>
  </w:num>
  <w:num w:numId="13" w16cid:durableId="51736509">
    <w:abstractNumId w:val="12"/>
  </w:num>
  <w:num w:numId="14" w16cid:durableId="102920454">
    <w:abstractNumId w:val="1"/>
  </w:num>
  <w:num w:numId="15" w16cid:durableId="816844671">
    <w:abstractNumId w:val="19"/>
  </w:num>
  <w:num w:numId="16" w16cid:durableId="292832192">
    <w:abstractNumId w:val="17"/>
  </w:num>
  <w:num w:numId="17" w16cid:durableId="856192235">
    <w:abstractNumId w:val="9"/>
  </w:num>
  <w:num w:numId="18" w16cid:durableId="103622507">
    <w:abstractNumId w:val="3"/>
  </w:num>
  <w:num w:numId="19" w16cid:durableId="913465804">
    <w:abstractNumId w:val="18"/>
  </w:num>
  <w:num w:numId="20" w16cid:durableId="11447376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4E"/>
    <w:rsid w:val="00010788"/>
    <w:rsid w:val="00011A67"/>
    <w:rsid w:val="0001250C"/>
    <w:rsid w:val="00016493"/>
    <w:rsid w:val="00024D32"/>
    <w:rsid w:val="000257C6"/>
    <w:rsid w:val="00027BA8"/>
    <w:rsid w:val="000326DD"/>
    <w:rsid w:val="00036683"/>
    <w:rsid w:val="0003722C"/>
    <w:rsid w:val="000459F0"/>
    <w:rsid w:val="000670F9"/>
    <w:rsid w:val="00067E70"/>
    <w:rsid w:val="000708EE"/>
    <w:rsid w:val="00084638"/>
    <w:rsid w:val="000A07E4"/>
    <w:rsid w:val="000A46EB"/>
    <w:rsid w:val="000D1887"/>
    <w:rsid w:val="000D2385"/>
    <w:rsid w:val="000D3E58"/>
    <w:rsid w:val="000D6EAB"/>
    <w:rsid w:val="000D7C55"/>
    <w:rsid w:val="000E5378"/>
    <w:rsid w:val="000E6E7A"/>
    <w:rsid w:val="0010136A"/>
    <w:rsid w:val="0010137B"/>
    <w:rsid w:val="00103EE1"/>
    <w:rsid w:val="00106412"/>
    <w:rsid w:val="00120582"/>
    <w:rsid w:val="0012253E"/>
    <w:rsid w:val="001229E7"/>
    <w:rsid w:val="00123EFA"/>
    <w:rsid w:val="001506BB"/>
    <w:rsid w:val="001523EA"/>
    <w:rsid w:val="001627BF"/>
    <w:rsid w:val="001647C4"/>
    <w:rsid w:val="00166B0C"/>
    <w:rsid w:val="00172826"/>
    <w:rsid w:val="00174CD9"/>
    <w:rsid w:val="00180B56"/>
    <w:rsid w:val="00181F87"/>
    <w:rsid w:val="00185110"/>
    <w:rsid w:val="001854BF"/>
    <w:rsid w:val="00191496"/>
    <w:rsid w:val="001965F6"/>
    <w:rsid w:val="00196C35"/>
    <w:rsid w:val="001B3A7F"/>
    <w:rsid w:val="001B538F"/>
    <w:rsid w:val="001C3DBB"/>
    <w:rsid w:val="001D2609"/>
    <w:rsid w:val="001D35F0"/>
    <w:rsid w:val="001D3B5C"/>
    <w:rsid w:val="001E5CB4"/>
    <w:rsid w:val="001E5D25"/>
    <w:rsid w:val="001F303A"/>
    <w:rsid w:val="0020121F"/>
    <w:rsid w:val="00203355"/>
    <w:rsid w:val="00204BC2"/>
    <w:rsid w:val="002104CA"/>
    <w:rsid w:val="0021446B"/>
    <w:rsid w:val="00216852"/>
    <w:rsid w:val="002172A8"/>
    <w:rsid w:val="0023043B"/>
    <w:rsid w:val="00240164"/>
    <w:rsid w:val="00243CEB"/>
    <w:rsid w:val="00244546"/>
    <w:rsid w:val="00250AAF"/>
    <w:rsid w:val="00260E41"/>
    <w:rsid w:val="0026144E"/>
    <w:rsid w:val="00261782"/>
    <w:rsid w:val="00262BDB"/>
    <w:rsid w:val="002779A5"/>
    <w:rsid w:val="00277F88"/>
    <w:rsid w:val="00282170"/>
    <w:rsid w:val="002834F2"/>
    <w:rsid w:val="002870E3"/>
    <w:rsid w:val="002909CF"/>
    <w:rsid w:val="002935AD"/>
    <w:rsid w:val="002A2201"/>
    <w:rsid w:val="002A3572"/>
    <w:rsid w:val="002A4C0E"/>
    <w:rsid w:val="002B0944"/>
    <w:rsid w:val="002B2248"/>
    <w:rsid w:val="002C1922"/>
    <w:rsid w:val="002C2ED2"/>
    <w:rsid w:val="002C61E3"/>
    <w:rsid w:val="002C70A8"/>
    <w:rsid w:val="002D42DF"/>
    <w:rsid w:val="002D468B"/>
    <w:rsid w:val="002D5CF7"/>
    <w:rsid w:val="002D60E1"/>
    <w:rsid w:val="002E2E0C"/>
    <w:rsid w:val="002F0FFA"/>
    <w:rsid w:val="002F61E0"/>
    <w:rsid w:val="003001E4"/>
    <w:rsid w:val="003009B5"/>
    <w:rsid w:val="00301644"/>
    <w:rsid w:val="00302C85"/>
    <w:rsid w:val="00310FF2"/>
    <w:rsid w:val="00316969"/>
    <w:rsid w:val="00316F9E"/>
    <w:rsid w:val="00320406"/>
    <w:rsid w:val="00344C9C"/>
    <w:rsid w:val="00353651"/>
    <w:rsid w:val="003619AB"/>
    <w:rsid w:val="00362DAC"/>
    <w:rsid w:val="00364B01"/>
    <w:rsid w:val="003657FE"/>
    <w:rsid w:val="003709CA"/>
    <w:rsid w:val="003719E9"/>
    <w:rsid w:val="00374850"/>
    <w:rsid w:val="0037493E"/>
    <w:rsid w:val="00375F7F"/>
    <w:rsid w:val="00383CBD"/>
    <w:rsid w:val="00387B61"/>
    <w:rsid w:val="00390375"/>
    <w:rsid w:val="0039162F"/>
    <w:rsid w:val="00394BFE"/>
    <w:rsid w:val="00397EEF"/>
    <w:rsid w:val="003A04B2"/>
    <w:rsid w:val="003A367E"/>
    <w:rsid w:val="003A662C"/>
    <w:rsid w:val="003A7A9A"/>
    <w:rsid w:val="003B05B0"/>
    <w:rsid w:val="003B6AE1"/>
    <w:rsid w:val="003B7B23"/>
    <w:rsid w:val="003C2410"/>
    <w:rsid w:val="003C2878"/>
    <w:rsid w:val="003C39C8"/>
    <w:rsid w:val="003D37BC"/>
    <w:rsid w:val="003E2D5A"/>
    <w:rsid w:val="003E360F"/>
    <w:rsid w:val="003E7D30"/>
    <w:rsid w:val="00400BB3"/>
    <w:rsid w:val="004247EE"/>
    <w:rsid w:val="00430E4C"/>
    <w:rsid w:val="00436929"/>
    <w:rsid w:val="004462BE"/>
    <w:rsid w:val="00454CC9"/>
    <w:rsid w:val="00454D6D"/>
    <w:rsid w:val="00454F40"/>
    <w:rsid w:val="00461ECA"/>
    <w:rsid w:val="00465804"/>
    <w:rsid w:val="00470CE0"/>
    <w:rsid w:val="004744E6"/>
    <w:rsid w:val="00490996"/>
    <w:rsid w:val="004948B1"/>
    <w:rsid w:val="004979B8"/>
    <w:rsid w:val="004A0812"/>
    <w:rsid w:val="004A17A4"/>
    <w:rsid w:val="004A39E5"/>
    <w:rsid w:val="004A5BF0"/>
    <w:rsid w:val="004A7054"/>
    <w:rsid w:val="004B2166"/>
    <w:rsid w:val="004D3E31"/>
    <w:rsid w:val="004D67DD"/>
    <w:rsid w:val="004E1D9A"/>
    <w:rsid w:val="004F4C29"/>
    <w:rsid w:val="004F7327"/>
    <w:rsid w:val="00501699"/>
    <w:rsid w:val="005029FB"/>
    <w:rsid w:val="00503B56"/>
    <w:rsid w:val="005164C3"/>
    <w:rsid w:val="00530108"/>
    <w:rsid w:val="005311D5"/>
    <w:rsid w:val="0053538D"/>
    <w:rsid w:val="00550511"/>
    <w:rsid w:val="005516E2"/>
    <w:rsid w:val="00560BFE"/>
    <w:rsid w:val="00561CB8"/>
    <w:rsid w:val="00575CE6"/>
    <w:rsid w:val="00583A95"/>
    <w:rsid w:val="0058488F"/>
    <w:rsid w:val="00584B67"/>
    <w:rsid w:val="00585759"/>
    <w:rsid w:val="00595C66"/>
    <w:rsid w:val="005964C1"/>
    <w:rsid w:val="005A6C4E"/>
    <w:rsid w:val="005B0BA3"/>
    <w:rsid w:val="005B6B54"/>
    <w:rsid w:val="005C1B34"/>
    <w:rsid w:val="005C4561"/>
    <w:rsid w:val="005C5849"/>
    <w:rsid w:val="005C66A0"/>
    <w:rsid w:val="005C72EA"/>
    <w:rsid w:val="005C76FF"/>
    <w:rsid w:val="005D282C"/>
    <w:rsid w:val="005D4D87"/>
    <w:rsid w:val="005E2692"/>
    <w:rsid w:val="005E4026"/>
    <w:rsid w:val="005E6108"/>
    <w:rsid w:val="005E7142"/>
    <w:rsid w:val="005F3475"/>
    <w:rsid w:val="005F7E34"/>
    <w:rsid w:val="00601BBB"/>
    <w:rsid w:val="00601E7C"/>
    <w:rsid w:val="00605D11"/>
    <w:rsid w:val="00613732"/>
    <w:rsid w:val="006151BA"/>
    <w:rsid w:val="006224ED"/>
    <w:rsid w:val="0062356B"/>
    <w:rsid w:val="006270AC"/>
    <w:rsid w:val="0063087A"/>
    <w:rsid w:val="00631804"/>
    <w:rsid w:val="00633A7B"/>
    <w:rsid w:val="006359BD"/>
    <w:rsid w:val="00635EA4"/>
    <w:rsid w:val="00651072"/>
    <w:rsid w:val="00651E6F"/>
    <w:rsid w:val="00652005"/>
    <w:rsid w:val="006542C8"/>
    <w:rsid w:val="0066665E"/>
    <w:rsid w:val="006737B0"/>
    <w:rsid w:val="00674FDB"/>
    <w:rsid w:val="00677B72"/>
    <w:rsid w:val="00682CF6"/>
    <w:rsid w:val="0069314A"/>
    <w:rsid w:val="00693314"/>
    <w:rsid w:val="006B00DE"/>
    <w:rsid w:val="006B2D88"/>
    <w:rsid w:val="006C204C"/>
    <w:rsid w:val="006C2CFE"/>
    <w:rsid w:val="006D4A84"/>
    <w:rsid w:val="006D5C5E"/>
    <w:rsid w:val="006E305B"/>
    <w:rsid w:val="006E35E2"/>
    <w:rsid w:val="006E6FE0"/>
    <w:rsid w:val="006E7E21"/>
    <w:rsid w:val="006F0642"/>
    <w:rsid w:val="006F08AA"/>
    <w:rsid w:val="006F0B12"/>
    <w:rsid w:val="006F1B36"/>
    <w:rsid w:val="007033BD"/>
    <w:rsid w:val="007035BB"/>
    <w:rsid w:val="00712768"/>
    <w:rsid w:val="0071400A"/>
    <w:rsid w:val="00715069"/>
    <w:rsid w:val="007171F1"/>
    <w:rsid w:val="00723C9A"/>
    <w:rsid w:val="00731C72"/>
    <w:rsid w:val="00733996"/>
    <w:rsid w:val="00740D1A"/>
    <w:rsid w:val="0074768E"/>
    <w:rsid w:val="007512B5"/>
    <w:rsid w:val="00752176"/>
    <w:rsid w:val="00755875"/>
    <w:rsid w:val="007673FC"/>
    <w:rsid w:val="0077262D"/>
    <w:rsid w:val="007731A4"/>
    <w:rsid w:val="0077441C"/>
    <w:rsid w:val="007759B5"/>
    <w:rsid w:val="0078646D"/>
    <w:rsid w:val="0079357A"/>
    <w:rsid w:val="00795B29"/>
    <w:rsid w:val="0079673D"/>
    <w:rsid w:val="007A6BFA"/>
    <w:rsid w:val="007B2030"/>
    <w:rsid w:val="007B6420"/>
    <w:rsid w:val="007C7588"/>
    <w:rsid w:val="007C7B57"/>
    <w:rsid w:val="007C7EB7"/>
    <w:rsid w:val="007D281A"/>
    <w:rsid w:val="007D2DF6"/>
    <w:rsid w:val="007E7D71"/>
    <w:rsid w:val="007F3B2E"/>
    <w:rsid w:val="007F57CC"/>
    <w:rsid w:val="007F6761"/>
    <w:rsid w:val="00814F94"/>
    <w:rsid w:val="008312AC"/>
    <w:rsid w:val="0083199C"/>
    <w:rsid w:val="00832B54"/>
    <w:rsid w:val="0083577E"/>
    <w:rsid w:val="008370E0"/>
    <w:rsid w:val="00837992"/>
    <w:rsid w:val="00840414"/>
    <w:rsid w:val="00843302"/>
    <w:rsid w:val="00845915"/>
    <w:rsid w:val="00846B04"/>
    <w:rsid w:val="00861EA3"/>
    <w:rsid w:val="00865F7F"/>
    <w:rsid w:val="00867FAD"/>
    <w:rsid w:val="00870CB4"/>
    <w:rsid w:val="008720C6"/>
    <w:rsid w:val="00873488"/>
    <w:rsid w:val="0087394D"/>
    <w:rsid w:val="00877D64"/>
    <w:rsid w:val="008800D5"/>
    <w:rsid w:val="00881A51"/>
    <w:rsid w:val="008937CC"/>
    <w:rsid w:val="00893A1C"/>
    <w:rsid w:val="008B12CD"/>
    <w:rsid w:val="008B12ED"/>
    <w:rsid w:val="008B2EDE"/>
    <w:rsid w:val="008B425D"/>
    <w:rsid w:val="008B7861"/>
    <w:rsid w:val="008C67C2"/>
    <w:rsid w:val="008C70E3"/>
    <w:rsid w:val="008D1223"/>
    <w:rsid w:val="008E3C7C"/>
    <w:rsid w:val="008F4013"/>
    <w:rsid w:val="00907D9D"/>
    <w:rsid w:val="00922A81"/>
    <w:rsid w:val="009264D2"/>
    <w:rsid w:val="0093124C"/>
    <w:rsid w:val="009323D2"/>
    <w:rsid w:val="00932AF2"/>
    <w:rsid w:val="0094192F"/>
    <w:rsid w:val="00956E6C"/>
    <w:rsid w:val="00963B57"/>
    <w:rsid w:val="00965053"/>
    <w:rsid w:val="0097103E"/>
    <w:rsid w:val="00983110"/>
    <w:rsid w:val="009903A4"/>
    <w:rsid w:val="00992593"/>
    <w:rsid w:val="0099509B"/>
    <w:rsid w:val="00997B21"/>
    <w:rsid w:val="009A43F2"/>
    <w:rsid w:val="009B1A0A"/>
    <w:rsid w:val="009B28CD"/>
    <w:rsid w:val="009C1C85"/>
    <w:rsid w:val="009C67AD"/>
    <w:rsid w:val="009D26C6"/>
    <w:rsid w:val="009E0B7A"/>
    <w:rsid w:val="009E358E"/>
    <w:rsid w:val="009F04DF"/>
    <w:rsid w:val="009F332C"/>
    <w:rsid w:val="009F3B14"/>
    <w:rsid w:val="00A01E0D"/>
    <w:rsid w:val="00A01E2D"/>
    <w:rsid w:val="00A02120"/>
    <w:rsid w:val="00A102E1"/>
    <w:rsid w:val="00A114C2"/>
    <w:rsid w:val="00A131B0"/>
    <w:rsid w:val="00A15DD9"/>
    <w:rsid w:val="00A16499"/>
    <w:rsid w:val="00A16B4C"/>
    <w:rsid w:val="00A26A27"/>
    <w:rsid w:val="00A27C99"/>
    <w:rsid w:val="00A30875"/>
    <w:rsid w:val="00A309E6"/>
    <w:rsid w:val="00A30E59"/>
    <w:rsid w:val="00A32C17"/>
    <w:rsid w:val="00A36F1E"/>
    <w:rsid w:val="00A40E4D"/>
    <w:rsid w:val="00A45112"/>
    <w:rsid w:val="00A45221"/>
    <w:rsid w:val="00A543A3"/>
    <w:rsid w:val="00A55C39"/>
    <w:rsid w:val="00A60F9C"/>
    <w:rsid w:val="00A63A36"/>
    <w:rsid w:val="00A64645"/>
    <w:rsid w:val="00A64E6A"/>
    <w:rsid w:val="00A663EF"/>
    <w:rsid w:val="00A70FE1"/>
    <w:rsid w:val="00A73AF5"/>
    <w:rsid w:val="00A74A18"/>
    <w:rsid w:val="00A8041B"/>
    <w:rsid w:val="00A84FC8"/>
    <w:rsid w:val="00A874D4"/>
    <w:rsid w:val="00A92742"/>
    <w:rsid w:val="00A92A0F"/>
    <w:rsid w:val="00A93385"/>
    <w:rsid w:val="00AA2052"/>
    <w:rsid w:val="00AA39E6"/>
    <w:rsid w:val="00AA4921"/>
    <w:rsid w:val="00AA5DA0"/>
    <w:rsid w:val="00AB4113"/>
    <w:rsid w:val="00AB5156"/>
    <w:rsid w:val="00AB5B97"/>
    <w:rsid w:val="00AC5EA9"/>
    <w:rsid w:val="00AC624F"/>
    <w:rsid w:val="00AD159C"/>
    <w:rsid w:val="00AD42C1"/>
    <w:rsid w:val="00AD7E4B"/>
    <w:rsid w:val="00AE0747"/>
    <w:rsid w:val="00AF6229"/>
    <w:rsid w:val="00AF78AC"/>
    <w:rsid w:val="00AF7A64"/>
    <w:rsid w:val="00B135BE"/>
    <w:rsid w:val="00B14460"/>
    <w:rsid w:val="00B30142"/>
    <w:rsid w:val="00B30BF1"/>
    <w:rsid w:val="00B30F05"/>
    <w:rsid w:val="00B311DD"/>
    <w:rsid w:val="00B5317E"/>
    <w:rsid w:val="00B54C91"/>
    <w:rsid w:val="00B608BE"/>
    <w:rsid w:val="00B60E44"/>
    <w:rsid w:val="00B64BB8"/>
    <w:rsid w:val="00B74C90"/>
    <w:rsid w:val="00B80547"/>
    <w:rsid w:val="00B91A57"/>
    <w:rsid w:val="00B9563A"/>
    <w:rsid w:val="00BA4352"/>
    <w:rsid w:val="00BA6EE3"/>
    <w:rsid w:val="00BA78AA"/>
    <w:rsid w:val="00BB307D"/>
    <w:rsid w:val="00BB5655"/>
    <w:rsid w:val="00BB647E"/>
    <w:rsid w:val="00BD44DA"/>
    <w:rsid w:val="00BD5086"/>
    <w:rsid w:val="00BE0267"/>
    <w:rsid w:val="00BE102E"/>
    <w:rsid w:val="00BE3234"/>
    <w:rsid w:val="00BE5A24"/>
    <w:rsid w:val="00BF0970"/>
    <w:rsid w:val="00BF334A"/>
    <w:rsid w:val="00BF7456"/>
    <w:rsid w:val="00C001AC"/>
    <w:rsid w:val="00C12D70"/>
    <w:rsid w:val="00C15859"/>
    <w:rsid w:val="00C1607B"/>
    <w:rsid w:val="00C1612A"/>
    <w:rsid w:val="00C306BB"/>
    <w:rsid w:val="00C32FE1"/>
    <w:rsid w:val="00C331CC"/>
    <w:rsid w:val="00C33632"/>
    <w:rsid w:val="00C336C6"/>
    <w:rsid w:val="00C53075"/>
    <w:rsid w:val="00C659F6"/>
    <w:rsid w:val="00C67F28"/>
    <w:rsid w:val="00C73807"/>
    <w:rsid w:val="00C73B7A"/>
    <w:rsid w:val="00C90385"/>
    <w:rsid w:val="00C91ACD"/>
    <w:rsid w:val="00CA0BE3"/>
    <w:rsid w:val="00CA1732"/>
    <w:rsid w:val="00CA5FCD"/>
    <w:rsid w:val="00CB0E19"/>
    <w:rsid w:val="00CC7C2E"/>
    <w:rsid w:val="00CD4954"/>
    <w:rsid w:val="00CD4EC8"/>
    <w:rsid w:val="00CD514D"/>
    <w:rsid w:val="00CD6DEA"/>
    <w:rsid w:val="00CE5F5E"/>
    <w:rsid w:val="00CE7289"/>
    <w:rsid w:val="00CF0789"/>
    <w:rsid w:val="00CF261B"/>
    <w:rsid w:val="00CF34A3"/>
    <w:rsid w:val="00CF484C"/>
    <w:rsid w:val="00D10115"/>
    <w:rsid w:val="00D369DD"/>
    <w:rsid w:val="00D36F7E"/>
    <w:rsid w:val="00D37B94"/>
    <w:rsid w:val="00D4352B"/>
    <w:rsid w:val="00D476D6"/>
    <w:rsid w:val="00D51BB5"/>
    <w:rsid w:val="00D54709"/>
    <w:rsid w:val="00D5556F"/>
    <w:rsid w:val="00D615D6"/>
    <w:rsid w:val="00D616DA"/>
    <w:rsid w:val="00D720D1"/>
    <w:rsid w:val="00D77321"/>
    <w:rsid w:val="00D811F1"/>
    <w:rsid w:val="00D86617"/>
    <w:rsid w:val="00D92154"/>
    <w:rsid w:val="00D9603F"/>
    <w:rsid w:val="00DA4648"/>
    <w:rsid w:val="00DB3871"/>
    <w:rsid w:val="00DC64ED"/>
    <w:rsid w:val="00DD1F1E"/>
    <w:rsid w:val="00DD243D"/>
    <w:rsid w:val="00DD24FB"/>
    <w:rsid w:val="00DD3660"/>
    <w:rsid w:val="00DD6CB0"/>
    <w:rsid w:val="00DE5278"/>
    <w:rsid w:val="00E01D16"/>
    <w:rsid w:val="00E02EB3"/>
    <w:rsid w:val="00E11916"/>
    <w:rsid w:val="00E1777E"/>
    <w:rsid w:val="00E20B38"/>
    <w:rsid w:val="00E210B8"/>
    <w:rsid w:val="00E60360"/>
    <w:rsid w:val="00E640FC"/>
    <w:rsid w:val="00E6414E"/>
    <w:rsid w:val="00E9124C"/>
    <w:rsid w:val="00EA466A"/>
    <w:rsid w:val="00EA4F18"/>
    <w:rsid w:val="00EB2843"/>
    <w:rsid w:val="00EB3281"/>
    <w:rsid w:val="00EB7892"/>
    <w:rsid w:val="00EC27F2"/>
    <w:rsid w:val="00EC7FFD"/>
    <w:rsid w:val="00ED31BB"/>
    <w:rsid w:val="00ED3F5A"/>
    <w:rsid w:val="00ED470C"/>
    <w:rsid w:val="00ED64DD"/>
    <w:rsid w:val="00EE068C"/>
    <w:rsid w:val="00EE4691"/>
    <w:rsid w:val="00EF6D80"/>
    <w:rsid w:val="00EF7D34"/>
    <w:rsid w:val="00EF7E87"/>
    <w:rsid w:val="00F00AC2"/>
    <w:rsid w:val="00F02CEA"/>
    <w:rsid w:val="00F04659"/>
    <w:rsid w:val="00F10BAE"/>
    <w:rsid w:val="00F17BE6"/>
    <w:rsid w:val="00F241C8"/>
    <w:rsid w:val="00F27962"/>
    <w:rsid w:val="00F36935"/>
    <w:rsid w:val="00F40BE3"/>
    <w:rsid w:val="00F410AF"/>
    <w:rsid w:val="00F47613"/>
    <w:rsid w:val="00F50809"/>
    <w:rsid w:val="00F538A2"/>
    <w:rsid w:val="00F56CAF"/>
    <w:rsid w:val="00F57414"/>
    <w:rsid w:val="00F63E4A"/>
    <w:rsid w:val="00F6429E"/>
    <w:rsid w:val="00F737F5"/>
    <w:rsid w:val="00F9203A"/>
    <w:rsid w:val="00F9406D"/>
    <w:rsid w:val="00FA3685"/>
    <w:rsid w:val="00FA47D6"/>
    <w:rsid w:val="00FA73A3"/>
    <w:rsid w:val="00FA767C"/>
    <w:rsid w:val="00FB5F1F"/>
    <w:rsid w:val="00FD118E"/>
    <w:rsid w:val="00FD56E4"/>
    <w:rsid w:val="00FE1EE4"/>
    <w:rsid w:val="00FE29A4"/>
    <w:rsid w:val="00FE3624"/>
    <w:rsid w:val="00FE3ADA"/>
    <w:rsid w:val="00FF4561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7448"/>
  <w15:chartTrackingRefBased/>
  <w15:docId w15:val="{F63A6230-8A08-4DD8-86C2-BD89C060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7F5"/>
    <w:pPr>
      <w:spacing w:after="200" w:line="276" w:lineRule="auto"/>
    </w:pPr>
    <w:rPr>
      <w:sz w:val="24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B7861"/>
    <w:pPr>
      <w:keepNext/>
      <w:spacing w:after="0" w:line="240" w:lineRule="auto"/>
      <w:outlineLvl w:val="5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6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6144E"/>
  </w:style>
  <w:style w:type="paragraph" w:styleId="Stopka">
    <w:name w:val="footer"/>
    <w:basedOn w:val="Normalny"/>
    <w:link w:val="StopkaZnak"/>
    <w:uiPriority w:val="99"/>
    <w:unhideWhenUsed/>
    <w:rsid w:val="0026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44E"/>
  </w:style>
  <w:style w:type="paragraph" w:styleId="Tekstpodstawowy">
    <w:name w:val="Body Text"/>
    <w:basedOn w:val="Normalny"/>
    <w:link w:val="TekstpodstawowyZnak"/>
    <w:uiPriority w:val="99"/>
    <w:rsid w:val="00CF261B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F261B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5C72EA"/>
    <w:pPr>
      <w:ind w:left="708"/>
    </w:pPr>
  </w:style>
  <w:style w:type="character" w:styleId="Pogrubienie">
    <w:name w:val="Strong"/>
    <w:uiPriority w:val="22"/>
    <w:qFormat/>
    <w:rsid w:val="00601E7C"/>
    <w:rPr>
      <w:b/>
      <w:bCs/>
    </w:rPr>
  </w:style>
  <w:style w:type="character" w:customStyle="1" w:styleId="apple-converted-space">
    <w:name w:val="apple-converted-space"/>
    <w:rsid w:val="00712768"/>
  </w:style>
  <w:style w:type="character" w:customStyle="1" w:styleId="luchili">
    <w:name w:val="luc_hili"/>
    <w:rsid w:val="00712768"/>
  </w:style>
  <w:style w:type="paragraph" w:styleId="Tekstdymka">
    <w:name w:val="Balloon Text"/>
    <w:basedOn w:val="Normalny"/>
    <w:link w:val="TekstdymkaZnak"/>
    <w:uiPriority w:val="99"/>
    <w:semiHidden/>
    <w:unhideWhenUsed/>
    <w:rsid w:val="005311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11D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A662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Hipercze">
    <w:name w:val="Hyperlink"/>
    <w:uiPriority w:val="99"/>
    <w:rsid w:val="00881A51"/>
    <w:rPr>
      <w:color w:val="0000FF"/>
      <w:u w:val="single"/>
    </w:rPr>
  </w:style>
  <w:style w:type="table" w:styleId="Tabela-Siatka">
    <w:name w:val="Table Grid"/>
    <w:basedOn w:val="Standardowy"/>
    <w:uiPriority w:val="59"/>
    <w:rsid w:val="00ED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7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4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4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44E6"/>
    <w:rPr>
      <w:b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786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8B7861"/>
    <w:rPr>
      <w:sz w:val="16"/>
      <w:szCs w:val="16"/>
      <w:lang w:eastAsia="en-US"/>
    </w:rPr>
  </w:style>
  <w:style w:type="character" w:customStyle="1" w:styleId="Nagwek6Znak">
    <w:name w:val="Nagłówek 6 Znak"/>
    <w:link w:val="Nagwek6"/>
    <w:rsid w:val="008B7861"/>
    <w:rPr>
      <w:rFonts w:ascii="Arial Narrow" w:eastAsia="Times New Roman" w:hAnsi="Arial Narrow"/>
      <w:b/>
      <w:sz w:val="28"/>
    </w:rPr>
  </w:style>
  <w:style w:type="paragraph" w:styleId="Tekstprzypisudolnego">
    <w:name w:val="footnote text"/>
    <w:basedOn w:val="Normalny"/>
    <w:link w:val="TekstprzypisudolnegoZnak"/>
    <w:rsid w:val="008B7861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8B7861"/>
    <w:rPr>
      <w:rFonts w:eastAsia="Times New Roman"/>
    </w:rPr>
  </w:style>
  <w:style w:type="character" w:styleId="Odwoanieprzypisudolnego">
    <w:name w:val="footnote reference"/>
    <w:rsid w:val="008B7861"/>
    <w:rPr>
      <w:vertAlign w:val="superscript"/>
    </w:rPr>
  </w:style>
  <w:style w:type="paragraph" w:customStyle="1" w:styleId="BodyText21">
    <w:name w:val="Body Text 21"/>
    <w:basedOn w:val="Normalny"/>
    <w:rsid w:val="008B7861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B786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B7861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1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3110"/>
    <w:rPr>
      <w:sz w:val="24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31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83110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31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83110"/>
    <w:rPr>
      <w:sz w:val="24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97B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B1A0A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6A5-F1EC-4C28-B451-A7F48AD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cz</dc:creator>
  <cp:keywords/>
  <dc:description/>
  <cp:lastModifiedBy>Błoniarczyk Agnieszka (RP Kraków)</cp:lastModifiedBy>
  <cp:revision>4</cp:revision>
  <cp:lastPrinted>2022-11-11T10:46:00Z</cp:lastPrinted>
  <dcterms:created xsi:type="dcterms:W3CDTF">2025-11-24T06:51:00Z</dcterms:created>
  <dcterms:modified xsi:type="dcterms:W3CDTF">2025-11-25T07:25:00Z</dcterms:modified>
</cp:coreProperties>
</file>